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4"/>
      </w:tblGrid>
      <w:tr w:rsidR="00CF3AE4" w14:paraId="28636CF6" w14:textId="77777777" w:rsidTr="001C1A3F">
        <w:trPr>
          <w:trHeight w:val="20"/>
          <w:jc w:val="center"/>
        </w:trPr>
        <w:tc>
          <w:tcPr>
            <w:tcW w:w="10796" w:type="dxa"/>
            <w:tcBorders>
              <w:top w:val="nil"/>
              <w:left w:val="nil"/>
              <w:bottom w:val="nil"/>
              <w:right w:val="nil"/>
            </w:tcBorders>
          </w:tcPr>
          <w:p w14:paraId="5F750C3D" w14:textId="77777777" w:rsidR="00CF3AE4" w:rsidRDefault="00C0205E" w:rsidP="00FF2AC7">
            <w:pPr>
              <w:pStyle w:val="Subtitle"/>
              <w:tabs>
                <w:tab w:val="right" w:pos="4102"/>
              </w:tabs>
              <w:spacing w:line="360" w:lineRule="auto"/>
              <w:ind w:left="-95" w:right="-97"/>
              <w:jc w:val="center"/>
            </w:pPr>
            <w:r>
              <w:object w:dxaOrig="12975" w:dyaOrig="1365" w14:anchorId="0D6DCD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3.75pt;height:53.25pt" o:ole="">
                  <v:imagedata r:id="rId8" o:title=""/>
                </v:shape>
                <o:OLEObject Type="Embed" ProgID="PBrush" ShapeID="_x0000_i1025" DrawAspect="Content" ObjectID="_1654497433" r:id="rId9"/>
              </w:object>
            </w:r>
          </w:p>
        </w:tc>
      </w:tr>
    </w:tbl>
    <w:p w14:paraId="0957D9F6" w14:textId="77777777" w:rsidR="001C1A3F" w:rsidRPr="001C1A3F" w:rsidRDefault="001C1A3F" w:rsidP="00FF2AC7">
      <w:pPr>
        <w:spacing w:line="360" w:lineRule="auto"/>
        <w:jc w:val="center"/>
        <w:rPr>
          <w:sz w:val="28"/>
        </w:rPr>
      </w:pPr>
      <w:r w:rsidRPr="001C1A3F">
        <w:rPr>
          <w:sz w:val="28"/>
        </w:rPr>
        <w:t>Факультет компьютерных и фундаментальных наук</w:t>
      </w:r>
    </w:p>
    <w:p w14:paraId="0A515583" w14:textId="77777777" w:rsidR="001C1A3F" w:rsidRPr="001C1A3F" w:rsidRDefault="001C1A3F" w:rsidP="00FF2AC7">
      <w:pPr>
        <w:spacing w:line="360" w:lineRule="auto"/>
        <w:ind w:left="1276" w:right="1161"/>
        <w:jc w:val="center"/>
      </w:pPr>
      <w:r w:rsidRPr="001C1A3F">
        <w:rPr>
          <w:sz w:val="28"/>
        </w:rPr>
        <w:t>Кафедра программного обеспечения вычислительной техники</w:t>
      </w:r>
      <w:r>
        <w:rPr>
          <w:sz w:val="28"/>
        </w:rPr>
        <w:br/>
      </w:r>
      <w:r w:rsidRPr="001C1A3F">
        <w:rPr>
          <w:sz w:val="28"/>
        </w:rPr>
        <w:t xml:space="preserve"> и автоматизированных систем</w:t>
      </w:r>
    </w:p>
    <w:p w14:paraId="6D4A3D55" w14:textId="77777777" w:rsidR="00320C36" w:rsidRDefault="00320C36" w:rsidP="00FF2AC7">
      <w:pPr>
        <w:pStyle w:val="Title"/>
        <w:spacing w:line="360" w:lineRule="auto"/>
        <w:rPr>
          <w:sz w:val="24"/>
        </w:rPr>
      </w:pPr>
    </w:p>
    <w:p w14:paraId="541FCF4D" w14:textId="77777777" w:rsidR="00320C36" w:rsidRDefault="00320C36" w:rsidP="00FF2AC7">
      <w:pPr>
        <w:pStyle w:val="Title"/>
        <w:spacing w:line="360" w:lineRule="auto"/>
        <w:rPr>
          <w:sz w:val="24"/>
        </w:rPr>
      </w:pPr>
    </w:p>
    <w:p w14:paraId="6360ACB0" w14:textId="77777777" w:rsidR="00320C36" w:rsidRDefault="00320C36" w:rsidP="00FF2AC7">
      <w:pPr>
        <w:pStyle w:val="Title"/>
        <w:spacing w:line="360" w:lineRule="auto"/>
        <w:rPr>
          <w:sz w:val="24"/>
        </w:rPr>
      </w:pPr>
    </w:p>
    <w:p w14:paraId="0ECDD579" w14:textId="77777777" w:rsidR="00320C36" w:rsidRDefault="0046174B" w:rsidP="00FF2AC7">
      <w:pPr>
        <w:pStyle w:val="Title"/>
        <w:spacing w:line="360" w:lineRule="auto"/>
        <w:rPr>
          <w:sz w:val="36"/>
        </w:rPr>
      </w:pPr>
      <w:r>
        <w:rPr>
          <w:sz w:val="36"/>
        </w:rPr>
        <w:t>ОТЧЕТ</w:t>
      </w:r>
    </w:p>
    <w:p w14:paraId="09834E43" w14:textId="77777777" w:rsidR="001C1A3F" w:rsidRDefault="0046174B" w:rsidP="00FF2AC7">
      <w:pPr>
        <w:pStyle w:val="Tit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C1A3F">
        <w:rPr>
          <w:sz w:val="28"/>
          <w:szCs w:val="28"/>
        </w:rPr>
        <w:t>прохождени</w:t>
      </w:r>
      <w:r>
        <w:rPr>
          <w:sz w:val="28"/>
          <w:szCs w:val="28"/>
        </w:rPr>
        <w:t>и</w:t>
      </w:r>
      <w:r w:rsidR="001C1A3F">
        <w:rPr>
          <w:sz w:val="28"/>
          <w:szCs w:val="28"/>
        </w:rPr>
        <w:t xml:space="preserve"> практики</w:t>
      </w:r>
      <w:r w:rsidR="00320C36">
        <w:rPr>
          <w:sz w:val="28"/>
          <w:szCs w:val="28"/>
        </w:rPr>
        <w:t xml:space="preserve"> </w:t>
      </w:r>
    </w:p>
    <w:p w14:paraId="0D5E28E0" w14:textId="77777777" w:rsidR="001C1A3F" w:rsidRPr="00F21CC1" w:rsidRDefault="001C1A3F" w:rsidP="00FF2AC7">
      <w:pPr>
        <w:pStyle w:val="Title"/>
        <w:spacing w:line="360" w:lineRule="auto"/>
        <w:rPr>
          <w:sz w:val="28"/>
        </w:rPr>
      </w:pPr>
      <w:r w:rsidRPr="001C1A3F">
        <w:rPr>
          <w:sz w:val="28"/>
        </w:rPr>
        <w:t>студент</w:t>
      </w:r>
      <w:r w:rsidR="004F0CBA">
        <w:rPr>
          <w:sz w:val="28"/>
        </w:rPr>
        <w:t xml:space="preserve">а </w:t>
      </w:r>
      <w:r w:rsidR="00F21CC1">
        <w:rPr>
          <w:sz w:val="28"/>
        </w:rPr>
        <w:t>группы ПО(аб)-</w:t>
      </w:r>
      <w:r w:rsidR="009C61F7" w:rsidRPr="009C61F7">
        <w:rPr>
          <w:sz w:val="28"/>
        </w:rPr>
        <w:t>8</w:t>
      </w:r>
      <w:r w:rsidR="00F21CC1">
        <w:rPr>
          <w:sz w:val="28"/>
        </w:rPr>
        <w:t>1</w:t>
      </w:r>
      <w:r w:rsidR="004F0CBA">
        <w:rPr>
          <w:sz w:val="28"/>
        </w:rPr>
        <w:t xml:space="preserve"> </w:t>
      </w:r>
      <w:r w:rsidR="00F85DA4">
        <w:rPr>
          <w:sz w:val="28"/>
        </w:rPr>
        <w:t>Пшеничного Д.О.</w:t>
      </w:r>
    </w:p>
    <w:p w14:paraId="7052C641" w14:textId="77777777" w:rsidR="001C1A3F" w:rsidRPr="001C1A3F" w:rsidRDefault="001C1A3F" w:rsidP="00FF2AC7">
      <w:pPr>
        <w:tabs>
          <w:tab w:val="left" w:leader="underscore" w:pos="9072"/>
        </w:tabs>
        <w:spacing w:line="360" w:lineRule="auto"/>
        <w:jc w:val="center"/>
        <w:rPr>
          <w:b/>
          <w:sz w:val="28"/>
        </w:rPr>
      </w:pPr>
    </w:p>
    <w:p w14:paraId="328CA440" w14:textId="77777777" w:rsidR="001C1A3F" w:rsidRDefault="001C1A3F" w:rsidP="00FF2AC7">
      <w:pPr>
        <w:tabs>
          <w:tab w:val="left" w:leader="underscore" w:pos="9072"/>
        </w:tabs>
        <w:spacing w:line="360" w:lineRule="auto"/>
        <w:jc w:val="center"/>
        <w:rPr>
          <w:sz w:val="28"/>
        </w:rPr>
      </w:pPr>
      <w:r w:rsidRPr="001C1A3F">
        <w:rPr>
          <w:sz w:val="28"/>
        </w:rPr>
        <w:t>Направление обучения 09.0</w:t>
      </w:r>
      <w:r w:rsidR="00F21CC1" w:rsidRPr="00F21CC1">
        <w:rPr>
          <w:sz w:val="28"/>
        </w:rPr>
        <w:t>3</w:t>
      </w:r>
      <w:r w:rsidRPr="001C1A3F">
        <w:rPr>
          <w:sz w:val="28"/>
        </w:rPr>
        <w:t>.04 Программная инженерия</w:t>
      </w:r>
    </w:p>
    <w:p w14:paraId="5885EFCF" w14:textId="77777777" w:rsidR="00F21CC1" w:rsidRPr="001C1A3F" w:rsidRDefault="00F21CC1" w:rsidP="00FF2AC7">
      <w:pPr>
        <w:tabs>
          <w:tab w:val="left" w:leader="underscore" w:pos="9072"/>
        </w:tabs>
        <w:spacing w:line="360" w:lineRule="auto"/>
        <w:jc w:val="center"/>
        <w:rPr>
          <w:sz w:val="28"/>
        </w:rPr>
      </w:pPr>
    </w:p>
    <w:p w14:paraId="254DB9C2" w14:textId="77777777" w:rsidR="00F21CC1" w:rsidRPr="001C1A3F" w:rsidRDefault="00F21CC1" w:rsidP="00FF2AC7">
      <w:pPr>
        <w:tabs>
          <w:tab w:val="left" w:leader="underscore" w:pos="9072"/>
        </w:tabs>
        <w:spacing w:line="360" w:lineRule="auto"/>
        <w:rPr>
          <w:sz w:val="28"/>
        </w:rPr>
      </w:pPr>
      <w:r w:rsidRPr="001C1A3F">
        <w:rPr>
          <w:sz w:val="28"/>
        </w:rPr>
        <w:t xml:space="preserve">Наименование практики: </w:t>
      </w:r>
      <w:r w:rsidRPr="008564C9">
        <w:rPr>
          <w:sz w:val="28"/>
        </w:rPr>
        <w:t>Учебная практика: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14:paraId="31DC0DFC" w14:textId="77777777" w:rsidR="00F21CC1" w:rsidRPr="00F85DA4" w:rsidRDefault="00F21CC1" w:rsidP="00FF2AC7">
      <w:pPr>
        <w:tabs>
          <w:tab w:val="left" w:leader="underscore" w:pos="9072"/>
        </w:tabs>
        <w:spacing w:line="360" w:lineRule="auto"/>
        <w:jc w:val="both"/>
        <w:rPr>
          <w:sz w:val="28"/>
        </w:rPr>
      </w:pPr>
      <w:r w:rsidRPr="001C1A3F">
        <w:rPr>
          <w:sz w:val="28"/>
        </w:rPr>
        <w:t xml:space="preserve">Сроки прохождения практики: </w:t>
      </w:r>
      <w:r w:rsidRPr="008564C9">
        <w:rPr>
          <w:sz w:val="28"/>
        </w:rPr>
        <w:t>09.02.</w:t>
      </w:r>
      <w:r w:rsidR="009C61F7" w:rsidRPr="00F85DA4">
        <w:rPr>
          <w:sz w:val="28"/>
        </w:rPr>
        <w:t>20</w:t>
      </w:r>
      <w:r w:rsidRPr="008564C9">
        <w:rPr>
          <w:sz w:val="28"/>
        </w:rPr>
        <w:t>-1</w:t>
      </w:r>
      <w:r w:rsidR="009C61F7" w:rsidRPr="00F85DA4">
        <w:rPr>
          <w:sz w:val="28"/>
        </w:rPr>
        <w:t>3</w:t>
      </w:r>
      <w:r w:rsidRPr="008564C9">
        <w:rPr>
          <w:sz w:val="28"/>
        </w:rPr>
        <w:t>.06.</w:t>
      </w:r>
      <w:r w:rsidR="009C61F7" w:rsidRPr="00F85DA4">
        <w:rPr>
          <w:sz w:val="28"/>
        </w:rPr>
        <w:t>20</w:t>
      </w:r>
    </w:p>
    <w:p w14:paraId="62115376" w14:textId="77777777" w:rsidR="00111888" w:rsidRPr="00111888" w:rsidRDefault="00111888" w:rsidP="00FF2AC7">
      <w:pPr>
        <w:tabs>
          <w:tab w:val="left" w:leader="underscore" w:pos="9072"/>
        </w:tabs>
        <w:spacing w:line="360" w:lineRule="auto"/>
        <w:ind w:left="567" w:hanging="567"/>
        <w:rPr>
          <w:sz w:val="28"/>
        </w:rPr>
      </w:pPr>
      <w:r w:rsidRPr="00111888">
        <w:rPr>
          <w:sz w:val="28"/>
        </w:rPr>
        <w:t xml:space="preserve">Место прохождения практики: Тихоокеанский государственный университет, </w:t>
      </w:r>
      <w:r w:rsidRPr="00111888">
        <w:rPr>
          <w:sz w:val="28"/>
        </w:rPr>
        <w:br/>
      </w:r>
      <w:r w:rsidRPr="00111888">
        <w:rPr>
          <w:sz w:val="32"/>
        </w:rPr>
        <w:t xml:space="preserve"> </w:t>
      </w:r>
      <w:r w:rsidRPr="00111888">
        <w:rPr>
          <w:sz w:val="28"/>
        </w:rPr>
        <w:t>кафедра программного обеспечения ВТ и АС</w:t>
      </w:r>
    </w:p>
    <w:p w14:paraId="4DBBCAAE" w14:textId="77777777" w:rsidR="00F21CC1" w:rsidRPr="009C61F7" w:rsidRDefault="00F21CC1" w:rsidP="00FF2AC7">
      <w:pPr>
        <w:tabs>
          <w:tab w:val="left" w:leader="underscore" w:pos="9072"/>
        </w:tabs>
        <w:spacing w:line="360" w:lineRule="auto"/>
        <w:rPr>
          <w:sz w:val="28"/>
        </w:rPr>
      </w:pPr>
      <w:r w:rsidRPr="001C1A3F">
        <w:rPr>
          <w:sz w:val="28"/>
        </w:rPr>
        <w:t xml:space="preserve">Руководитель практики от </w:t>
      </w:r>
      <w:r>
        <w:rPr>
          <w:sz w:val="28"/>
        </w:rPr>
        <w:t>кафедры</w:t>
      </w:r>
      <w:r w:rsidRPr="001C1A3F">
        <w:rPr>
          <w:sz w:val="28"/>
        </w:rPr>
        <w:t xml:space="preserve">: </w:t>
      </w:r>
      <w:r>
        <w:rPr>
          <w:sz w:val="28"/>
        </w:rPr>
        <w:t xml:space="preserve">доцент каф. ПОВТАС </w:t>
      </w:r>
      <w:r w:rsidR="009C61F7">
        <w:rPr>
          <w:sz w:val="28"/>
        </w:rPr>
        <w:t>Вихтенко Э.М.</w:t>
      </w:r>
    </w:p>
    <w:p w14:paraId="385B55DF" w14:textId="77777777" w:rsidR="00F21CC1" w:rsidRDefault="00F21CC1" w:rsidP="00FF2AC7">
      <w:pPr>
        <w:tabs>
          <w:tab w:val="left" w:leader="underscore" w:pos="9072"/>
        </w:tabs>
        <w:spacing w:line="360" w:lineRule="auto"/>
        <w:ind w:left="2410" w:hanging="2410"/>
        <w:rPr>
          <w:sz w:val="28"/>
        </w:rPr>
      </w:pPr>
      <w:r w:rsidRPr="001C1A3F">
        <w:rPr>
          <w:sz w:val="28"/>
        </w:rPr>
        <w:t xml:space="preserve">Руководитель практики от </w:t>
      </w:r>
      <w:r>
        <w:rPr>
          <w:sz w:val="28"/>
        </w:rPr>
        <w:t xml:space="preserve">профильной организации: </w:t>
      </w:r>
      <w:r>
        <w:rPr>
          <w:sz w:val="28"/>
        </w:rPr>
        <w:br/>
        <w:t>и.о.завкафедрой ПОВТАС Син А.З.</w:t>
      </w:r>
    </w:p>
    <w:p w14:paraId="22FA0BA1" w14:textId="77777777" w:rsidR="0046174B" w:rsidRDefault="0046174B" w:rsidP="00FF2AC7">
      <w:pPr>
        <w:tabs>
          <w:tab w:val="left" w:leader="underscore" w:pos="9072"/>
        </w:tabs>
        <w:spacing w:line="360" w:lineRule="auto"/>
        <w:rPr>
          <w:sz w:val="28"/>
        </w:rPr>
      </w:pPr>
    </w:p>
    <w:p w14:paraId="6D9CDB21" w14:textId="77777777" w:rsidR="0046174B" w:rsidRDefault="0046174B" w:rsidP="00FF2AC7">
      <w:pPr>
        <w:tabs>
          <w:tab w:val="left" w:leader="underscore" w:pos="9072"/>
        </w:tabs>
        <w:spacing w:line="360" w:lineRule="auto"/>
        <w:rPr>
          <w:sz w:val="28"/>
        </w:rPr>
      </w:pPr>
      <w:r>
        <w:rPr>
          <w:sz w:val="28"/>
        </w:rPr>
        <w:t>Оценка за практику:</w:t>
      </w:r>
      <w:r w:rsidRPr="0046174B">
        <w:rPr>
          <w:sz w:val="28"/>
        </w:rPr>
        <w:t xml:space="preserve"> </w:t>
      </w:r>
      <w:r w:rsidRPr="001C1A3F">
        <w:rPr>
          <w:sz w:val="28"/>
        </w:rPr>
        <w:tab/>
      </w:r>
    </w:p>
    <w:p w14:paraId="358F714F" w14:textId="77777777" w:rsidR="0046174B" w:rsidRPr="0046174B" w:rsidRDefault="0046174B" w:rsidP="00FF2AC7">
      <w:pPr>
        <w:pStyle w:val="Standard"/>
        <w:tabs>
          <w:tab w:val="left" w:pos="5022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6174B">
        <w:rPr>
          <w:rFonts w:ascii="Times New Roman" w:hAnsi="Times New Roman" w:cs="Times New Roman"/>
          <w:sz w:val="28"/>
        </w:rPr>
        <w:t>Руководитель практики</w:t>
      </w:r>
    </w:p>
    <w:p w14:paraId="5AFAA1F7" w14:textId="77777777" w:rsidR="0046174B" w:rsidRDefault="0046174B" w:rsidP="00FF2AC7">
      <w:pPr>
        <w:pStyle w:val="Standard"/>
        <w:tabs>
          <w:tab w:val="left" w:pos="3828"/>
        </w:tabs>
        <w:spacing w:line="360" w:lineRule="auto"/>
        <w:jc w:val="both"/>
      </w:pPr>
      <w:r>
        <w:rPr>
          <w:sz w:val="22"/>
        </w:rPr>
        <w:tab/>
      </w:r>
      <w:r>
        <w:t xml:space="preserve">_____________ </w:t>
      </w:r>
      <w:r>
        <w:tab/>
        <w:t>______________________</w:t>
      </w:r>
    </w:p>
    <w:p w14:paraId="5C245865" w14:textId="77777777" w:rsidR="0046174B" w:rsidRDefault="0046174B" w:rsidP="00FF2AC7">
      <w:pPr>
        <w:tabs>
          <w:tab w:val="left" w:pos="4536"/>
          <w:tab w:val="left" w:pos="6663"/>
          <w:tab w:val="left" w:leader="underscore" w:pos="9072"/>
        </w:tabs>
        <w:spacing w:line="360" w:lineRule="auto"/>
        <w:rPr>
          <w:sz w:val="12"/>
        </w:rPr>
      </w:pPr>
      <w:r>
        <w:rPr>
          <w:sz w:val="12"/>
        </w:rPr>
        <w:tab/>
        <w:t xml:space="preserve">подпись </w:t>
      </w:r>
      <w:r>
        <w:rPr>
          <w:sz w:val="12"/>
        </w:rPr>
        <w:tab/>
        <w:t xml:space="preserve">ФИО </w:t>
      </w:r>
    </w:p>
    <w:p w14:paraId="79600875" w14:textId="77777777" w:rsidR="0046174B" w:rsidRDefault="0046174B" w:rsidP="00FF2AC7">
      <w:pPr>
        <w:tabs>
          <w:tab w:val="left" w:pos="3828"/>
          <w:tab w:val="left" w:leader="underscore" w:pos="9072"/>
        </w:tabs>
        <w:spacing w:line="360" w:lineRule="auto"/>
      </w:pPr>
      <w:r>
        <w:tab/>
        <w:t xml:space="preserve">__________________ </w:t>
      </w:r>
    </w:p>
    <w:p w14:paraId="743174AD" w14:textId="77777777" w:rsidR="0046174B" w:rsidRPr="005E7EB0" w:rsidRDefault="0046174B" w:rsidP="00FF2AC7">
      <w:pPr>
        <w:pStyle w:val="Standard"/>
        <w:tabs>
          <w:tab w:val="left" w:pos="453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sz w:val="12"/>
        </w:rPr>
        <w:tab/>
        <w:t>дата</w:t>
      </w:r>
    </w:p>
    <w:p w14:paraId="2855FA93" w14:textId="77777777" w:rsidR="0046174B" w:rsidRDefault="0046174B" w:rsidP="00FF2AC7">
      <w:pPr>
        <w:tabs>
          <w:tab w:val="left" w:leader="underscore" w:pos="9072"/>
        </w:tabs>
        <w:spacing w:line="360" w:lineRule="auto"/>
        <w:rPr>
          <w:sz w:val="28"/>
        </w:rPr>
      </w:pPr>
    </w:p>
    <w:p w14:paraId="057A9845" w14:textId="77777777" w:rsidR="00EF30A0" w:rsidRDefault="00EF30A0" w:rsidP="00FF2AC7">
      <w:pPr>
        <w:tabs>
          <w:tab w:val="left" w:leader="underscore" w:pos="9072"/>
        </w:tabs>
        <w:spacing w:line="360" w:lineRule="auto"/>
        <w:jc w:val="center"/>
        <w:rPr>
          <w:sz w:val="28"/>
        </w:rPr>
      </w:pPr>
    </w:p>
    <w:p w14:paraId="4B3051C1" w14:textId="77777777" w:rsidR="004F0CBA" w:rsidRDefault="0046174B" w:rsidP="00FF2AC7">
      <w:pPr>
        <w:tabs>
          <w:tab w:val="left" w:leader="underscore" w:pos="9072"/>
        </w:tabs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Хабаровск 20</w:t>
      </w:r>
      <w:r w:rsidR="009C61F7">
        <w:rPr>
          <w:sz w:val="28"/>
        </w:rPr>
        <w:t>20</w:t>
      </w:r>
      <w:r>
        <w:rPr>
          <w:sz w:val="28"/>
        </w:rPr>
        <w:t xml:space="preserve"> г.</w:t>
      </w:r>
    </w:p>
    <w:p w14:paraId="17BD25EB" w14:textId="77777777" w:rsidR="004F0CBA" w:rsidRPr="00EC5957" w:rsidRDefault="004F0CBA" w:rsidP="00FF2AC7">
      <w:pPr>
        <w:spacing w:line="360" w:lineRule="auto"/>
        <w:jc w:val="center"/>
        <w:rPr>
          <w:sz w:val="28"/>
        </w:rPr>
      </w:pPr>
      <w:r>
        <w:rPr>
          <w:sz w:val="28"/>
        </w:rPr>
        <w:br w:type="page"/>
      </w:r>
      <w:r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725600"/>
        <w:docPartObj>
          <w:docPartGallery w:val="Table of Contents"/>
          <w:docPartUnique/>
        </w:docPartObj>
      </w:sdtPr>
      <w:sdtContent>
        <w:p w14:paraId="4E6462D1" w14:textId="77777777" w:rsidR="00B8381E" w:rsidRDefault="00B8381E" w:rsidP="00FF2AC7">
          <w:pPr>
            <w:pStyle w:val="TOCHeading"/>
            <w:spacing w:before="0" w:line="360" w:lineRule="auto"/>
          </w:pPr>
        </w:p>
        <w:p w14:paraId="192887AB" w14:textId="7EC90BE1" w:rsidR="00485284" w:rsidRDefault="0049689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AA2393">
            <w:fldChar w:fldCharType="begin"/>
          </w:r>
          <w:r w:rsidR="00B8381E" w:rsidRPr="004F38DE">
            <w:instrText xml:space="preserve"> TOC \o "1-3" \h \z \u </w:instrText>
          </w:r>
          <w:r w:rsidRPr="00AA2393">
            <w:fldChar w:fldCharType="separate"/>
          </w:r>
          <w:hyperlink w:anchor="_Toc43884683" w:history="1">
            <w:r w:rsidR="00485284" w:rsidRPr="003F5E23">
              <w:rPr>
                <w:rStyle w:val="Hyperlink"/>
              </w:rPr>
              <w:t>Введение</w:t>
            </w:r>
            <w:r w:rsidR="00485284">
              <w:rPr>
                <w:webHidden/>
              </w:rPr>
              <w:tab/>
            </w:r>
            <w:r w:rsidR="00485284">
              <w:rPr>
                <w:webHidden/>
              </w:rPr>
              <w:fldChar w:fldCharType="begin"/>
            </w:r>
            <w:r w:rsidR="00485284">
              <w:rPr>
                <w:webHidden/>
              </w:rPr>
              <w:instrText xml:space="preserve"> PAGEREF _Toc43884683 \h </w:instrText>
            </w:r>
            <w:r w:rsidR="00485284">
              <w:rPr>
                <w:webHidden/>
              </w:rPr>
            </w:r>
            <w:r w:rsidR="00485284">
              <w:rPr>
                <w:webHidden/>
              </w:rPr>
              <w:fldChar w:fldCharType="separate"/>
            </w:r>
            <w:r w:rsidR="00485284">
              <w:rPr>
                <w:webHidden/>
              </w:rPr>
              <w:t>4</w:t>
            </w:r>
            <w:r w:rsidR="00485284">
              <w:rPr>
                <w:webHidden/>
              </w:rPr>
              <w:fldChar w:fldCharType="end"/>
            </w:r>
          </w:hyperlink>
        </w:p>
        <w:p w14:paraId="42E97933" w14:textId="77040F37" w:rsidR="00485284" w:rsidRDefault="0048528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84684" w:history="1">
            <w:r w:rsidRPr="003F5E23">
              <w:rPr>
                <w:rStyle w:val="Hyperlink"/>
              </w:rPr>
              <w:t>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84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1DB62D9" w14:textId="28D5CEBA" w:rsidR="00485284" w:rsidRDefault="0048528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84685" w:history="1">
            <w:r w:rsidRPr="003F5E23">
              <w:rPr>
                <w:rStyle w:val="Hyperlink"/>
              </w:rPr>
              <w:t>Задание на практик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84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86BDB60" w14:textId="3918CC20" w:rsidR="00485284" w:rsidRDefault="0048528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84686" w:history="1">
            <w:r w:rsidRPr="003F5E23">
              <w:rPr>
                <w:rStyle w:val="Hyperlink"/>
              </w:rPr>
              <w:t>Метод Рунге-Кут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84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CCBC2B9" w14:textId="4FC61467" w:rsidR="00485284" w:rsidRDefault="0048528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84687" w:history="1">
            <w:r w:rsidRPr="003F5E23">
              <w:rPr>
                <w:rStyle w:val="Hyperlink"/>
              </w:rPr>
              <w:t>Программное обеспе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84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FFA0CAC" w14:textId="328EEF1F" w:rsidR="00485284" w:rsidRDefault="0048528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84688" w:history="1">
            <w:r w:rsidRPr="003F5E23">
              <w:rPr>
                <w:rStyle w:val="Hyperlink"/>
              </w:rPr>
              <w:t>Результаты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84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6C4F7AD" w14:textId="04CB4567" w:rsidR="00485284" w:rsidRDefault="0048528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84689" w:history="1">
            <w:r w:rsidRPr="003F5E23">
              <w:rPr>
                <w:rStyle w:val="Hyperlink"/>
              </w:rPr>
              <w:t>Результаты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84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D5E95D7" w14:textId="08FB1529" w:rsidR="00485284" w:rsidRDefault="0048528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84690" w:history="1">
            <w:r w:rsidRPr="003F5E23">
              <w:rPr>
                <w:rStyle w:val="Hyperlink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84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0A74BD2" w14:textId="420020DE" w:rsidR="00485284" w:rsidRDefault="0048528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84691" w:history="1">
            <w:r w:rsidRPr="003F5E23">
              <w:rPr>
                <w:rStyle w:val="Hyperlink"/>
              </w:rPr>
              <w:t>Список используем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84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D1494BA" w14:textId="081C3680" w:rsidR="00485284" w:rsidRDefault="0048528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84692" w:history="1">
            <w:r w:rsidRPr="003F5E23">
              <w:rPr>
                <w:rStyle w:val="Hyperlink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84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1293AD1" w14:textId="399A6A74" w:rsidR="00B8381E" w:rsidRDefault="0049689A" w:rsidP="00FF2AC7">
          <w:pPr>
            <w:spacing w:line="360" w:lineRule="auto"/>
          </w:pPr>
          <w:r w:rsidRPr="00AA2393">
            <w:rPr>
              <w:sz w:val="28"/>
              <w:szCs w:val="28"/>
            </w:rPr>
            <w:fldChar w:fldCharType="end"/>
          </w:r>
        </w:p>
      </w:sdtContent>
    </w:sdt>
    <w:p w14:paraId="65C23598" w14:textId="77777777" w:rsidR="00B8381E" w:rsidRDefault="00B8381E" w:rsidP="00FF2AC7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68F07F8" w14:textId="77777777" w:rsidR="004F0CBA" w:rsidRDefault="004F0CBA" w:rsidP="00FF2AC7">
      <w:pPr>
        <w:spacing w:line="360" w:lineRule="auto"/>
        <w:jc w:val="both"/>
        <w:rPr>
          <w:b/>
          <w:sz w:val="32"/>
          <w:szCs w:val="32"/>
        </w:rPr>
      </w:pPr>
    </w:p>
    <w:p w14:paraId="1831A9AF" w14:textId="77777777" w:rsidR="004F0CBA" w:rsidRPr="0005787B" w:rsidRDefault="004F0CBA" w:rsidP="00FF2AC7">
      <w:pPr>
        <w:pStyle w:val="Heading3"/>
        <w:spacing w:before="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Toc43884683"/>
      <w:r>
        <w:rPr>
          <w:rFonts w:ascii="Times New Roman" w:hAnsi="Times New Roman" w:cs="Times New Roman"/>
          <w:sz w:val="32"/>
          <w:szCs w:val="32"/>
        </w:rPr>
        <w:t>Введение</w:t>
      </w:r>
      <w:bookmarkEnd w:id="0"/>
    </w:p>
    <w:p w14:paraId="44476A54" w14:textId="77777777" w:rsidR="004F0CBA" w:rsidRPr="004F0CBA" w:rsidRDefault="004F0CBA" w:rsidP="00FF2AC7">
      <w:pPr>
        <w:pStyle w:val="BodyText"/>
        <w:spacing w:line="360" w:lineRule="auto"/>
        <w:ind w:firstLine="567"/>
        <w:rPr>
          <w:sz w:val="28"/>
          <w:szCs w:val="28"/>
        </w:rPr>
      </w:pPr>
      <w:r w:rsidRPr="004F0CBA">
        <w:rPr>
          <w:sz w:val="28"/>
          <w:szCs w:val="28"/>
        </w:rPr>
        <w:t>В ходе практической работы нам необходимо выполнить следующие пункты:</w:t>
      </w:r>
    </w:p>
    <w:p w14:paraId="02C6E47F" w14:textId="77777777" w:rsidR="004F0CBA" w:rsidRPr="004F0CBA" w:rsidRDefault="00970582" w:rsidP="00FF2AC7">
      <w:pPr>
        <w:pStyle w:val="BodyText"/>
        <w:spacing w:line="360" w:lineRule="auto"/>
        <w:ind w:firstLine="567"/>
        <w:rPr>
          <w:sz w:val="28"/>
          <w:szCs w:val="28"/>
        </w:rPr>
      </w:pPr>
      <w:r w:rsidRPr="00970582">
        <w:rPr>
          <w:sz w:val="28"/>
          <w:szCs w:val="28"/>
        </w:rPr>
        <w:t xml:space="preserve"> </w:t>
      </w:r>
      <w:r w:rsidR="004F0CBA" w:rsidRPr="004F0CBA">
        <w:rPr>
          <w:sz w:val="28"/>
          <w:szCs w:val="28"/>
        </w:rPr>
        <w:t>1) Написать программу решения задачи Коши для произвольной системы ОДУ заданным методом Рунге – Кутты.</w:t>
      </w:r>
    </w:p>
    <w:p w14:paraId="233896A8" w14:textId="77777777" w:rsidR="004F0CBA" w:rsidRPr="004F38DE" w:rsidRDefault="004F0CBA" w:rsidP="00FF2AC7">
      <w:pPr>
        <w:pStyle w:val="BodyText"/>
        <w:spacing w:line="360" w:lineRule="auto"/>
        <w:ind w:firstLine="567"/>
        <w:rPr>
          <w:sz w:val="28"/>
          <w:szCs w:val="28"/>
        </w:rPr>
      </w:pPr>
      <w:r w:rsidRPr="00274337">
        <w:rPr>
          <w:color w:val="FF0000"/>
          <w:sz w:val="28"/>
          <w:szCs w:val="28"/>
        </w:rPr>
        <w:t xml:space="preserve"> </w:t>
      </w:r>
      <w:r w:rsidRPr="004F38DE">
        <w:rPr>
          <w:sz w:val="28"/>
          <w:szCs w:val="28"/>
        </w:rPr>
        <w:t xml:space="preserve">2) Решить тестовую задачу с целью отладки написанной программы и экспериментального подтверждения теоретического порядка точности реализованного метода Рунге – Кутты. </w:t>
      </w:r>
    </w:p>
    <w:p w14:paraId="4CF87F8D" w14:textId="77777777" w:rsidR="004F0CBA" w:rsidRPr="004F38DE" w:rsidRDefault="004F0CBA" w:rsidP="00FF2AC7">
      <w:pPr>
        <w:pStyle w:val="BodyText"/>
        <w:spacing w:line="360" w:lineRule="auto"/>
        <w:ind w:firstLine="567"/>
        <w:rPr>
          <w:sz w:val="28"/>
          <w:szCs w:val="28"/>
        </w:rPr>
      </w:pPr>
      <w:r w:rsidRPr="004F38DE">
        <w:rPr>
          <w:sz w:val="28"/>
          <w:szCs w:val="28"/>
        </w:rPr>
        <w:t xml:space="preserve"> 3) Решить основную задачу — заданную задачу Коши, содержащую несколько параметров. Изучить влияние одного из параметров на качественные и количественные свойства решения.</w:t>
      </w:r>
    </w:p>
    <w:p w14:paraId="744230DE" w14:textId="77777777" w:rsidR="004F0CBA" w:rsidRPr="004F38DE" w:rsidRDefault="004F0CBA" w:rsidP="00FF2AC7">
      <w:pPr>
        <w:pStyle w:val="BodyText"/>
        <w:spacing w:line="360" w:lineRule="auto"/>
        <w:ind w:firstLine="567"/>
        <w:rPr>
          <w:sz w:val="28"/>
          <w:szCs w:val="28"/>
        </w:rPr>
      </w:pPr>
      <w:r w:rsidRPr="004F38DE">
        <w:rPr>
          <w:sz w:val="28"/>
          <w:szCs w:val="28"/>
        </w:rPr>
        <w:t>В первом пункте задания дается краткое описание предмета моделирования, основных предположений и законов, положенных в основу модели. Этот пункт написан для того, чтобы дать некоторые представления о том, каким примерно образом была получена соответствующая математическая модель. Как правило, исходная модель записывается в терминах размерных зависимых и независимых переменных. Простым масштабированием (с математической точки зрения) от размерных переменных и уравнений осуществляется переход к безразмерным переменным и уравнениям (основной задаче), которые и решаются.</w:t>
      </w:r>
    </w:p>
    <w:p w14:paraId="2A599D06" w14:textId="77777777" w:rsidR="004F0CBA" w:rsidRPr="004F0CBA" w:rsidRDefault="004F0CBA" w:rsidP="00FF2AC7">
      <w:pPr>
        <w:pStyle w:val="BodyText"/>
        <w:spacing w:line="360" w:lineRule="auto"/>
        <w:ind w:firstLine="567"/>
        <w:rPr>
          <w:sz w:val="28"/>
          <w:szCs w:val="28"/>
        </w:rPr>
      </w:pPr>
      <w:r w:rsidRPr="004F38DE">
        <w:rPr>
          <w:sz w:val="28"/>
          <w:szCs w:val="28"/>
        </w:rPr>
        <w:t xml:space="preserve">Стоит отметить, что числовые данные основных задач имеют математический </w:t>
      </w:r>
      <w:r w:rsidRPr="004F0CBA">
        <w:rPr>
          <w:sz w:val="28"/>
          <w:szCs w:val="28"/>
        </w:rPr>
        <w:t xml:space="preserve">смысл и подобраны так, чтобы обеспечить необходимые свойства решений. </w:t>
      </w:r>
    </w:p>
    <w:p w14:paraId="4AE9CA11" w14:textId="77777777" w:rsidR="004F0CBA" w:rsidRDefault="004F0CBA" w:rsidP="00FF2A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F9D4AE" w14:textId="77777777" w:rsidR="00747D65" w:rsidRPr="0005787B" w:rsidRDefault="004F0CBA" w:rsidP="00FF2AC7">
      <w:pPr>
        <w:pStyle w:val="Heading3"/>
        <w:spacing w:before="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_Toc43884684"/>
      <w:r>
        <w:rPr>
          <w:rFonts w:ascii="Times New Roman" w:hAnsi="Times New Roman" w:cs="Times New Roman"/>
          <w:sz w:val="32"/>
          <w:szCs w:val="32"/>
        </w:rPr>
        <w:lastRenderedPageBreak/>
        <w:t>Постановка задачи</w:t>
      </w:r>
      <w:bookmarkEnd w:id="1"/>
    </w:p>
    <w:p w14:paraId="5C60DD44" w14:textId="77777777" w:rsidR="00274337" w:rsidRDefault="00274337" w:rsidP="00FF2AC7">
      <w:pPr>
        <w:spacing w:line="360" w:lineRule="auto"/>
        <w:ind w:firstLine="708"/>
        <w:jc w:val="both"/>
        <w:rPr>
          <w:sz w:val="28"/>
          <w:szCs w:val="28"/>
        </w:rPr>
      </w:pPr>
      <w:r w:rsidRPr="00274337">
        <w:rPr>
          <w:sz w:val="28"/>
          <w:szCs w:val="28"/>
        </w:rPr>
        <w:t>Клетки опухоли содержат особые вещества (антигены), которые вызывают резкую иммунную реакцию у больного. Эта реакция состоит в том, что производятся клетки — лимфоциты, которые атакуют и уничтожают клетки опухоли. Модель оперирует следующими переменными (имеется в виду плотность названной популяции клеток):</w:t>
      </w:r>
    </w:p>
    <w:p w14:paraId="0B15738A" w14:textId="77777777" w:rsidR="00274337" w:rsidRDefault="00274337" w:rsidP="00FF2AC7">
      <w:pPr>
        <w:spacing w:line="360" w:lineRule="auto"/>
        <w:ind w:firstLine="708"/>
        <w:jc w:val="both"/>
        <w:rPr>
          <w:sz w:val="28"/>
          <w:szCs w:val="28"/>
        </w:rPr>
      </w:pPr>
      <w:r w:rsidRPr="00274337">
        <w:rPr>
          <w:sz w:val="28"/>
          <w:szCs w:val="28"/>
        </w:rPr>
        <w:t>• L — свободные лимфоциты на поверхности опухоли;</w:t>
      </w:r>
    </w:p>
    <w:p w14:paraId="50FE35F2" w14:textId="77777777" w:rsidR="00274337" w:rsidRDefault="00274337" w:rsidP="00FF2AC7">
      <w:pPr>
        <w:spacing w:line="360" w:lineRule="auto"/>
        <w:ind w:firstLine="708"/>
        <w:jc w:val="both"/>
        <w:rPr>
          <w:sz w:val="28"/>
          <w:szCs w:val="28"/>
        </w:rPr>
      </w:pPr>
      <w:r w:rsidRPr="00274337">
        <w:rPr>
          <w:sz w:val="28"/>
          <w:szCs w:val="28"/>
        </w:rPr>
        <w:t>• C — опухолевые клетки внутри опухоли и на ее поверхности;</w:t>
      </w:r>
    </w:p>
    <w:p w14:paraId="43686353" w14:textId="77777777" w:rsidR="00274337" w:rsidRDefault="00274337" w:rsidP="00FF2AC7">
      <w:pPr>
        <w:spacing w:line="360" w:lineRule="auto"/>
        <w:ind w:firstLine="708"/>
        <w:jc w:val="both"/>
        <w:rPr>
          <w:sz w:val="28"/>
          <w:szCs w:val="28"/>
        </w:rPr>
      </w:pPr>
      <w:r w:rsidRPr="00274337">
        <w:rPr>
          <w:sz w:val="28"/>
          <w:szCs w:val="28"/>
        </w:rPr>
        <w:t>• C</w:t>
      </w:r>
      <w:r w:rsidRPr="00274337">
        <w:rPr>
          <w:sz w:val="28"/>
          <w:szCs w:val="28"/>
          <w:vertAlign w:val="subscript"/>
        </w:rPr>
        <w:t>S</w:t>
      </w:r>
      <w:r w:rsidRPr="00274337">
        <w:rPr>
          <w:sz w:val="28"/>
          <w:szCs w:val="28"/>
        </w:rPr>
        <w:t xml:space="preserve"> — опухолевые клетки на поверхности опухоли;</w:t>
      </w:r>
    </w:p>
    <w:p w14:paraId="16B73BE6" w14:textId="77777777" w:rsidR="00274337" w:rsidRDefault="00274337" w:rsidP="00FF2AC7">
      <w:pPr>
        <w:spacing w:line="360" w:lineRule="auto"/>
        <w:ind w:firstLine="708"/>
        <w:jc w:val="both"/>
        <w:rPr>
          <w:sz w:val="28"/>
          <w:szCs w:val="28"/>
        </w:rPr>
      </w:pPr>
      <w:r w:rsidRPr="00274337">
        <w:rPr>
          <w:sz w:val="28"/>
          <w:szCs w:val="28"/>
        </w:rPr>
        <w:t>• C</w:t>
      </w:r>
      <w:r w:rsidRPr="00274337">
        <w:rPr>
          <w:sz w:val="28"/>
          <w:szCs w:val="28"/>
          <w:vertAlign w:val="subscript"/>
        </w:rPr>
        <w:t>N</w:t>
      </w:r>
      <w:r w:rsidRPr="00274337">
        <w:rPr>
          <w:sz w:val="28"/>
          <w:szCs w:val="28"/>
        </w:rPr>
        <w:t xml:space="preserve"> — опухолевые клетки на поверхности опухоли, не связанные лимфоцитами;</w:t>
      </w:r>
    </w:p>
    <w:p w14:paraId="0E81AABE" w14:textId="77777777" w:rsidR="00274337" w:rsidRDefault="00274337" w:rsidP="00FF2AC7">
      <w:pPr>
        <w:spacing w:line="360" w:lineRule="auto"/>
        <w:ind w:firstLine="708"/>
        <w:jc w:val="both"/>
        <w:rPr>
          <w:sz w:val="28"/>
          <w:szCs w:val="28"/>
        </w:rPr>
      </w:pPr>
      <w:r w:rsidRPr="00274337">
        <w:rPr>
          <w:sz w:val="28"/>
          <w:szCs w:val="28"/>
        </w:rPr>
        <w:t>• C</w:t>
      </w:r>
      <w:r w:rsidRPr="00274337">
        <w:rPr>
          <w:sz w:val="28"/>
          <w:szCs w:val="28"/>
          <w:vertAlign w:val="subscript"/>
        </w:rPr>
        <w:t>F</w:t>
      </w:r>
      <w:r w:rsidRPr="00274337">
        <w:rPr>
          <w:sz w:val="28"/>
          <w:szCs w:val="28"/>
        </w:rPr>
        <w:t xml:space="preserve"> — опухолевые клетки внутри и на поверхности опухоли, не связанные лимфоцитами;</w:t>
      </w:r>
    </w:p>
    <w:p w14:paraId="1F7FF9BE" w14:textId="77777777" w:rsidR="00274337" w:rsidRDefault="00274337" w:rsidP="00FF2AC7">
      <w:pPr>
        <w:spacing w:line="360" w:lineRule="auto"/>
        <w:ind w:firstLine="708"/>
        <w:jc w:val="both"/>
        <w:rPr>
          <w:sz w:val="28"/>
          <w:szCs w:val="28"/>
        </w:rPr>
      </w:pPr>
      <w:r w:rsidRPr="00274337">
        <w:rPr>
          <w:sz w:val="28"/>
          <w:szCs w:val="28"/>
        </w:rPr>
        <w:t>Ясно, что C = C</w:t>
      </w:r>
      <w:r w:rsidRPr="00274337">
        <w:rPr>
          <w:sz w:val="28"/>
          <w:szCs w:val="28"/>
          <w:vertAlign w:val="subscript"/>
        </w:rPr>
        <w:t>F</w:t>
      </w:r>
      <w:r w:rsidRPr="00274337">
        <w:rPr>
          <w:sz w:val="28"/>
          <w:szCs w:val="28"/>
        </w:rPr>
        <w:t xml:space="preserve"> − C</w:t>
      </w:r>
      <w:r w:rsidRPr="00274337">
        <w:rPr>
          <w:sz w:val="28"/>
          <w:szCs w:val="28"/>
          <w:vertAlign w:val="subscript"/>
        </w:rPr>
        <w:t>N</w:t>
      </w:r>
      <w:r w:rsidRPr="00274337">
        <w:rPr>
          <w:sz w:val="28"/>
          <w:szCs w:val="28"/>
        </w:rPr>
        <w:t xml:space="preserve"> + C</w:t>
      </w:r>
      <w:r w:rsidRPr="00274337">
        <w:rPr>
          <w:sz w:val="28"/>
          <w:szCs w:val="28"/>
          <w:vertAlign w:val="subscript"/>
        </w:rPr>
        <w:t>S</w:t>
      </w:r>
      <w:r w:rsidRPr="00274337">
        <w:rPr>
          <w:sz w:val="28"/>
          <w:szCs w:val="28"/>
        </w:rPr>
        <w:t>. Предполагается, что опухоль всегда имеет форму шара, так что C</w:t>
      </w:r>
      <w:r w:rsidRPr="00274337">
        <w:rPr>
          <w:sz w:val="28"/>
          <w:szCs w:val="28"/>
          <w:vertAlign w:val="subscript"/>
        </w:rPr>
        <w:t>S</w:t>
      </w:r>
      <w:r w:rsidRPr="00274337">
        <w:rPr>
          <w:sz w:val="28"/>
          <w:szCs w:val="28"/>
        </w:rPr>
        <w:t xml:space="preserve"> = K</w:t>
      </w:r>
      <w:r w:rsidRPr="00274337">
        <w:rPr>
          <w:sz w:val="28"/>
          <w:szCs w:val="28"/>
          <w:vertAlign w:val="subscript"/>
        </w:rPr>
        <w:t>1</w:t>
      </w:r>
      <w:r w:rsidRPr="00274337">
        <w:rPr>
          <w:sz w:val="28"/>
          <w:szCs w:val="28"/>
        </w:rPr>
        <w:t>C</w:t>
      </w:r>
      <w:r w:rsidRPr="00274337">
        <w:rPr>
          <w:sz w:val="28"/>
          <w:szCs w:val="28"/>
          <w:vertAlign w:val="superscript"/>
        </w:rPr>
        <w:t>2/3</w:t>
      </w:r>
      <w:r w:rsidRPr="00274337">
        <w:rPr>
          <w:sz w:val="28"/>
          <w:szCs w:val="28"/>
        </w:rPr>
        <w:t xml:space="preserve"> , где K</w:t>
      </w:r>
      <w:r w:rsidRPr="00274337">
        <w:rPr>
          <w:sz w:val="28"/>
          <w:szCs w:val="28"/>
          <w:vertAlign w:val="subscript"/>
        </w:rPr>
        <w:t>1</w:t>
      </w:r>
      <w:r w:rsidRPr="00274337">
        <w:rPr>
          <w:sz w:val="28"/>
          <w:szCs w:val="28"/>
        </w:rPr>
        <w:t xml:space="preserve"> — постоянная, и что взаимодействие опухолевых клеток с лимфоцитами происходит только на поверхности опухоли. Будем считать, что между количеством свободных и связанных лимфоцитами клеток опухоли выполняется соотношение C</w:t>
      </w:r>
      <w:r w:rsidRPr="00274337">
        <w:rPr>
          <w:sz w:val="28"/>
          <w:szCs w:val="28"/>
          <w:vertAlign w:val="subscript"/>
        </w:rPr>
        <w:t>S</w:t>
      </w:r>
      <w:r w:rsidRPr="00274337">
        <w:rPr>
          <w:sz w:val="28"/>
          <w:szCs w:val="28"/>
        </w:rPr>
        <w:t xml:space="preserve"> − C</w:t>
      </w:r>
      <w:r w:rsidRPr="00274337">
        <w:rPr>
          <w:sz w:val="28"/>
          <w:szCs w:val="28"/>
          <w:vertAlign w:val="subscript"/>
        </w:rPr>
        <w:t>N</w:t>
      </w:r>
      <w:r w:rsidRPr="00274337">
        <w:rPr>
          <w:sz w:val="28"/>
          <w:szCs w:val="28"/>
        </w:rPr>
        <w:t xml:space="preserve"> = K</w:t>
      </w:r>
      <w:r w:rsidRPr="00274337">
        <w:rPr>
          <w:sz w:val="28"/>
          <w:szCs w:val="28"/>
          <w:vertAlign w:val="subscript"/>
        </w:rPr>
        <w:t>2</w:t>
      </w:r>
      <w:r w:rsidRPr="00274337">
        <w:rPr>
          <w:sz w:val="28"/>
          <w:szCs w:val="28"/>
        </w:rPr>
        <w:t>C</w:t>
      </w:r>
      <w:r w:rsidRPr="00274337">
        <w:rPr>
          <w:sz w:val="28"/>
          <w:szCs w:val="28"/>
          <w:vertAlign w:val="subscript"/>
        </w:rPr>
        <w:t>N</w:t>
      </w:r>
      <w:r w:rsidRPr="00274337">
        <w:rPr>
          <w:sz w:val="28"/>
          <w:szCs w:val="28"/>
        </w:rPr>
        <w:t>L (правдоподобно ли это предположение?). Из приведенных соотношений следует, что</w:t>
      </w:r>
    </w:p>
    <w:p w14:paraId="0B9CA2C7" w14:textId="77777777" w:rsidR="00274337" w:rsidRDefault="00274337" w:rsidP="00FF2AC7">
      <w:pPr>
        <w:spacing w:line="360" w:lineRule="auto"/>
        <w:ind w:firstLine="708"/>
        <w:jc w:val="both"/>
        <w:rPr>
          <w:sz w:val="28"/>
          <w:szCs w:val="28"/>
        </w:rPr>
      </w:pPr>
      <w:r w:rsidRPr="00274337">
        <w:rPr>
          <w:sz w:val="28"/>
          <w:szCs w:val="28"/>
        </w:rPr>
        <w:t>C</w:t>
      </w:r>
      <w:r w:rsidRPr="00274337">
        <w:rPr>
          <w:sz w:val="28"/>
          <w:szCs w:val="28"/>
          <w:vertAlign w:val="subscript"/>
        </w:rPr>
        <w:t>F</w:t>
      </w:r>
      <w:r w:rsidRPr="00274337">
        <w:rPr>
          <w:sz w:val="28"/>
          <w:szCs w:val="28"/>
        </w:rPr>
        <w:t xml:space="preserve"> = C − K</w:t>
      </w:r>
      <w:r w:rsidRPr="00274337">
        <w:rPr>
          <w:sz w:val="28"/>
          <w:szCs w:val="28"/>
          <w:vertAlign w:val="subscript"/>
        </w:rPr>
        <w:t>1</w:t>
      </w:r>
      <w:r w:rsidRPr="00274337">
        <w:rPr>
          <w:sz w:val="28"/>
          <w:szCs w:val="28"/>
        </w:rPr>
        <w:t>K</w:t>
      </w:r>
      <w:r w:rsidRPr="00274337">
        <w:rPr>
          <w:sz w:val="28"/>
          <w:szCs w:val="28"/>
          <w:vertAlign w:val="subscript"/>
        </w:rPr>
        <w:t>2</w:t>
      </w:r>
      <w:r w:rsidRPr="00274337">
        <w:rPr>
          <w:sz w:val="28"/>
          <w:szCs w:val="28"/>
        </w:rPr>
        <w:t>LC</w:t>
      </w:r>
      <w:r w:rsidRPr="00274337">
        <w:rPr>
          <w:sz w:val="28"/>
          <w:szCs w:val="28"/>
          <w:vertAlign w:val="superscript"/>
        </w:rPr>
        <w:t>2/3</w:t>
      </w:r>
      <w:r w:rsidRPr="00274337">
        <w:rPr>
          <w:sz w:val="28"/>
          <w:szCs w:val="28"/>
        </w:rPr>
        <w:t>/(1 + K</w:t>
      </w:r>
      <w:r w:rsidRPr="00274337">
        <w:rPr>
          <w:sz w:val="28"/>
          <w:szCs w:val="28"/>
          <w:vertAlign w:val="subscript"/>
        </w:rPr>
        <w:t>2</w:t>
      </w:r>
      <w:r w:rsidRPr="00274337">
        <w:rPr>
          <w:sz w:val="28"/>
          <w:szCs w:val="28"/>
        </w:rPr>
        <w:t>L), C</w:t>
      </w:r>
      <w:r w:rsidRPr="00274337">
        <w:rPr>
          <w:sz w:val="28"/>
          <w:szCs w:val="28"/>
          <w:vertAlign w:val="subscript"/>
        </w:rPr>
        <w:t>N</w:t>
      </w:r>
      <w:r w:rsidRPr="00274337">
        <w:rPr>
          <w:sz w:val="28"/>
          <w:szCs w:val="28"/>
        </w:rPr>
        <w:t xml:space="preserve"> = K</w:t>
      </w:r>
      <w:r w:rsidRPr="00274337">
        <w:rPr>
          <w:sz w:val="28"/>
          <w:szCs w:val="28"/>
          <w:vertAlign w:val="subscript"/>
        </w:rPr>
        <w:t>1</w:t>
      </w:r>
      <w:r w:rsidRPr="00274337">
        <w:rPr>
          <w:sz w:val="28"/>
          <w:szCs w:val="28"/>
        </w:rPr>
        <w:t>C</w:t>
      </w:r>
      <w:r w:rsidRPr="00274337">
        <w:rPr>
          <w:sz w:val="28"/>
          <w:szCs w:val="28"/>
          <w:vertAlign w:val="superscript"/>
        </w:rPr>
        <w:t>2/3</w:t>
      </w:r>
      <w:r w:rsidRPr="00274337">
        <w:rPr>
          <w:sz w:val="28"/>
          <w:szCs w:val="28"/>
        </w:rPr>
        <w:t>/(1 + K</w:t>
      </w:r>
      <w:r w:rsidRPr="00274337">
        <w:rPr>
          <w:sz w:val="28"/>
          <w:szCs w:val="28"/>
          <w:vertAlign w:val="subscript"/>
        </w:rPr>
        <w:t>2</w:t>
      </w:r>
      <w:r w:rsidRPr="00274337">
        <w:rPr>
          <w:sz w:val="28"/>
          <w:szCs w:val="28"/>
        </w:rPr>
        <w:t>L), т. е. переменные L и C можно взять за основные переменные модели, которая сводится к системе уравнений</w:t>
      </w:r>
    </w:p>
    <w:p w14:paraId="131D5AFA" w14:textId="77777777" w:rsidR="00274337" w:rsidRDefault="00274337" w:rsidP="00FF2AC7">
      <w:pPr>
        <w:spacing w:line="360" w:lineRule="auto"/>
        <w:ind w:firstLine="708"/>
        <w:jc w:val="both"/>
        <w:rPr>
          <w:sz w:val="28"/>
          <w:szCs w:val="28"/>
        </w:rPr>
      </w:pPr>
      <w:r w:rsidRPr="00274337">
        <w:rPr>
          <w:sz w:val="28"/>
          <w:szCs w:val="28"/>
        </w:rPr>
        <w:t>L′ = (−λ</w:t>
      </w:r>
      <w:r w:rsidRPr="00274337">
        <w:rPr>
          <w:sz w:val="28"/>
          <w:szCs w:val="28"/>
          <w:vertAlign w:val="subscript"/>
        </w:rPr>
        <w:t>1</w:t>
      </w:r>
      <w:r w:rsidRPr="00274337">
        <w:rPr>
          <w:sz w:val="28"/>
          <w:szCs w:val="28"/>
        </w:rPr>
        <w:t xml:space="preserve"> + α</w:t>
      </w:r>
      <w:r w:rsidRPr="00274337">
        <w:rPr>
          <w:sz w:val="28"/>
          <w:szCs w:val="28"/>
          <w:vertAlign w:val="subscript"/>
        </w:rPr>
        <w:t>1</w:t>
      </w:r>
      <w:r w:rsidRPr="00274337">
        <w:rPr>
          <w:sz w:val="28"/>
          <w:szCs w:val="28"/>
        </w:rPr>
        <w:t>C</w:t>
      </w:r>
      <w:r w:rsidRPr="00274337">
        <w:rPr>
          <w:sz w:val="28"/>
          <w:szCs w:val="28"/>
          <w:vertAlign w:val="subscript"/>
        </w:rPr>
        <w:t>N</w:t>
      </w:r>
      <w:r w:rsidRPr="00274337">
        <w:rPr>
          <w:sz w:val="28"/>
          <w:szCs w:val="28"/>
        </w:rPr>
        <w:t xml:space="preserve"> (1 − L/L</w:t>
      </w:r>
      <w:r w:rsidRPr="00274337">
        <w:rPr>
          <w:sz w:val="28"/>
          <w:szCs w:val="28"/>
          <w:vertAlign w:val="subscript"/>
        </w:rPr>
        <w:t>M</w:t>
      </w:r>
      <w:r w:rsidRPr="00274337">
        <w:rPr>
          <w:sz w:val="28"/>
          <w:szCs w:val="28"/>
        </w:rPr>
        <w:t>))L,</w:t>
      </w:r>
    </w:p>
    <w:p w14:paraId="6837E283" w14:textId="77777777" w:rsidR="00274337" w:rsidRDefault="00274337" w:rsidP="00FF2AC7">
      <w:pPr>
        <w:spacing w:line="360" w:lineRule="auto"/>
        <w:ind w:firstLine="708"/>
        <w:jc w:val="both"/>
        <w:rPr>
          <w:sz w:val="28"/>
          <w:szCs w:val="28"/>
        </w:rPr>
      </w:pPr>
      <w:r w:rsidRPr="00274337">
        <w:rPr>
          <w:sz w:val="28"/>
          <w:szCs w:val="28"/>
        </w:rPr>
        <w:t>C′ = λ</w:t>
      </w:r>
      <w:r w:rsidRPr="00274337">
        <w:rPr>
          <w:sz w:val="28"/>
          <w:szCs w:val="28"/>
          <w:vertAlign w:val="subscript"/>
        </w:rPr>
        <w:t>2</w:t>
      </w:r>
      <w:r w:rsidRPr="00274337">
        <w:rPr>
          <w:sz w:val="28"/>
          <w:szCs w:val="28"/>
        </w:rPr>
        <w:t>C</w:t>
      </w:r>
      <w:r w:rsidRPr="00274337">
        <w:rPr>
          <w:sz w:val="28"/>
          <w:szCs w:val="28"/>
          <w:vertAlign w:val="subscript"/>
        </w:rPr>
        <w:t>F</w:t>
      </w:r>
      <w:r w:rsidRPr="00274337">
        <w:rPr>
          <w:sz w:val="28"/>
          <w:szCs w:val="28"/>
        </w:rPr>
        <w:t xml:space="preserve"> − α</w:t>
      </w:r>
      <w:r w:rsidRPr="00274337">
        <w:rPr>
          <w:sz w:val="28"/>
          <w:szCs w:val="28"/>
          <w:vertAlign w:val="subscript"/>
        </w:rPr>
        <w:t>2</w:t>
      </w:r>
      <w:r w:rsidRPr="00274337">
        <w:rPr>
          <w:sz w:val="28"/>
          <w:szCs w:val="28"/>
        </w:rPr>
        <w:t>C</w:t>
      </w:r>
      <w:r w:rsidRPr="00274337">
        <w:rPr>
          <w:sz w:val="28"/>
          <w:szCs w:val="28"/>
          <w:vertAlign w:val="subscript"/>
        </w:rPr>
        <w:t>N</w:t>
      </w:r>
      <w:r w:rsidRPr="00274337">
        <w:rPr>
          <w:sz w:val="28"/>
          <w:szCs w:val="28"/>
        </w:rPr>
        <w:t xml:space="preserve"> L.</w:t>
      </w:r>
    </w:p>
    <w:p w14:paraId="42F9B68C" w14:textId="77777777" w:rsidR="00274337" w:rsidRDefault="00274337" w:rsidP="00FF2AC7">
      <w:pPr>
        <w:spacing w:line="360" w:lineRule="auto"/>
        <w:ind w:firstLine="708"/>
        <w:jc w:val="both"/>
        <w:rPr>
          <w:sz w:val="28"/>
          <w:szCs w:val="28"/>
        </w:rPr>
      </w:pPr>
      <w:r w:rsidRPr="00274337">
        <w:rPr>
          <w:sz w:val="28"/>
          <w:szCs w:val="28"/>
        </w:rPr>
        <w:t>Здесь λ</w:t>
      </w:r>
      <w:r w:rsidRPr="00274337">
        <w:rPr>
          <w:sz w:val="28"/>
          <w:szCs w:val="28"/>
          <w:vertAlign w:val="subscript"/>
        </w:rPr>
        <w:t>1</w:t>
      </w:r>
      <w:r w:rsidRPr="00274337">
        <w:rPr>
          <w:sz w:val="28"/>
          <w:szCs w:val="28"/>
        </w:rPr>
        <w:t xml:space="preserve"> характеризует уровень естественной смертности лимфоцитов, следующее слагаемое — их стимуляцию: когда L мало, стимуляция свободных лимфоцитов возрастает линейно с ростом C</w:t>
      </w:r>
      <w:r w:rsidRPr="00274337">
        <w:rPr>
          <w:sz w:val="28"/>
          <w:szCs w:val="28"/>
          <w:vertAlign w:val="subscript"/>
        </w:rPr>
        <w:t>N</w:t>
      </w:r>
      <w:r w:rsidRPr="00274337">
        <w:rPr>
          <w:sz w:val="28"/>
          <w:szCs w:val="28"/>
        </w:rPr>
        <w:t xml:space="preserve"> и что существует максимальный размер популяции L</w:t>
      </w:r>
      <w:r w:rsidRPr="00274337">
        <w:rPr>
          <w:sz w:val="28"/>
          <w:szCs w:val="28"/>
          <w:vertAlign w:val="subscript"/>
        </w:rPr>
        <w:t>M</w:t>
      </w:r>
      <w:r w:rsidRPr="00274337">
        <w:rPr>
          <w:sz w:val="28"/>
          <w:szCs w:val="28"/>
        </w:rPr>
        <w:t xml:space="preserve">, при котором стимуляция обращается в нуль. Первое слагаемое во втором уравнении описывает рост опухоли, не подвергающейся атакам лимфоцитов, а второй член учитывает взаимодействие свободных </w:t>
      </w:r>
      <w:r w:rsidRPr="00274337">
        <w:rPr>
          <w:sz w:val="28"/>
          <w:szCs w:val="28"/>
        </w:rPr>
        <w:lastRenderedPageBreak/>
        <w:t>лимфоцитов с опухолевыми клетками на поверхности опухоли. Подставляя в уравнения значения C</w:t>
      </w:r>
      <w:r w:rsidRPr="00274337">
        <w:rPr>
          <w:sz w:val="28"/>
          <w:szCs w:val="28"/>
          <w:vertAlign w:val="subscript"/>
        </w:rPr>
        <w:t>N</w:t>
      </w:r>
      <w:r w:rsidRPr="00274337">
        <w:rPr>
          <w:sz w:val="28"/>
          <w:szCs w:val="28"/>
        </w:rPr>
        <w:t xml:space="preserve"> и C</w:t>
      </w:r>
      <w:r w:rsidRPr="00274337">
        <w:rPr>
          <w:sz w:val="28"/>
          <w:szCs w:val="28"/>
          <w:vertAlign w:val="subscript"/>
        </w:rPr>
        <w:t>F</w:t>
      </w:r>
      <w:r w:rsidRPr="00274337">
        <w:rPr>
          <w:sz w:val="28"/>
          <w:szCs w:val="28"/>
        </w:rPr>
        <w:t xml:space="preserve"> , можно переписать их в виде</w:t>
      </w:r>
    </w:p>
    <w:p w14:paraId="00DCF57A" w14:textId="77777777" w:rsidR="00274337" w:rsidRDefault="00274337" w:rsidP="00FF2AC7">
      <w:pPr>
        <w:spacing w:line="360" w:lineRule="auto"/>
        <w:ind w:firstLine="708"/>
        <w:rPr>
          <w:sz w:val="28"/>
          <w:szCs w:val="28"/>
        </w:rPr>
      </w:pPr>
      <w:r w:rsidRPr="00274337">
        <w:rPr>
          <w:sz w:val="28"/>
          <w:szCs w:val="28"/>
        </w:rPr>
        <w:t>x′ = ( −λ</w:t>
      </w:r>
      <w:r w:rsidRPr="00274337">
        <w:rPr>
          <w:sz w:val="28"/>
          <w:szCs w:val="28"/>
          <w:vertAlign w:val="subscript"/>
        </w:rPr>
        <w:t>1</w:t>
      </w:r>
      <w:r w:rsidRPr="00274337">
        <w:rPr>
          <w:sz w:val="28"/>
          <w:szCs w:val="28"/>
        </w:rPr>
        <w:t xml:space="preserve"> + β</w:t>
      </w:r>
      <w:r w:rsidRPr="00274337">
        <w:rPr>
          <w:sz w:val="28"/>
          <w:szCs w:val="28"/>
          <w:vertAlign w:val="subscript"/>
        </w:rPr>
        <w:t>1</w:t>
      </w:r>
      <w:r w:rsidRPr="00274337">
        <w:rPr>
          <w:sz w:val="28"/>
          <w:szCs w:val="28"/>
        </w:rPr>
        <w:t>y 2/3 (1 − x/c)/(1 + x) ) x,</w:t>
      </w:r>
    </w:p>
    <w:p w14:paraId="37C1E9EA" w14:textId="77777777" w:rsidR="00274337" w:rsidRDefault="00274337" w:rsidP="00FF2AC7">
      <w:pPr>
        <w:spacing w:line="360" w:lineRule="auto"/>
        <w:ind w:firstLine="708"/>
        <w:rPr>
          <w:sz w:val="28"/>
          <w:szCs w:val="28"/>
        </w:rPr>
      </w:pPr>
      <w:r w:rsidRPr="00274337">
        <w:rPr>
          <w:sz w:val="28"/>
          <w:szCs w:val="28"/>
        </w:rPr>
        <w:t>y′ = λ</w:t>
      </w:r>
      <w:r w:rsidRPr="00274337">
        <w:rPr>
          <w:sz w:val="28"/>
          <w:szCs w:val="28"/>
          <w:vertAlign w:val="subscript"/>
        </w:rPr>
        <w:t>2</w:t>
      </w:r>
      <w:r w:rsidRPr="00274337">
        <w:rPr>
          <w:sz w:val="28"/>
          <w:szCs w:val="28"/>
        </w:rPr>
        <w:t>y − β</w:t>
      </w:r>
      <w:r w:rsidRPr="00274337">
        <w:rPr>
          <w:sz w:val="28"/>
          <w:szCs w:val="28"/>
          <w:vertAlign w:val="subscript"/>
        </w:rPr>
        <w:t>2</w:t>
      </w:r>
      <w:r w:rsidRPr="00274337">
        <w:rPr>
          <w:sz w:val="28"/>
          <w:szCs w:val="28"/>
        </w:rPr>
        <w:t xml:space="preserve">xy2/3/(1 + x)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74337">
        <w:rPr>
          <w:sz w:val="28"/>
          <w:szCs w:val="28"/>
        </w:rPr>
        <w:t>(1)</w:t>
      </w:r>
    </w:p>
    <w:p w14:paraId="25379060" w14:textId="77777777" w:rsidR="00274337" w:rsidRDefault="00274337" w:rsidP="00FF2AC7">
      <w:pPr>
        <w:spacing w:line="360" w:lineRule="auto"/>
        <w:rPr>
          <w:sz w:val="28"/>
          <w:szCs w:val="28"/>
        </w:rPr>
      </w:pPr>
      <w:r w:rsidRPr="00274337">
        <w:rPr>
          <w:sz w:val="28"/>
          <w:szCs w:val="28"/>
        </w:rPr>
        <w:t>где x = K</w:t>
      </w:r>
      <w:r w:rsidRPr="00274337">
        <w:rPr>
          <w:sz w:val="28"/>
          <w:szCs w:val="28"/>
          <w:vertAlign w:val="subscript"/>
        </w:rPr>
        <w:t>2</w:t>
      </w:r>
      <w:r w:rsidRPr="00274337">
        <w:rPr>
          <w:sz w:val="28"/>
          <w:szCs w:val="28"/>
        </w:rPr>
        <w:t>L,c = K</w:t>
      </w:r>
      <w:r w:rsidRPr="00274337">
        <w:rPr>
          <w:sz w:val="28"/>
          <w:szCs w:val="28"/>
          <w:vertAlign w:val="subscript"/>
        </w:rPr>
        <w:t>2</w:t>
      </w:r>
      <w:r w:rsidRPr="00274337">
        <w:rPr>
          <w:sz w:val="28"/>
          <w:szCs w:val="28"/>
        </w:rPr>
        <w:t>L</w:t>
      </w:r>
      <w:r w:rsidRPr="00274337">
        <w:rPr>
          <w:sz w:val="28"/>
          <w:szCs w:val="28"/>
          <w:vertAlign w:val="subscript"/>
        </w:rPr>
        <w:t>M</w:t>
      </w:r>
      <w:r w:rsidRPr="00274337">
        <w:rPr>
          <w:sz w:val="28"/>
          <w:szCs w:val="28"/>
        </w:rPr>
        <w:t>, y = K</w:t>
      </w:r>
      <w:r w:rsidRPr="00274337">
        <w:rPr>
          <w:sz w:val="28"/>
          <w:szCs w:val="28"/>
          <w:vertAlign w:val="subscript"/>
        </w:rPr>
        <w:t>1</w:t>
      </w:r>
      <w:r w:rsidRPr="00274337">
        <w:rPr>
          <w:sz w:val="28"/>
          <w:szCs w:val="28"/>
        </w:rPr>
        <w:t>C, а λ</w:t>
      </w:r>
      <w:r w:rsidRPr="00274337">
        <w:rPr>
          <w:sz w:val="28"/>
          <w:szCs w:val="28"/>
          <w:vertAlign w:val="subscript"/>
        </w:rPr>
        <w:t>1</w:t>
      </w:r>
      <w:r w:rsidRPr="00274337">
        <w:rPr>
          <w:sz w:val="28"/>
          <w:szCs w:val="28"/>
        </w:rPr>
        <w:t>, λ</w:t>
      </w:r>
      <w:r w:rsidRPr="00274337">
        <w:rPr>
          <w:sz w:val="28"/>
          <w:szCs w:val="28"/>
          <w:vertAlign w:val="subscript"/>
        </w:rPr>
        <w:t>2</w:t>
      </w:r>
      <w:r w:rsidRPr="00274337">
        <w:rPr>
          <w:sz w:val="28"/>
          <w:szCs w:val="28"/>
        </w:rPr>
        <w:t>, β</w:t>
      </w:r>
      <w:r w:rsidRPr="00274337">
        <w:rPr>
          <w:sz w:val="28"/>
          <w:szCs w:val="28"/>
          <w:vertAlign w:val="subscript"/>
        </w:rPr>
        <w:t>1</w:t>
      </w:r>
      <w:r w:rsidRPr="00274337">
        <w:rPr>
          <w:sz w:val="28"/>
          <w:szCs w:val="28"/>
        </w:rPr>
        <w:t>, β</w:t>
      </w:r>
      <w:r w:rsidRPr="00274337">
        <w:rPr>
          <w:sz w:val="28"/>
          <w:szCs w:val="28"/>
          <w:vertAlign w:val="subscript"/>
        </w:rPr>
        <w:t>2</w:t>
      </w:r>
      <w:r w:rsidRPr="00274337">
        <w:rPr>
          <w:sz w:val="28"/>
          <w:szCs w:val="28"/>
        </w:rPr>
        <w:t xml:space="preserve"> — положительные параметры. Так как x и y — размеры популяций, они должны быть неотрицательными, а x не может превышать c, поскольку L ограничено сверху величиной L</w:t>
      </w:r>
      <w:r w:rsidRPr="00274337">
        <w:rPr>
          <w:sz w:val="28"/>
          <w:szCs w:val="28"/>
          <w:vertAlign w:val="subscript"/>
        </w:rPr>
        <w:t>M</w:t>
      </w:r>
      <w:r w:rsidRPr="00274337">
        <w:rPr>
          <w:sz w:val="28"/>
          <w:szCs w:val="28"/>
        </w:rPr>
        <w:t>. Уравнения (1) дополняются начальными условиями</w:t>
      </w:r>
    </w:p>
    <w:p w14:paraId="5FAA7410" w14:textId="77777777" w:rsidR="002C46AA" w:rsidRDefault="002C46AA" w:rsidP="00FF2AC7">
      <w:pPr>
        <w:spacing w:line="360" w:lineRule="auto"/>
        <w:ind w:firstLine="708"/>
        <w:rPr>
          <w:sz w:val="28"/>
          <w:szCs w:val="28"/>
        </w:rPr>
      </w:pPr>
    </w:p>
    <w:p w14:paraId="293364B4" w14:textId="77777777" w:rsidR="00747D65" w:rsidRPr="00274337" w:rsidRDefault="00274337" w:rsidP="00FF2AC7">
      <w:pPr>
        <w:spacing w:line="360" w:lineRule="auto"/>
        <w:ind w:firstLine="708"/>
        <w:rPr>
          <w:sz w:val="28"/>
          <w:szCs w:val="28"/>
        </w:rPr>
      </w:pPr>
      <w:r w:rsidRPr="00274337">
        <w:rPr>
          <w:sz w:val="28"/>
          <w:szCs w:val="28"/>
        </w:rPr>
        <w:t>x(0) = x0, y(0) = y0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74337">
        <w:rPr>
          <w:sz w:val="28"/>
          <w:szCs w:val="28"/>
        </w:rPr>
        <w:t>(2)</w:t>
      </w:r>
    </w:p>
    <w:p w14:paraId="33AB0D88" w14:textId="77777777" w:rsidR="00083023" w:rsidRDefault="00083023" w:rsidP="00FF2AC7">
      <w:pPr>
        <w:spacing w:line="360" w:lineRule="auto"/>
      </w:pPr>
    </w:p>
    <w:p w14:paraId="4432E077" w14:textId="77777777" w:rsidR="00B8381E" w:rsidRPr="0005787B" w:rsidRDefault="00083023" w:rsidP="00FF2AC7">
      <w:pPr>
        <w:pStyle w:val="Heading3"/>
        <w:spacing w:before="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2" w:name="_Toc43884685"/>
      <w:r>
        <w:rPr>
          <w:rFonts w:ascii="Times New Roman" w:hAnsi="Times New Roman" w:cs="Times New Roman"/>
          <w:sz w:val="32"/>
          <w:szCs w:val="32"/>
        </w:rPr>
        <w:t>Задание на практику</w:t>
      </w:r>
      <w:bookmarkEnd w:id="2"/>
    </w:p>
    <w:p w14:paraId="6EDA08B3" w14:textId="77777777" w:rsidR="00B8381E" w:rsidRDefault="00B8381E" w:rsidP="00FF2AC7">
      <w:pPr>
        <w:pStyle w:val="BodyText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пишите программу интегрирования задачи Коши для системы из </w:t>
      </w:r>
      <w:r>
        <w:rPr>
          <w:i/>
          <w:sz w:val="28"/>
          <w:szCs w:val="28"/>
          <w:lang w:val="en-US"/>
        </w:rPr>
        <w:t>n</w:t>
      </w:r>
      <w:r w:rsidRPr="00B8381E">
        <w:rPr>
          <w:sz w:val="28"/>
          <w:szCs w:val="28"/>
        </w:rPr>
        <w:t xml:space="preserve"> </w:t>
      </w:r>
      <w:r>
        <w:rPr>
          <w:sz w:val="28"/>
          <w:szCs w:val="28"/>
        </w:rPr>
        <w:t>уравнений первого порядка вида</w:t>
      </w:r>
    </w:p>
    <w:p w14:paraId="3D8CA234" w14:textId="77777777" w:rsidR="00B8381E" w:rsidRDefault="00B8381E" w:rsidP="00FF2AC7">
      <w:pPr>
        <w:pStyle w:val="BodyText"/>
        <w:spacing w:line="360" w:lineRule="auto"/>
        <w:ind w:left="567"/>
        <w:rPr>
          <w:sz w:val="28"/>
          <w:szCs w:val="28"/>
        </w:rPr>
      </w:pPr>
    </w:p>
    <w:p w14:paraId="57378360" w14:textId="77777777" w:rsidR="00B8381E" w:rsidRPr="00B8381E" w:rsidRDefault="001F34E4" w:rsidP="00FF2AC7">
      <w:pPr>
        <w:pStyle w:val="BodyText"/>
        <w:spacing w:line="360" w:lineRule="auto"/>
        <w:ind w:left="567"/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f(t,y)</m:t>
        </m:r>
      </m:oMath>
      <w:r w:rsidR="00B8381E" w:rsidRPr="00B8381E">
        <w:rPr>
          <w:sz w:val="28"/>
          <w:szCs w:val="28"/>
        </w:rPr>
        <w:t xml:space="preserve">,  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B8381E" w:rsidRPr="00B8381E">
        <w:rPr>
          <w:sz w:val="28"/>
          <w:szCs w:val="28"/>
        </w:rPr>
        <w:t xml:space="preserve">,  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)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  <w:r w:rsidR="00B8381E" w:rsidRPr="00B8381E">
        <w:rPr>
          <w:sz w:val="28"/>
          <w:szCs w:val="28"/>
        </w:rPr>
        <w:t>,</w:t>
      </w:r>
    </w:p>
    <w:p w14:paraId="07B7D597" w14:textId="77777777" w:rsidR="00B8381E" w:rsidRPr="00C349B3" w:rsidRDefault="00B8381E" w:rsidP="00FF2AC7">
      <w:pPr>
        <w:pStyle w:val="BodyText"/>
        <w:spacing w:line="360" w:lineRule="auto"/>
        <w:ind w:left="567"/>
        <w:jc w:val="left"/>
        <w:rPr>
          <w:sz w:val="28"/>
          <w:szCs w:val="28"/>
        </w:rPr>
      </w:pPr>
    </w:p>
    <w:p w14:paraId="3289C1EC" w14:textId="77777777" w:rsidR="00B8381E" w:rsidRDefault="00B8381E" w:rsidP="00FF2AC7">
      <w:pPr>
        <w:pStyle w:val="BodyText"/>
        <w:spacing w:line="360" w:lineRule="auto"/>
        <w:ind w:left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 произвольном отрезке </w:t>
      </w:r>
      <w:r w:rsidRPr="00B8381E">
        <w:rPr>
          <w:i/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a</w:t>
      </w:r>
      <w:r w:rsidRPr="00B8381E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b</w:t>
      </w:r>
      <w:r w:rsidRPr="00B8381E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ользуя метод Рунге-Кутты </w:t>
      </w:r>
      <w:r w:rsidR="002C46AA">
        <w:rPr>
          <w:sz w:val="28"/>
          <w:szCs w:val="28"/>
        </w:rPr>
        <w:t>третьего</w:t>
      </w:r>
      <w:r>
        <w:rPr>
          <w:sz w:val="28"/>
          <w:szCs w:val="28"/>
        </w:rPr>
        <w:t xml:space="preserve"> порядка точности с постоянным шагом </w:t>
      </w:r>
      <w:r>
        <w:rPr>
          <w:i/>
          <w:sz w:val="28"/>
          <w:szCs w:val="28"/>
          <w:lang w:val="en-US"/>
        </w:rPr>
        <w:t>h</w:t>
      </w:r>
      <w:r>
        <w:rPr>
          <w:sz w:val="28"/>
          <w:szCs w:val="28"/>
        </w:rPr>
        <w:t>:</w:t>
      </w:r>
    </w:p>
    <w:p w14:paraId="69E139D2" w14:textId="77777777" w:rsidR="00B8381E" w:rsidRDefault="001F34E4" w:rsidP="00FF2AC7">
      <w:pPr>
        <w:pStyle w:val="BodyText"/>
        <w:spacing w:line="360" w:lineRule="auto"/>
        <w:ind w:left="567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C71DD6">
        <w:rPr>
          <w:sz w:val="28"/>
          <w:szCs w:val="28"/>
          <w:lang w:val="en-US"/>
        </w:rPr>
        <w:t>,</w:t>
      </w:r>
    </w:p>
    <w:p w14:paraId="00742B3F" w14:textId="77777777" w:rsidR="00C71DD6" w:rsidRPr="002C46AA" w:rsidRDefault="001F34E4" w:rsidP="00FF2AC7">
      <w:pPr>
        <w:pStyle w:val="BodyText"/>
        <w:spacing w:line="360" w:lineRule="auto"/>
        <w:ind w:left="567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03ABD054" w14:textId="77777777" w:rsidR="002C46AA" w:rsidRPr="002C46AA" w:rsidRDefault="001F34E4" w:rsidP="00FF2AC7">
      <w:pPr>
        <w:pStyle w:val="BodyText"/>
        <w:spacing w:line="360" w:lineRule="auto"/>
        <w:ind w:left="567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f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14:paraId="7163E215" w14:textId="77777777" w:rsidR="00C71DD6" w:rsidRDefault="001F34E4" w:rsidP="00FF2AC7">
      <w:pPr>
        <w:pStyle w:val="BodyText"/>
        <w:spacing w:line="360" w:lineRule="auto"/>
        <w:ind w:left="567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1FE5347A" w14:textId="77777777" w:rsidR="00C349B3" w:rsidRPr="00C349B3" w:rsidRDefault="00C349B3" w:rsidP="00FF2AC7">
      <w:pPr>
        <w:pStyle w:val="BodyText"/>
        <w:spacing w:line="360" w:lineRule="auto"/>
        <w:ind w:left="567"/>
        <w:jc w:val="center"/>
        <w:rPr>
          <w:i/>
          <w:sz w:val="28"/>
          <w:szCs w:val="28"/>
        </w:rPr>
      </w:pPr>
    </w:p>
    <w:p w14:paraId="371AF5AD" w14:textId="77777777" w:rsidR="00083023" w:rsidRDefault="00C71DD6" w:rsidP="00FF2AC7">
      <w:pPr>
        <w:pStyle w:val="BodyText"/>
        <w:numPr>
          <w:ilvl w:val="0"/>
          <w:numId w:val="3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ротестируйте программу на примере системы уравнений</w:t>
      </w:r>
    </w:p>
    <w:p w14:paraId="204FC105" w14:textId="77777777" w:rsidR="00C71DD6" w:rsidRDefault="00C71DD6" w:rsidP="00FF2AC7">
      <w:pPr>
        <w:pStyle w:val="BodyText"/>
        <w:spacing w:line="360" w:lineRule="auto"/>
        <w:ind w:left="567"/>
        <w:jc w:val="left"/>
        <w:rPr>
          <w:sz w:val="28"/>
          <w:szCs w:val="28"/>
        </w:rPr>
      </w:pPr>
    </w:p>
    <w:p w14:paraId="2EACA81F" w14:textId="77777777" w:rsidR="00C71DD6" w:rsidRPr="002C46AA" w:rsidRDefault="001F34E4" w:rsidP="00FF2AC7">
      <w:pPr>
        <w:pStyle w:val="BodyText"/>
        <w:spacing w:line="360" w:lineRule="auto"/>
        <w:ind w:left="567"/>
        <w:jc w:val="center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 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1+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t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30BA75CB" w14:textId="77777777" w:rsidR="002C46AA" w:rsidRPr="002C46AA" w:rsidRDefault="001F34E4" w:rsidP="00FF2AC7">
      <w:pPr>
        <w:pStyle w:val="BodyText"/>
        <w:spacing w:line="360" w:lineRule="auto"/>
        <w:ind w:left="567"/>
        <w:jc w:val="center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t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7C45BFFD" w14:textId="77777777" w:rsidR="002C46AA" w:rsidRPr="00C349B3" w:rsidRDefault="002C46AA" w:rsidP="00FF2AC7">
      <w:pPr>
        <w:pStyle w:val="BodyText"/>
        <w:spacing w:line="360" w:lineRule="auto"/>
        <w:ind w:left="567"/>
        <w:jc w:val="center"/>
        <w:rPr>
          <w:sz w:val="28"/>
          <w:szCs w:val="28"/>
        </w:rPr>
      </w:pPr>
    </w:p>
    <w:p w14:paraId="1AE3458C" w14:textId="77777777" w:rsidR="00C71DD6" w:rsidRDefault="00C71DD6" w:rsidP="00FF2AC7">
      <w:pPr>
        <w:pStyle w:val="BodyText"/>
        <w:spacing w:line="360" w:lineRule="auto"/>
        <w:ind w:left="567"/>
        <w:jc w:val="left"/>
        <w:rPr>
          <w:sz w:val="28"/>
          <w:szCs w:val="28"/>
        </w:rPr>
      </w:pPr>
      <w:r>
        <w:rPr>
          <w:sz w:val="28"/>
          <w:szCs w:val="28"/>
        </w:rPr>
        <w:t>На отрезке</w:t>
      </w:r>
      <w:r w:rsidRPr="00C349B3">
        <w:rPr>
          <w:sz w:val="28"/>
          <w:szCs w:val="28"/>
        </w:rPr>
        <w:t xml:space="preserve"> [0,</w:t>
      </w:r>
      <w:r w:rsidR="002C46AA" w:rsidRPr="002C46AA">
        <w:rPr>
          <w:sz w:val="28"/>
          <w:szCs w:val="28"/>
        </w:rPr>
        <w:t xml:space="preserve"> 5</w:t>
      </w:r>
      <w:r w:rsidRPr="00C349B3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c</w:t>
      </w:r>
      <w:r w:rsidRPr="00C349B3">
        <w:rPr>
          <w:sz w:val="28"/>
          <w:szCs w:val="28"/>
        </w:rPr>
        <w:t xml:space="preserve"> </w:t>
      </w:r>
      <w:r>
        <w:rPr>
          <w:sz w:val="28"/>
          <w:szCs w:val="28"/>
        </w:rPr>
        <w:t>точным решением</w:t>
      </w:r>
    </w:p>
    <w:p w14:paraId="1BEFD06C" w14:textId="77777777" w:rsidR="00C71DD6" w:rsidRDefault="00C71DD6" w:rsidP="00FF2AC7">
      <w:pPr>
        <w:pStyle w:val="BodyText"/>
        <w:spacing w:line="360" w:lineRule="auto"/>
        <w:ind w:left="567"/>
        <w:jc w:val="center"/>
        <w:rPr>
          <w:sz w:val="28"/>
          <w:szCs w:val="28"/>
        </w:rPr>
      </w:pPr>
    </w:p>
    <w:p w14:paraId="5A1B7A6D" w14:textId="77777777" w:rsidR="00C71DD6" w:rsidRPr="00C349B3" w:rsidRDefault="001F34E4" w:rsidP="00FF2AC7">
      <w:pPr>
        <w:pStyle w:val="BodyText"/>
        <w:spacing w:line="360" w:lineRule="auto"/>
        <w:ind w:left="567"/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t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</m:oMath>
      <w:r w:rsidR="00C71DD6" w:rsidRPr="00C71DD6">
        <w:rPr>
          <w:i/>
          <w:sz w:val="28"/>
          <w:szCs w:val="28"/>
        </w:rPr>
        <w:t xml:space="preserve">,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</m:e>
            </m:func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</m:oMath>
      <w:r w:rsidR="00C71DD6" w:rsidRPr="00C71DD6">
        <w:rPr>
          <w:i/>
          <w:sz w:val="28"/>
          <w:szCs w:val="28"/>
        </w:rPr>
        <w:t>.</w:t>
      </w:r>
    </w:p>
    <w:p w14:paraId="6B349477" w14:textId="77777777" w:rsidR="00C71DD6" w:rsidRPr="00C349B3" w:rsidRDefault="00C71DD6" w:rsidP="00FF2AC7">
      <w:pPr>
        <w:pStyle w:val="BodyText"/>
        <w:spacing w:line="360" w:lineRule="auto"/>
        <w:ind w:left="567"/>
        <w:jc w:val="center"/>
        <w:rPr>
          <w:sz w:val="28"/>
          <w:szCs w:val="28"/>
        </w:rPr>
      </w:pPr>
    </w:p>
    <w:p w14:paraId="5B309682" w14:textId="77777777" w:rsidR="00C71DD6" w:rsidRDefault="008425CB" w:rsidP="00FF2AC7">
      <w:pPr>
        <w:pStyle w:val="BodyText"/>
        <w:numPr>
          <w:ilvl w:val="0"/>
          <w:numId w:val="3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ля тестовой задачи постройте графики зависимости максимальной погрешности решения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Pr="008425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e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8425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выбранного шага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Pr="008425CB">
        <w:rPr>
          <w:sz w:val="28"/>
          <w:szCs w:val="28"/>
        </w:rPr>
        <w:t xml:space="preserve">. </w:t>
      </w:r>
    </w:p>
    <w:p w14:paraId="720AEE09" w14:textId="77777777" w:rsidR="0005320E" w:rsidRDefault="002C46AA" w:rsidP="00FF2AC7">
      <w:pPr>
        <w:pStyle w:val="BodyText"/>
        <w:numPr>
          <w:ilvl w:val="0"/>
          <w:numId w:val="3"/>
        </w:numPr>
        <w:spacing w:line="360" w:lineRule="auto"/>
        <w:jc w:val="left"/>
        <w:rPr>
          <w:color w:val="000000"/>
          <w:sz w:val="28"/>
          <w:szCs w:val="28"/>
        </w:rPr>
      </w:pPr>
      <w:r w:rsidRPr="002C46AA">
        <w:rPr>
          <w:color w:val="000000"/>
          <w:sz w:val="28"/>
          <w:szCs w:val="28"/>
        </w:rPr>
        <w:t>Для значений параметра β</w:t>
      </w:r>
      <w:r w:rsidRPr="002C46AA">
        <w:rPr>
          <w:color w:val="000000"/>
          <w:sz w:val="28"/>
          <w:szCs w:val="28"/>
          <w:vertAlign w:val="subscript"/>
        </w:rPr>
        <w:t>2</w:t>
      </w:r>
      <w:r w:rsidRPr="002C46AA">
        <w:rPr>
          <w:color w:val="000000"/>
          <w:sz w:val="28"/>
          <w:szCs w:val="28"/>
        </w:rPr>
        <w:t xml:space="preserve"> = 3; 3.48; 5 при помощи разработанной процедуры рассчитайте динамику популяции при различных начальных значениях размера опухоли y</w:t>
      </w:r>
      <w:r w:rsidRPr="002C46AA">
        <w:rPr>
          <w:color w:val="000000"/>
          <w:sz w:val="28"/>
          <w:szCs w:val="28"/>
          <w:vertAlign w:val="subscript"/>
        </w:rPr>
        <w:t>0</w:t>
      </w:r>
      <w:r w:rsidRPr="002C46AA">
        <w:rPr>
          <w:color w:val="000000"/>
          <w:sz w:val="28"/>
          <w:szCs w:val="28"/>
        </w:rPr>
        <w:t xml:space="preserve"> </w:t>
      </w:r>
      <w:r w:rsidRPr="002C46AA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2C46AA">
        <w:rPr>
          <w:color w:val="000000"/>
          <w:sz w:val="28"/>
          <w:szCs w:val="28"/>
        </w:rPr>
        <w:t xml:space="preserve"> [0.5, 9]. Постройте графики наиболее характерных решений в координатах (x, y) и дайте их интерпретацию. Параметры: λ</w:t>
      </w:r>
      <w:r w:rsidRPr="002C46AA">
        <w:rPr>
          <w:color w:val="000000"/>
          <w:sz w:val="28"/>
          <w:szCs w:val="28"/>
          <w:vertAlign w:val="subscript"/>
        </w:rPr>
        <w:t>1</w:t>
      </w:r>
      <w:r w:rsidRPr="002C46AA">
        <w:rPr>
          <w:color w:val="000000"/>
          <w:sz w:val="28"/>
          <w:szCs w:val="28"/>
        </w:rPr>
        <w:t xml:space="preserve"> = λ</w:t>
      </w:r>
      <w:r w:rsidRPr="002C46AA">
        <w:rPr>
          <w:color w:val="000000"/>
          <w:sz w:val="28"/>
          <w:szCs w:val="28"/>
          <w:vertAlign w:val="subscript"/>
        </w:rPr>
        <w:t xml:space="preserve">2 </w:t>
      </w:r>
      <w:r w:rsidRPr="002C46AA">
        <w:rPr>
          <w:color w:val="000000"/>
          <w:sz w:val="28"/>
          <w:szCs w:val="28"/>
        </w:rPr>
        <w:t>= 1, β</w:t>
      </w:r>
      <w:r w:rsidRPr="002C46AA">
        <w:rPr>
          <w:color w:val="000000"/>
          <w:sz w:val="28"/>
          <w:szCs w:val="28"/>
          <w:vertAlign w:val="subscript"/>
        </w:rPr>
        <w:t>1</w:t>
      </w:r>
      <w:r w:rsidRPr="002C46AA">
        <w:rPr>
          <w:color w:val="000000"/>
          <w:sz w:val="28"/>
          <w:szCs w:val="28"/>
        </w:rPr>
        <w:t xml:space="preserve"> = 1, c = 3, t </w:t>
      </w:r>
      <w:r w:rsidRPr="002C46AA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2C46AA">
        <w:rPr>
          <w:color w:val="000000"/>
          <w:sz w:val="28"/>
          <w:szCs w:val="28"/>
        </w:rPr>
        <w:t xml:space="preserve"> [0, 20].</w:t>
      </w:r>
    </w:p>
    <w:p w14:paraId="285AD64B" w14:textId="77777777" w:rsidR="0005320E" w:rsidRPr="0005320E" w:rsidRDefault="0005320E" w:rsidP="00FF2AC7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FDBBB03" w14:textId="77777777" w:rsidR="009134B8" w:rsidRPr="0005787B" w:rsidRDefault="00D66C30" w:rsidP="00FF2AC7">
      <w:pPr>
        <w:pStyle w:val="Heading3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43884686"/>
      <w:r>
        <w:rPr>
          <w:rFonts w:ascii="Times New Roman" w:hAnsi="Times New Roman" w:cs="Times New Roman"/>
          <w:sz w:val="28"/>
          <w:szCs w:val="28"/>
        </w:rPr>
        <w:lastRenderedPageBreak/>
        <w:t>Метод Рунге-Кутты</w:t>
      </w:r>
      <w:bookmarkEnd w:id="3"/>
    </w:p>
    <w:p w14:paraId="6BA22BAB" w14:textId="77777777" w:rsidR="00423052" w:rsidRDefault="00705153" w:rsidP="00FF2AC7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FE440B">
        <w:rPr>
          <w:color w:val="000000"/>
          <w:sz w:val="28"/>
          <w:szCs w:val="28"/>
        </w:rPr>
        <w:t>Наиболее эффективными и часто встречаемыми методами решениями </w:t>
      </w:r>
      <w:bookmarkStart w:id="4" w:name="keyword70"/>
      <w:bookmarkEnd w:id="4"/>
      <w:r w:rsidRPr="00FE440B">
        <w:rPr>
          <w:color w:val="000000"/>
          <w:sz w:val="28"/>
          <w:szCs w:val="28"/>
        </w:rPr>
        <w:t>задачи Коши являются </w:t>
      </w:r>
      <w:bookmarkStart w:id="5" w:name="keyword71"/>
      <w:bookmarkEnd w:id="5"/>
      <w:r w:rsidRPr="00FE440B">
        <w:rPr>
          <w:color w:val="000000"/>
          <w:sz w:val="28"/>
          <w:szCs w:val="28"/>
        </w:rPr>
        <w:t>методы Рунге - Кутта. Они основаны на аппроксимации искомой функции </w:t>
      </w:r>
      <w:r w:rsidRPr="00FE440B">
        <w:rPr>
          <w:i/>
          <w:color w:val="000000"/>
          <w:sz w:val="28"/>
          <w:szCs w:val="28"/>
        </w:rPr>
        <w:t>у(х)</w:t>
      </w:r>
      <w:r w:rsidRPr="00FE440B">
        <w:rPr>
          <w:color w:val="000000"/>
          <w:sz w:val="28"/>
          <w:szCs w:val="28"/>
        </w:rPr>
        <w:t xml:space="preserve"> в пределах каждого шага </w:t>
      </w:r>
      <w:bookmarkStart w:id="6" w:name="keyword72"/>
      <w:bookmarkEnd w:id="6"/>
      <w:r w:rsidRPr="00FE440B">
        <w:rPr>
          <w:color w:val="000000"/>
          <w:sz w:val="28"/>
          <w:szCs w:val="28"/>
        </w:rPr>
        <w:t xml:space="preserve">многочленом, который получен при помощи разложения функции </w:t>
      </w:r>
      <w:r w:rsidRPr="00FE440B">
        <w:rPr>
          <w:i/>
          <w:color w:val="000000"/>
          <w:sz w:val="28"/>
          <w:szCs w:val="28"/>
        </w:rPr>
        <w:t>у(х)</w:t>
      </w:r>
      <w:r w:rsidRPr="00FE440B">
        <w:rPr>
          <w:color w:val="000000"/>
          <w:sz w:val="28"/>
          <w:szCs w:val="28"/>
        </w:rPr>
        <w:t xml:space="preserve"> в окрестности шага </w:t>
      </w:r>
      <w:r w:rsidRPr="00FE440B">
        <w:rPr>
          <w:i/>
          <w:color w:val="000000"/>
          <w:sz w:val="28"/>
          <w:szCs w:val="28"/>
        </w:rPr>
        <w:t>h</w:t>
      </w:r>
      <w:r w:rsidRPr="00FE440B">
        <w:rPr>
          <w:color w:val="000000"/>
          <w:sz w:val="28"/>
          <w:szCs w:val="28"/>
        </w:rPr>
        <w:t xml:space="preserve"> каждой </w:t>
      </w:r>
      <w:r w:rsidRPr="00FE440B">
        <w:rPr>
          <w:i/>
          <w:color w:val="000000"/>
          <w:sz w:val="28"/>
          <w:szCs w:val="28"/>
        </w:rPr>
        <w:t>i</w:t>
      </w:r>
      <w:r w:rsidRPr="00FE440B">
        <w:rPr>
          <w:color w:val="000000"/>
          <w:sz w:val="28"/>
          <w:szCs w:val="28"/>
        </w:rPr>
        <w:t>-ой точки в ряд Тейлора</w:t>
      </w:r>
      <w:r w:rsidRPr="00FE440B">
        <w:rPr>
          <w:rFonts w:ascii="Arial" w:hAnsi="Arial" w:cs="Arial"/>
          <w:color w:val="000000"/>
          <w:sz w:val="28"/>
          <w:szCs w:val="28"/>
        </w:rPr>
        <w:t xml:space="preserve">: </w:t>
      </w:r>
    </w:p>
    <w:p w14:paraId="47722732" w14:textId="77777777" w:rsidR="00423052" w:rsidRDefault="00423052" w:rsidP="00FF2AC7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14:paraId="01568E8C" w14:textId="77777777" w:rsidR="00705153" w:rsidRPr="00C349B3" w:rsidRDefault="00705153" w:rsidP="00FF2AC7">
      <w:pPr>
        <w:spacing w:line="360" w:lineRule="auto"/>
        <w:ind w:firstLine="567"/>
        <w:jc w:val="center"/>
        <w:rPr>
          <w:i/>
          <w:color w:val="000000"/>
          <w:sz w:val="28"/>
          <w:szCs w:val="28"/>
          <w:lang w:val="en-US"/>
        </w:rPr>
      </w:pPr>
      <w:r w:rsidRPr="00423052">
        <w:rPr>
          <w:i/>
          <w:color w:val="000000"/>
          <w:sz w:val="28"/>
          <w:szCs w:val="28"/>
          <w:lang w:val="en-US"/>
        </w:rPr>
        <w:t>u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423052">
        <w:rPr>
          <w:i/>
          <w:color w:val="000000"/>
          <w:sz w:val="28"/>
          <w:szCs w:val="28"/>
          <w:lang w:val="en-US"/>
        </w:rPr>
        <w:t xml:space="preserve"> + h) = u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423052">
        <w:rPr>
          <w:i/>
          <w:color w:val="000000"/>
          <w:sz w:val="28"/>
          <w:szCs w:val="28"/>
          <w:lang w:val="en-US"/>
        </w:rPr>
        <w:t>) + hu′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423052">
        <w:rPr>
          <w:i/>
          <w:color w:val="000000"/>
          <w:sz w:val="28"/>
          <w:szCs w:val="28"/>
          <w:lang w:val="en-US"/>
        </w:rPr>
        <w:t xml:space="preserve">) +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2</m:t>
            </m:r>
          </m:den>
        </m:f>
      </m:oMath>
      <w:r w:rsidRPr="00423052">
        <w:rPr>
          <w:i/>
          <w:color w:val="000000"/>
          <w:sz w:val="28"/>
          <w:szCs w:val="28"/>
          <w:lang w:val="en-US"/>
        </w:rPr>
        <w:t xml:space="preserve"> u′′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423052">
        <w:rPr>
          <w:i/>
          <w:color w:val="000000"/>
          <w:sz w:val="28"/>
          <w:szCs w:val="28"/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423052">
        <w:rPr>
          <w:i/>
          <w:color w:val="000000"/>
          <w:sz w:val="28"/>
          <w:szCs w:val="28"/>
          <w:lang w:val="en-US"/>
        </w:rPr>
        <w:t xml:space="preserve">h)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423052">
        <w:rPr>
          <w:rFonts w:ascii="Cambria Math" w:hAnsi="Cambria Math"/>
          <w:i/>
          <w:color w:val="000000"/>
          <w:sz w:val="28"/>
          <w:szCs w:val="28"/>
          <w:lang w:val="en-US"/>
        </w:rPr>
        <w:t>∈</w:t>
      </w:r>
      <w:r w:rsidRPr="00423052">
        <w:rPr>
          <w:i/>
          <w:color w:val="000000"/>
          <w:sz w:val="28"/>
          <w:szCs w:val="28"/>
          <w:lang w:val="en-US"/>
        </w:rPr>
        <w:t xml:space="preserve"> [0,1].</w:t>
      </w:r>
    </w:p>
    <w:p w14:paraId="70A73B1E" w14:textId="77777777" w:rsidR="00423052" w:rsidRPr="00C349B3" w:rsidRDefault="00423052" w:rsidP="00FF2AC7">
      <w:pPr>
        <w:spacing w:line="360" w:lineRule="auto"/>
        <w:ind w:firstLine="567"/>
        <w:jc w:val="both"/>
        <w:rPr>
          <w:color w:val="000000"/>
          <w:sz w:val="28"/>
          <w:szCs w:val="28"/>
          <w:lang w:val="en-US"/>
        </w:rPr>
      </w:pPr>
    </w:p>
    <w:p w14:paraId="5A93D8D2" w14:textId="77777777" w:rsidR="00705153" w:rsidRPr="00FE440B" w:rsidRDefault="00705153" w:rsidP="00FF2AC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FE440B">
        <w:rPr>
          <w:color w:val="000000"/>
          <w:sz w:val="28"/>
          <w:szCs w:val="28"/>
        </w:rPr>
        <w:t xml:space="preserve">Пусть требуется найти приближенное решение задачи </w:t>
      </w:r>
      <w:r w:rsidRPr="00FE440B">
        <w:rPr>
          <w:i/>
          <w:color w:val="000000"/>
          <w:sz w:val="28"/>
          <w:szCs w:val="28"/>
        </w:rPr>
        <w:t xml:space="preserve">u′(t) = f(t,u(t)), t </w:t>
      </w:r>
      <w:r w:rsidRPr="00FE440B">
        <w:rPr>
          <w:rFonts w:ascii="Cambria Math" w:hAnsi="Cambria Math"/>
          <w:i/>
          <w:color w:val="000000"/>
          <w:sz w:val="28"/>
          <w:szCs w:val="28"/>
        </w:rPr>
        <w:t>∈</w:t>
      </w:r>
      <w:r w:rsidRPr="00FE440B">
        <w:rPr>
          <w:i/>
          <w:color w:val="000000"/>
          <w:sz w:val="28"/>
          <w:szCs w:val="28"/>
        </w:rPr>
        <w:t xml:space="preserve"> (a,b], u(a)=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sub>
        </m:sSub>
      </m:oMath>
      <w:r w:rsidRPr="00FE440B">
        <w:rPr>
          <w:color w:val="000000"/>
          <w:sz w:val="28"/>
          <w:szCs w:val="28"/>
        </w:rPr>
        <w:t>, на равномерной с шагом h сетке узлов.</w:t>
      </w:r>
    </w:p>
    <w:p w14:paraId="74F1DD75" w14:textId="77777777" w:rsidR="00705153" w:rsidRDefault="00705153" w:rsidP="00FF2AC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FE440B">
        <w:rPr>
          <w:color w:val="000000"/>
          <w:sz w:val="28"/>
          <w:szCs w:val="28"/>
        </w:rPr>
        <w:t xml:space="preserve">Поскольку в силу уравнения справедливо равенство </w:t>
      </w:r>
      <w:r w:rsidRPr="00FE440B">
        <w:rPr>
          <w:i/>
          <w:color w:val="000000"/>
          <w:sz w:val="28"/>
          <w:szCs w:val="28"/>
          <w:lang w:val="en-US"/>
        </w:rPr>
        <w:t>u</w:t>
      </w:r>
      <w:r w:rsidRPr="00FE440B">
        <w:rPr>
          <w:i/>
          <w:color w:val="000000"/>
          <w:sz w:val="28"/>
          <w:szCs w:val="28"/>
        </w:rPr>
        <w:t>′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Pr="00FE440B">
        <w:rPr>
          <w:i/>
          <w:color w:val="000000"/>
          <w:sz w:val="28"/>
          <w:szCs w:val="28"/>
        </w:rPr>
        <w:t xml:space="preserve">) = </w:t>
      </w:r>
      <w:r w:rsidRPr="00FE440B">
        <w:rPr>
          <w:i/>
          <w:color w:val="000000"/>
          <w:sz w:val="28"/>
          <w:szCs w:val="28"/>
          <w:lang w:val="en-US"/>
        </w:rPr>
        <w:t>f</w:t>
      </w:r>
      <w:r w:rsidRPr="00FE440B">
        <w:rPr>
          <w:i/>
          <w:color w:val="000000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Pr="00FE440B">
        <w:rPr>
          <w:i/>
          <w:color w:val="000000"/>
          <w:sz w:val="28"/>
          <w:szCs w:val="28"/>
        </w:rPr>
        <w:t>,</w:t>
      </w:r>
      <w:proofErr w:type="gramStart"/>
      <w:r w:rsidRPr="00FE440B">
        <w:rPr>
          <w:i/>
          <w:color w:val="000000"/>
          <w:sz w:val="28"/>
          <w:szCs w:val="28"/>
          <w:lang w:val="en-US"/>
        </w:rPr>
        <w:t>u</w:t>
      </w:r>
      <w:r w:rsidRPr="00FE440B">
        <w:rPr>
          <w:i/>
          <w:color w:val="000000"/>
          <w:sz w:val="28"/>
          <w:szCs w:val="28"/>
        </w:rPr>
        <w:t>(</w:t>
      </w:r>
      <w:proofErr w:type="gramEnd"/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Pr="00FE440B">
        <w:rPr>
          <w:i/>
          <w:color w:val="000000"/>
          <w:sz w:val="28"/>
          <w:szCs w:val="28"/>
        </w:rPr>
        <w:t>)),</w:t>
      </w:r>
      <w:r w:rsidRPr="00FE440B">
        <w:rPr>
          <w:color w:val="000000"/>
          <w:sz w:val="28"/>
          <w:szCs w:val="28"/>
        </w:rPr>
        <w:t xml:space="preserve"> то соотношение (5) перепишется в виде</w:t>
      </w:r>
    </w:p>
    <w:p w14:paraId="7DC9C44A" w14:textId="77777777" w:rsidR="00423052" w:rsidRPr="00FE440B" w:rsidRDefault="00423052" w:rsidP="00FF2AC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407C5593" w14:textId="77777777" w:rsidR="00705153" w:rsidRPr="00FE440B" w:rsidRDefault="001F34E4" w:rsidP="00FF2AC7">
      <w:pPr>
        <w:spacing w:line="360" w:lineRule="auto"/>
        <w:ind w:firstLine="567"/>
        <w:jc w:val="both"/>
        <w:rPr>
          <w:i/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+1</m:t>
            </m:r>
          </m:sub>
        </m:sSub>
      </m:oMath>
      <w:r w:rsidR="00705153" w:rsidRPr="00FE440B">
        <w:rPr>
          <w:i/>
          <w:color w:val="000000"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="00705153" w:rsidRPr="00FE440B">
        <w:rPr>
          <w:i/>
          <w:color w:val="000000"/>
          <w:sz w:val="28"/>
          <w:szCs w:val="28"/>
          <w:lang w:val="en-US"/>
        </w:rPr>
        <w:t xml:space="preserve"> + </w:t>
      </w:r>
      <w:proofErr w:type="gramStart"/>
      <w:r w:rsidR="00705153" w:rsidRPr="00FE440B">
        <w:rPr>
          <w:i/>
          <w:color w:val="000000"/>
          <w:sz w:val="28"/>
          <w:szCs w:val="28"/>
          <w:lang w:val="en-US"/>
        </w:rPr>
        <w:t>hf(</w:t>
      </w:r>
      <w:proofErr w:type="gramEnd"/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t</m:t>
        </m:r>
      </m:oMath>
      <w:r w:rsidR="00705153" w:rsidRPr="00FE440B">
        <w:rPr>
          <w:i/>
          <w:color w:val="000000"/>
          <w:sz w:val="28"/>
          <w:szCs w:val="28"/>
          <w:lang w:val="en-US"/>
        </w:rPr>
        <w:t>,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="00705153" w:rsidRPr="00FE440B">
        <w:rPr>
          <w:i/>
          <w:color w:val="000000"/>
          <w:sz w:val="28"/>
          <w:szCs w:val="28"/>
          <w:lang w:val="en-US"/>
        </w:rPr>
        <w:t>) + h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+1</m:t>
            </m:r>
          </m:sub>
        </m:sSub>
      </m:oMath>
      <w:r w:rsidR="00705153" w:rsidRPr="00FE440B">
        <w:rPr>
          <w:i/>
          <w:color w:val="000000"/>
          <w:sz w:val="28"/>
          <w:szCs w:val="28"/>
          <w:lang w:val="en-US"/>
        </w:rPr>
        <w:t>,</w:t>
      </w:r>
    </w:p>
    <w:p w14:paraId="7CEBCAA1" w14:textId="77777777" w:rsidR="00705153" w:rsidRPr="00FE440B" w:rsidRDefault="001F34E4" w:rsidP="00FF2AC7">
      <w:pPr>
        <w:spacing w:line="360" w:lineRule="auto"/>
        <w:ind w:firstLine="567"/>
        <w:jc w:val="both"/>
        <w:rPr>
          <w:i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b>
        </m:sSub>
      </m:oMath>
      <w:r w:rsidR="00705153" w:rsidRPr="00FE440B">
        <w:rPr>
          <w:i/>
          <w:color w:val="000000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="00705153" w:rsidRPr="00FE440B">
        <w:rPr>
          <w:i/>
          <w:color w:val="000000"/>
          <w:sz w:val="28"/>
          <w:szCs w:val="28"/>
        </w:rPr>
        <w:t>,</w:t>
      </w:r>
    </w:p>
    <w:p w14:paraId="7CC987B5" w14:textId="77777777" w:rsidR="00705153" w:rsidRDefault="00705153" w:rsidP="00FF2AC7">
      <w:pPr>
        <w:spacing w:line="360" w:lineRule="auto"/>
        <w:ind w:firstLine="567"/>
        <w:jc w:val="both"/>
        <w:rPr>
          <w:i/>
          <w:color w:val="000000"/>
          <w:sz w:val="28"/>
          <w:szCs w:val="28"/>
        </w:rPr>
      </w:pPr>
      <w:r w:rsidRPr="00FE440B">
        <w:rPr>
          <w:i/>
          <w:color w:val="000000"/>
          <w:sz w:val="28"/>
          <w:szCs w:val="28"/>
          <w:lang w:val="en-US"/>
        </w:rPr>
        <w:t>u</w:t>
      </w:r>
      <w:r w:rsidRPr="00FE440B">
        <w:rPr>
          <w:i/>
          <w:color w:val="000000"/>
          <w:sz w:val="28"/>
          <w:szCs w:val="28"/>
        </w:rPr>
        <w:t>′</w:t>
      </w:r>
      <w:proofErr w:type="gramStart"/>
      <w:r w:rsidRPr="00FE440B">
        <w:rPr>
          <w:i/>
          <w:color w:val="000000"/>
          <w:sz w:val="28"/>
          <w:szCs w:val="28"/>
        </w:rPr>
        <w:t>′(</w:t>
      </w:r>
      <w:proofErr w:type="gramEnd"/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Pr="00FE440B">
        <w:rPr>
          <w:i/>
          <w:color w:val="000000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FE440B">
        <w:rPr>
          <w:i/>
          <w:color w:val="000000"/>
          <w:sz w:val="28"/>
          <w:szCs w:val="28"/>
          <w:lang w:val="en-US"/>
        </w:rPr>
        <w:t>h</w:t>
      </w:r>
      <w:r w:rsidRPr="00FE440B">
        <w:rPr>
          <w:i/>
          <w:color w:val="000000"/>
          <w:sz w:val="28"/>
          <w:szCs w:val="28"/>
        </w:rPr>
        <w:t xml:space="preserve">). </w:t>
      </w:r>
    </w:p>
    <w:p w14:paraId="5A682975" w14:textId="77777777" w:rsidR="00423052" w:rsidRPr="00FE440B" w:rsidRDefault="00423052" w:rsidP="00FF2AC7">
      <w:pPr>
        <w:spacing w:line="360" w:lineRule="auto"/>
        <w:ind w:firstLine="567"/>
        <w:jc w:val="both"/>
        <w:rPr>
          <w:i/>
          <w:color w:val="000000"/>
          <w:sz w:val="28"/>
          <w:szCs w:val="28"/>
        </w:rPr>
      </w:pPr>
    </w:p>
    <w:p w14:paraId="690B4D56" w14:textId="77777777" w:rsidR="00705153" w:rsidRDefault="00705153" w:rsidP="00FF2AC7">
      <w:pPr>
        <w:pStyle w:val="BodyText"/>
        <w:spacing w:line="360" w:lineRule="auto"/>
        <w:ind w:firstLine="567"/>
        <w:rPr>
          <w:color w:val="000000"/>
          <w:sz w:val="28"/>
          <w:szCs w:val="28"/>
        </w:rPr>
      </w:pPr>
      <w:r w:rsidRPr="00FE440B">
        <w:rPr>
          <w:color w:val="000000"/>
          <w:sz w:val="28"/>
          <w:szCs w:val="28"/>
        </w:rPr>
        <w:t xml:space="preserve">В этой формуле слагаемо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b>
        </m:sSub>
      </m:oMath>
      <w:r w:rsidRPr="00FE440B">
        <w:rPr>
          <w:color w:val="000000"/>
          <w:sz w:val="28"/>
          <w:szCs w:val="28"/>
        </w:rPr>
        <w:t xml:space="preserve">= </w:t>
      </w:r>
      <w:proofErr w:type="gramStart"/>
      <w:r w:rsidRPr="00FE440B">
        <w:rPr>
          <w:color w:val="000000"/>
          <w:sz w:val="28"/>
          <w:szCs w:val="28"/>
          <w:lang w:val="en-US"/>
        </w:rPr>
        <w:t>O</w:t>
      </w:r>
      <w:r w:rsidRPr="00FE440B">
        <w:rPr>
          <w:color w:val="000000"/>
          <w:sz w:val="28"/>
          <w:szCs w:val="28"/>
        </w:rPr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FE440B">
        <w:rPr>
          <w:color w:val="000000"/>
          <w:sz w:val="28"/>
          <w:szCs w:val="28"/>
        </w:rPr>
        <w:t>) является малой величиной, если</w:t>
      </w:r>
      <w:r w:rsidRPr="00FE440B">
        <w:rPr>
          <w:i/>
          <w:color w:val="000000"/>
          <w:sz w:val="28"/>
          <w:szCs w:val="28"/>
        </w:rPr>
        <w:t xml:space="preserve"> </w:t>
      </w:r>
      <w:r w:rsidRPr="00FE440B">
        <w:rPr>
          <w:i/>
          <w:color w:val="000000"/>
          <w:sz w:val="28"/>
          <w:szCs w:val="28"/>
          <w:lang w:val="en-US"/>
        </w:rPr>
        <w:t>h</w:t>
      </w:r>
      <w:r w:rsidRPr="00FE440B">
        <w:rPr>
          <w:color w:val="000000"/>
          <w:sz w:val="28"/>
          <w:szCs w:val="28"/>
        </w:rPr>
        <w:t xml:space="preserve"> достаточно мало. Отбрасывая его, придем к методу Эйлера</w:t>
      </w:r>
      <w:r w:rsidRPr="00FE440B">
        <w:rPr>
          <w:i/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b>
        </m:sSub>
      </m:oMath>
      <w:r w:rsidRPr="00FE440B">
        <w:rPr>
          <w:i/>
          <w:color w:val="000000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Pr="00FE440B">
        <w:rPr>
          <w:i/>
          <w:color w:val="000000"/>
          <w:sz w:val="28"/>
          <w:szCs w:val="28"/>
        </w:rPr>
        <w:t xml:space="preserve"> + </w:t>
      </w:r>
      <w:r w:rsidRPr="00FE440B">
        <w:rPr>
          <w:i/>
          <w:color w:val="000000"/>
          <w:sz w:val="28"/>
          <w:szCs w:val="28"/>
          <w:lang w:val="en-US"/>
        </w:rPr>
        <w:t>hf</w:t>
      </w:r>
      <w:r w:rsidRPr="00FE440B">
        <w:rPr>
          <w:i/>
          <w:color w:val="000000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Pr="00FE440B">
        <w:rPr>
          <w:i/>
          <w:color w:val="000000"/>
          <w:sz w:val="28"/>
          <w:szCs w:val="28"/>
        </w:rPr>
        <w:t>,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Pr="00FE440B">
        <w:rPr>
          <w:i/>
          <w:color w:val="000000"/>
          <w:sz w:val="28"/>
          <w:szCs w:val="28"/>
        </w:rPr>
        <w:t>),</w:t>
      </w:r>
      <w:r w:rsidRPr="00FE440B">
        <w:rPr>
          <w:color w:val="000000"/>
          <w:sz w:val="28"/>
          <w:szCs w:val="28"/>
        </w:rPr>
        <w:t xml:space="preserve"> </w:t>
      </w:r>
      <w:r w:rsidRPr="00FE440B">
        <w:rPr>
          <w:i/>
          <w:color w:val="000000"/>
          <w:sz w:val="28"/>
          <w:szCs w:val="28"/>
          <w:lang w:val="en-US"/>
        </w:rPr>
        <w:t>i</w:t>
      </w:r>
      <w:r w:rsidRPr="00FE440B">
        <w:rPr>
          <w:i/>
          <w:color w:val="000000"/>
          <w:sz w:val="28"/>
          <w:szCs w:val="28"/>
        </w:rPr>
        <w:t xml:space="preserve"> </w:t>
      </w:r>
      <w:r w:rsidRPr="00FE440B">
        <w:rPr>
          <w:color w:val="000000"/>
          <w:sz w:val="28"/>
          <w:szCs w:val="28"/>
        </w:rPr>
        <w:t>= 0,1,...,</w:t>
      </w:r>
      <w:r w:rsidRPr="00FE440B">
        <w:rPr>
          <w:color w:val="000000"/>
          <w:sz w:val="28"/>
          <w:szCs w:val="28"/>
          <w:lang w:val="en-US"/>
        </w:rPr>
        <w:t>N</w:t>
      </w:r>
      <w:r w:rsidRPr="00FE440B">
        <w:rPr>
          <w:color w:val="000000"/>
          <w:sz w:val="28"/>
          <w:szCs w:val="28"/>
        </w:rPr>
        <w:t xml:space="preserve"> −1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Pr="00FE440B">
        <w:rPr>
          <w:color w:val="000000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sub>
        </m:sSub>
      </m:oMath>
      <w:r w:rsidRPr="00FE440B">
        <w:rPr>
          <w:color w:val="000000"/>
          <w:sz w:val="28"/>
          <w:szCs w:val="28"/>
        </w:rPr>
        <w:t xml:space="preserve">. Эти соотношения позволяют вычислить приближенное решение в точке сетк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b>
        </m:sSub>
      </m:oMath>
      <w:r w:rsidRPr="00FE440B">
        <w:rPr>
          <w:color w:val="000000"/>
          <w:sz w:val="28"/>
          <w:szCs w:val="28"/>
        </w:rPr>
        <w:t xml:space="preserve">, зная приближенное решение в предыдущей точк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Pr="00FE440B">
        <w:rPr>
          <w:color w:val="000000"/>
          <w:sz w:val="28"/>
          <w:szCs w:val="28"/>
        </w:rPr>
        <w:t>. Такие численные методы называются одношаговыми.</w:t>
      </w:r>
    </w:p>
    <w:p w14:paraId="71A2C24B" w14:textId="77777777" w:rsidR="009944F3" w:rsidRDefault="00423052" w:rsidP="00FF2AC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423052">
        <w:rPr>
          <w:color w:val="000000"/>
          <w:sz w:val="28"/>
          <w:szCs w:val="28"/>
        </w:rPr>
        <w:t xml:space="preserve">Методы Рунге – Кутты при </w:t>
      </w:r>
      <w:r w:rsidRPr="00423052">
        <w:rPr>
          <w:i/>
          <w:color w:val="000000"/>
          <w:sz w:val="28"/>
          <w:szCs w:val="28"/>
        </w:rPr>
        <w:t>q</w:t>
      </w:r>
      <w:r>
        <w:rPr>
          <w:color w:val="000000"/>
          <w:sz w:val="28"/>
          <w:szCs w:val="28"/>
        </w:rPr>
        <w:t xml:space="preserve"> = </w:t>
      </w:r>
      <w:r w:rsidR="009944F3" w:rsidRPr="009944F3">
        <w:rPr>
          <w:color w:val="000000"/>
          <w:sz w:val="28"/>
          <w:szCs w:val="28"/>
        </w:rPr>
        <w:t>3</w:t>
      </w:r>
      <w:r w:rsidRPr="00423052">
        <w:rPr>
          <w:color w:val="000000"/>
          <w:sz w:val="28"/>
          <w:szCs w:val="28"/>
        </w:rPr>
        <w:t>:</w:t>
      </w:r>
      <w:r w:rsidR="009944F3" w:rsidRPr="009944F3">
        <w:rPr>
          <w:color w:val="000000"/>
          <w:sz w:val="28"/>
          <w:szCs w:val="28"/>
        </w:rPr>
        <w:t xml:space="preserve"> </w:t>
      </w:r>
      <w:r w:rsidR="002C46AA" w:rsidRPr="009944F3">
        <w:rPr>
          <w:color w:val="000000"/>
          <w:sz w:val="28"/>
          <w:szCs w:val="28"/>
        </w:rPr>
        <w:t xml:space="preserve">Формулы имеют вид </w:t>
      </w:r>
    </w:p>
    <w:p w14:paraId="0C04A039" w14:textId="77777777" w:rsidR="009944F3" w:rsidRDefault="009944F3" w:rsidP="00FF2AC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2883709E" w14:textId="77777777" w:rsidR="009944F3" w:rsidRDefault="002C46AA" w:rsidP="00FF2AC7">
      <w:pPr>
        <w:spacing w:line="360" w:lineRule="auto"/>
        <w:ind w:firstLine="567"/>
        <w:jc w:val="center"/>
        <w:rPr>
          <w:color w:val="000000"/>
          <w:sz w:val="28"/>
          <w:szCs w:val="28"/>
          <w:lang w:val="en-US"/>
        </w:rPr>
      </w:pPr>
      <w:r w:rsidRPr="009944F3">
        <w:rPr>
          <w:color w:val="000000"/>
          <w:sz w:val="28"/>
          <w:szCs w:val="28"/>
          <w:lang w:val="en-US"/>
        </w:rPr>
        <w:t>y</w:t>
      </w:r>
      <w:r w:rsidRPr="009944F3">
        <w:rPr>
          <w:color w:val="000000"/>
          <w:sz w:val="28"/>
          <w:szCs w:val="28"/>
          <w:vertAlign w:val="subscript"/>
          <w:lang w:val="en-US"/>
        </w:rPr>
        <w:t xml:space="preserve">i+1 </w:t>
      </w:r>
      <w:r w:rsidRPr="009944F3">
        <w:rPr>
          <w:color w:val="000000"/>
          <w:sz w:val="28"/>
          <w:szCs w:val="28"/>
          <w:lang w:val="en-US"/>
        </w:rPr>
        <w:t xml:space="preserve">= </w:t>
      </w:r>
      <w:proofErr w:type="spellStart"/>
      <w:r w:rsidRPr="009944F3">
        <w:rPr>
          <w:color w:val="000000"/>
          <w:sz w:val="28"/>
          <w:szCs w:val="28"/>
          <w:lang w:val="en-US"/>
        </w:rPr>
        <w:t>y</w:t>
      </w:r>
      <w:r w:rsidRPr="009944F3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9944F3">
        <w:rPr>
          <w:color w:val="000000"/>
          <w:sz w:val="28"/>
          <w:szCs w:val="28"/>
          <w:lang w:val="en-US"/>
        </w:rPr>
        <w:t xml:space="preserve"> + h (b</w:t>
      </w:r>
      <w:r w:rsidRPr="009944F3">
        <w:rPr>
          <w:color w:val="000000"/>
          <w:sz w:val="28"/>
          <w:szCs w:val="28"/>
          <w:vertAlign w:val="subscript"/>
          <w:lang w:val="en-US"/>
        </w:rPr>
        <w:t>1</w:t>
      </w:r>
      <w:r w:rsidRPr="009944F3">
        <w:rPr>
          <w:color w:val="000000"/>
          <w:sz w:val="28"/>
          <w:szCs w:val="28"/>
          <w:lang w:val="en-US"/>
        </w:rPr>
        <w:t>k</w:t>
      </w:r>
      <w:r w:rsidRPr="009944F3">
        <w:rPr>
          <w:color w:val="000000"/>
          <w:sz w:val="28"/>
          <w:szCs w:val="28"/>
          <w:vertAlign w:val="subscript"/>
          <w:lang w:val="en-US"/>
        </w:rPr>
        <w:t>1</w:t>
      </w:r>
      <w:r w:rsidRPr="009944F3">
        <w:rPr>
          <w:color w:val="000000"/>
          <w:sz w:val="28"/>
          <w:szCs w:val="28"/>
          <w:lang w:val="en-US"/>
        </w:rPr>
        <w:t xml:space="preserve"> + b</w:t>
      </w:r>
      <w:r w:rsidRPr="009944F3">
        <w:rPr>
          <w:color w:val="000000"/>
          <w:sz w:val="28"/>
          <w:szCs w:val="28"/>
          <w:vertAlign w:val="subscript"/>
          <w:lang w:val="en-US"/>
        </w:rPr>
        <w:t>2</w:t>
      </w:r>
      <w:r w:rsidRPr="009944F3">
        <w:rPr>
          <w:color w:val="000000"/>
          <w:sz w:val="28"/>
          <w:szCs w:val="28"/>
          <w:lang w:val="en-US"/>
        </w:rPr>
        <w:t>k</w:t>
      </w:r>
      <w:r w:rsidRPr="009944F3">
        <w:rPr>
          <w:color w:val="000000"/>
          <w:sz w:val="28"/>
          <w:szCs w:val="28"/>
          <w:vertAlign w:val="subscript"/>
          <w:lang w:val="en-US"/>
        </w:rPr>
        <w:t>2</w:t>
      </w:r>
      <w:r w:rsidRPr="009944F3">
        <w:rPr>
          <w:color w:val="000000"/>
          <w:sz w:val="28"/>
          <w:szCs w:val="28"/>
          <w:lang w:val="en-US"/>
        </w:rPr>
        <w:t xml:space="preserve"> + b</w:t>
      </w:r>
      <w:r w:rsidRPr="009944F3">
        <w:rPr>
          <w:color w:val="000000"/>
          <w:sz w:val="28"/>
          <w:szCs w:val="28"/>
          <w:vertAlign w:val="subscript"/>
          <w:lang w:val="en-US"/>
        </w:rPr>
        <w:t>3</w:t>
      </w:r>
      <w:r w:rsidRPr="009944F3">
        <w:rPr>
          <w:color w:val="000000"/>
          <w:sz w:val="28"/>
          <w:szCs w:val="28"/>
          <w:lang w:val="en-US"/>
        </w:rPr>
        <w:t>k</w:t>
      </w:r>
      <w:r w:rsidRPr="009944F3">
        <w:rPr>
          <w:color w:val="000000"/>
          <w:sz w:val="28"/>
          <w:szCs w:val="28"/>
          <w:vertAlign w:val="subscript"/>
          <w:lang w:val="en-US"/>
        </w:rPr>
        <w:t>3</w:t>
      </w:r>
      <w:r w:rsidRPr="009944F3">
        <w:rPr>
          <w:color w:val="000000"/>
          <w:sz w:val="28"/>
          <w:szCs w:val="28"/>
          <w:lang w:val="en-US"/>
        </w:rPr>
        <w:t>),</w:t>
      </w:r>
    </w:p>
    <w:p w14:paraId="558422EE" w14:textId="77777777" w:rsidR="009944F3" w:rsidRPr="00F85DA4" w:rsidRDefault="002C46AA" w:rsidP="00FF2AC7">
      <w:pPr>
        <w:spacing w:line="360" w:lineRule="auto"/>
        <w:rPr>
          <w:color w:val="000000"/>
          <w:sz w:val="28"/>
          <w:szCs w:val="28"/>
          <w:lang w:val="en-US"/>
        </w:rPr>
      </w:pPr>
      <w:r w:rsidRPr="009944F3">
        <w:rPr>
          <w:color w:val="000000"/>
          <w:sz w:val="28"/>
          <w:szCs w:val="28"/>
        </w:rPr>
        <w:t>где</w:t>
      </w:r>
    </w:p>
    <w:p w14:paraId="493CF3E1" w14:textId="77777777" w:rsidR="009944F3" w:rsidRDefault="002C46AA" w:rsidP="00FF2AC7">
      <w:pPr>
        <w:spacing w:line="360" w:lineRule="auto"/>
        <w:ind w:left="2832" w:firstLine="708"/>
        <w:rPr>
          <w:color w:val="000000"/>
          <w:sz w:val="28"/>
          <w:szCs w:val="28"/>
          <w:lang w:val="en-US"/>
        </w:rPr>
      </w:pPr>
      <w:r w:rsidRPr="009944F3">
        <w:rPr>
          <w:color w:val="000000"/>
          <w:sz w:val="28"/>
          <w:szCs w:val="28"/>
          <w:lang w:val="en-US"/>
        </w:rPr>
        <w:t>k</w:t>
      </w:r>
      <w:r w:rsidRPr="009944F3">
        <w:rPr>
          <w:color w:val="000000"/>
          <w:sz w:val="28"/>
          <w:szCs w:val="28"/>
          <w:vertAlign w:val="subscript"/>
          <w:lang w:val="en-US"/>
        </w:rPr>
        <w:t>1</w:t>
      </w:r>
      <w:r w:rsidRPr="009944F3">
        <w:rPr>
          <w:color w:val="000000"/>
          <w:sz w:val="28"/>
          <w:szCs w:val="28"/>
          <w:lang w:val="en-US"/>
        </w:rPr>
        <w:t xml:space="preserve"> = </w:t>
      </w:r>
      <w:proofErr w:type="gramStart"/>
      <w:r w:rsidRPr="009944F3">
        <w:rPr>
          <w:color w:val="000000"/>
          <w:sz w:val="28"/>
          <w:szCs w:val="28"/>
          <w:lang w:val="en-US"/>
        </w:rPr>
        <w:t>f(</w:t>
      </w:r>
      <w:proofErr w:type="spellStart"/>
      <w:proofErr w:type="gramEnd"/>
      <w:r w:rsidR="009944F3" w:rsidRPr="009944F3">
        <w:rPr>
          <w:color w:val="000000"/>
          <w:sz w:val="28"/>
          <w:szCs w:val="28"/>
          <w:lang w:val="en-US"/>
        </w:rPr>
        <w:t>t</w:t>
      </w:r>
      <w:r w:rsidR="009944F3" w:rsidRPr="009944F3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="009944F3" w:rsidRPr="009944F3">
        <w:rPr>
          <w:color w:val="000000"/>
          <w:sz w:val="28"/>
          <w:szCs w:val="28"/>
          <w:lang w:val="en-US"/>
        </w:rPr>
        <w:t>,</w:t>
      </w:r>
      <w:r w:rsidRPr="009944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44F3">
        <w:rPr>
          <w:color w:val="000000"/>
          <w:sz w:val="28"/>
          <w:szCs w:val="28"/>
          <w:lang w:val="en-US"/>
        </w:rPr>
        <w:t>y</w:t>
      </w:r>
      <w:r w:rsidRPr="009944F3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9944F3">
        <w:rPr>
          <w:color w:val="000000"/>
          <w:sz w:val="28"/>
          <w:szCs w:val="28"/>
          <w:lang w:val="en-US"/>
        </w:rPr>
        <w:t>),</w:t>
      </w:r>
    </w:p>
    <w:p w14:paraId="4264DC66" w14:textId="77777777" w:rsidR="009944F3" w:rsidRDefault="002C46AA" w:rsidP="00FF2AC7">
      <w:pPr>
        <w:spacing w:line="360" w:lineRule="auto"/>
        <w:ind w:left="2832" w:firstLine="708"/>
        <w:rPr>
          <w:color w:val="000000"/>
          <w:sz w:val="28"/>
          <w:szCs w:val="28"/>
          <w:lang w:val="en-US"/>
        </w:rPr>
      </w:pPr>
      <w:r w:rsidRPr="009944F3">
        <w:rPr>
          <w:color w:val="000000"/>
          <w:sz w:val="28"/>
          <w:szCs w:val="28"/>
          <w:lang w:val="en-US"/>
        </w:rPr>
        <w:t>k</w:t>
      </w:r>
      <w:r w:rsidRPr="009944F3">
        <w:rPr>
          <w:color w:val="000000"/>
          <w:sz w:val="28"/>
          <w:szCs w:val="28"/>
          <w:vertAlign w:val="subscript"/>
          <w:lang w:val="en-US"/>
        </w:rPr>
        <w:t>2</w:t>
      </w:r>
      <w:r w:rsidRPr="009944F3">
        <w:rPr>
          <w:color w:val="000000"/>
          <w:sz w:val="28"/>
          <w:szCs w:val="28"/>
          <w:lang w:val="en-US"/>
        </w:rPr>
        <w:t xml:space="preserve"> = </w:t>
      </w:r>
      <w:proofErr w:type="gramStart"/>
      <w:r w:rsidRPr="009944F3">
        <w:rPr>
          <w:color w:val="000000"/>
          <w:sz w:val="28"/>
          <w:szCs w:val="28"/>
          <w:lang w:val="en-US"/>
        </w:rPr>
        <w:t>f(</w:t>
      </w:r>
      <w:proofErr w:type="spellStart"/>
      <w:proofErr w:type="gramEnd"/>
      <w:r w:rsidRPr="009944F3">
        <w:rPr>
          <w:color w:val="000000"/>
          <w:sz w:val="28"/>
          <w:szCs w:val="28"/>
          <w:lang w:val="en-US"/>
        </w:rPr>
        <w:t>t</w:t>
      </w:r>
      <w:r w:rsidRPr="009944F3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9944F3">
        <w:rPr>
          <w:color w:val="000000"/>
          <w:sz w:val="28"/>
          <w:szCs w:val="28"/>
          <w:lang w:val="en-US"/>
        </w:rPr>
        <w:t xml:space="preserve"> + c</w:t>
      </w:r>
      <w:r w:rsidRPr="009944F3">
        <w:rPr>
          <w:color w:val="000000"/>
          <w:sz w:val="28"/>
          <w:szCs w:val="28"/>
          <w:vertAlign w:val="subscript"/>
          <w:lang w:val="en-US"/>
        </w:rPr>
        <w:t>2</w:t>
      </w:r>
      <w:r w:rsidRPr="009944F3">
        <w:rPr>
          <w:color w:val="000000"/>
          <w:sz w:val="28"/>
          <w:szCs w:val="28"/>
          <w:lang w:val="en-US"/>
        </w:rPr>
        <w:t xml:space="preserve">h, </w:t>
      </w:r>
      <w:proofErr w:type="spellStart"/>
      <w:r w:rsidRPr="009944F3">
        <w:rPr>
          <w:color w:val="000000"/>
          <w:sz w:val="28"/>
          <w:szCs w:val="28"/>
          <w:lang w:val="en-US"/>
        </w:rPr>
        <w:t>y</w:t>
      </w:r>
      <w:r w:rsidRPr="009944F3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9944F3">
        <w:rPr>
          <w:color w:val="000000"/>
          <w:sz w:val="28"/>
          <w:szCs w:val="28"/>
          <w:lang w:val="en-US"/>
        </w:rPr>
        <w:t xml:space="preserve"> + a</w:t>
      </w:r>
      <w:r w:rsidRPr="009944F3">
        <w:rPr>
          <w:color w:val="000000"/>
          <w:sz w:val="28"/>
          <w:szCs w:val="28"/>
          <w:vertAlign w:val="subscript"/>
          <w:lang w:val="en-US"/>
        </w:rPr>
        <w:t>21</w:t>
      </w:r>
      <w:r w:rsidRPr="009944F3">
        <w:rPr>
          <w:color w:val="000000"/>
          <w:sz w:val="28"/>
          <w:szCs w:val="28"/>
          <w:lang w:val="en-US"/>
        </w:rPr>
        <w:t>hk</w:t>
      </w:r>
      <w:r w:rsidRPr="009944F3">
        <w:rPr>
          <w:color w:val="000000"/>
          <w:sz w:val="28"/>
          <w:szCs w:val="28"/>
          <w:vertAlign w:val="subscript"/>
          <w:lang w:val="en-US"/>
        </w:rPr>
        <w:t>1</w:t>
      </w:r>
      <w:r w:rsidRPr="009944F3">
        <w:rPr>
          <w:color w:val="000000"/>
          <w:sz w:val="28"/>
          <w:szCs w:val="28"/>
          <w:lang w:val="en-US"/>
        </w:rPr>
        <w:t>),</w:t>
      </w:r>
    </w:p>
    <w:p w14:paraId="326810D8" w14:textId="77777777" w:rsidR="009944F3" w:rsidRDefault="002C46AA" w:rsidP="00FF2AC7">
      <w:pPr>
        <w:spacing w:line="360" w:lineRule="auto"/>
        <w:ind w:left="2832" w:firstLine="708"/>
        <w:rPr>
          <w:color w:val="000000"/>
          <w:sz w:val="28"/>
          <w:szCs w:val="28"/>
          <w:lang w:val="en-US"/>
        </w:rPr>
      </w:pPr>
      <w:r w:rsidRPr="009944F3">
        <w:rPr>
          <w:color w:val="000000"/>
          <w:sz w:val="28"/>
          <w:szCs w:val="28"/>
          <w:lang w:val="en-US"/>
        </w:rPr>
        <w:t>k</w:t>
      </w:r>
      <w:r w:rsidRPr="009944F3">
        <w:rPr>
          <w:color w:val="000000"/>
          <w:sz w:val="28"/>
          <w:szCs w:val="28"/>
          <w:vertAlign w:val="subscript"/>
          <w:lang w:val="en-US"/>
        </w:rPr>
        <w:t>3</w:t>
      </w:r>
      <w:r w:rsidRPr="009944F3">
        <w:rPr>
          <w:color w:val="000000"/>
          <w:sz w:val="28"/>
          <w:szCs w:val="28"/>
          <w:lang w:val="en-US"/>
        </w:rPr>
        <w:t xml:space="preserve"> = </w:t>
      </w:r>
      <w:proofErr w:type="gramStart"/>
      <w:r w:rsidRPr="009944F3">
        <w:rPr>
          <w:color w:val="000000"/>
          <w:sz w:val="28"/>
          <w:szCs w:val="28"/>
          <w:lang w:val="en-US"/>
        </w:rPr>
        <w:t>f(</w:t>
      </w:r>
      <w:proofErr w:type="spellStart"/>
      <w:proofErr w:type="gramEnd"/>
      <w:r w:rsidRPr="009944F3">
        <w:rPr>
          <w:color w:val="000000"/>
          <w:sz w:val="28"/>
          <w:szCs w:val="28"/>
          <w:lang w:val="en-US"/>
        </w:rPr>
        <w:t>t</w:t>
      </w:r>
      <w:r w:rsidRPr="009944F3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9944F3">
        <w:rPr>
          <w:color w:val="000000"/>
          <w:sz w:val="28"/>
          <w:szCs w:val="28"/>
          <w:lang w:val="en-US"/>
        </w:rPr>
        <w:t xml:space="preserve"> + c</w:t>
      </w:r>
      <w:r w:rsidRPr="009944F3">
        <w:rPr>
          <w:color w:val="000000"/>
          <w:sz w:val="28"/>
          <w:szCs w:val="28"/>
          <w:vertAlign w:val="subscript"/>
          <w:lang w:val="en-US"/>
        </w:rPr>
        <w:t>3</w:t>
      </w:r>
      <w:r w:rsidRPr="009944F3">
        <w:rPr>
          <w:color w:val="000000"/>
          <w:sz w:val="28"/>
          <w:szCs w:val="28"/>
          <w:lang w:val="en-US"/>
        </w:rPr>
        <w:t xml:space="preserve">h, </w:t>
      </w:r>
      <w:proofErr w:type="spellStart"/>
      <w:r w:rsidRPr="009944F3">
        <w:rPr>
          <w:color w:val="000000"/>
          <w:sz w:val="28"/>
          <w:szCs w:val="28"/>
          <w:lang w:val="en-US"/>
        </w:rPr>
        <w:t>y</w:t>
      </w:r>
      <w:r w:rsidRPr="009944F3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9944F3">
        <w:rPr>
          <w:color w:val="000000"/>
          <w:sz w:val="28"/>
          <w:szCs w:val="28"/>
          <w:lang w:val="en-US"/>
        </w:rPr>
        <w:t xml:space="preserve"> + a</w:t>
      </w:r>
      <w:r w:rsidRPr="009944F3">
        <w:rPr>
          <w:color w:val="000000"/>
          <w:sz w:val="28"/>
          <w:szCs w:val="28"/>
          <w:vertAlign w:val="subscript"/>
          <w:lang w:val="en-US"/>
        </w:rPr>
        <w:t>31</w:t>
      </w:r>
      <w:r w:rsidRPr="009944F3">
        <w:rPr>
          <w:color w:val="000000"/>
          <w:sz w:val="28"/>
          <w:szCs w:val="28"/>
          <w:lang w:val="en-US"/>
        </w:rPr>
        <w:t>hk</w:t>
      </w:r>
      <w:r w:rsidRPr="009944F3">
        <w:rPr>
          <w:color w:val="000000"/>
          <w:sz w:val="28"/>
          <w:szCs w:val="28"/>
          <w:vertAlign w:val="subscript"/>
          <w:lang w:val="en-US"/>
        </w:rPr>
        <w:t>1</w:t>
      </w:r>
      <w:r w:rsidRPr="009944F3">
        <w:rPr>
          <w:color w:val="000000"/>
          <w:sz w:val="28"/>
          <w:szCs w:val="28"/>
          <w:lang w:val="en-US"/>
        </w:rPr>
        <w:t xml:space="preserve"> + a</w:t>
      </w:r>
      <w:r w:rsidRPr="009944F3">
        <w:rPr>
          <w:color w:val="000000"/>
          <w:sz w:val="28"/>
          <w:szCs w:val="28"/>
          <w:vertAlign w:val="subscript"/>
          <w:lang w:val="en-US"/>
        </w:rPr>
        <w:t>32</w:t>
      </w:r>
      <w:r w:rsidRPr="009944F3">
        <w:rPr>
          <w:color w:val="000000"/>
          <w:sz w:val="28"/>
          <w:szCs w:val="28"/>
          <w:lang w:val="en-US"/>
        </w:rPr>
        <w:t>hk</w:t>
      </w:r>
      <w:r w:rsidRPr="009944F3">
        <w:rPr>
          <w:color w:val="000000"/>
          <w:sz w:val="28"/>
          <w:szCs w:val="28"/>
          <w:vertAlign w:val="subscript"/>
          <w:lang w:val="en-US"/>
        </w:rPr>
        <w:t>2</w:t>
      </w:r>
      <w:r w:rsidRPr="009944F3">
        <w:rPr>
          <w:color w:val="000000"/>
          <w:sz w:val="28"/>
          <w:szCs w:val="28"/>
          <w:lang w:val="en-US"/>
        </w:rPr>
        <w:t>).</w:t>
      </w:r>
    </w:p>
    <w:p w14:paraId="5D5AF580" w14:textId="77777777" w:rsidR="009944F3" w:rsidRDefault="009944F3" w:rsidP="00FF2AC7">
      <w:pPr>
        <w:spacing w:line="360" w:lineRule="auto"/>
        <w:ind w:left="2832" w:firstLine="708"/>
        <w:rPr>
          <w:color w:val="000000"/>
          <w:sz w:val="28"/>
          <w:szCs w:val="28"/>
          <w:lang w:val="en-US"/>
        </w:rPr>
      </w:pPr>
    </w:p>
    <w:p w14:paraId="058910D6" w14:textId="77777777" w:rsidR="009944F3" w:rsidRDefault="002C46AA" w:rsidP="00FF2AC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944F3">
        <w:rPr>
          <w:color w:val="000000"/>
          <w:sz w:val="28"/>
          <w:szCs w:val="28"/>
        </w:rPr>
        <w:t>Аналогично тому, как это было сделано выше, получается следующая система из шести уравнений для определения восьми коэффициентов метода при m = 3:</w:t>
      </w:r>
    </w:p>
    <w:p w14:paraId="76579357" w14:textId="77777777" w:rsidR="009944F3" w:rsidRDefault="009944F3" w:rsidP="00FF2AC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18BC7A40" w14:textId="77777777" w:rsidR="009944F3" w:rsidRPr="00F85DA4" w:rsidRDefault="002C46AA" w:rsidP="00FF2AC7">
      <w:pPr>
        <w:spacing w:line="360" w:lineRule="auto"/>
        <w:ind w:left="2832" w:firstLine="708"/>
        <w:jc w:val="both"/>
        <w:rPr>
          <w:color w:val="000000"/>
          <w:sz w:val="28"/>
          <w:szCs w:val="28"/>
          <w:lang w:val="en-US"/>
        </w:rPr>
      </w:pPr>
      <w:r w:rsidRPr="009944F3">
        <w:rPr>
          <w:color w:val="000000"/>
          <w:sz w:val="28"/>
          <w:szCs w:val="28"/>
          <w:lang w:val="en-US"/>
        </w:rPr>
        <w:t>c</w:t>
      </w:r>
      <w:r w:rsidRPr="00F85DA4">
        <w:rPr>
          <w:color w:val="000000"/>
          <w:sz w:val="28"/>
          <w:szCs w:val="28"/>
          <w:vertAlign w:val="subscript"/>
          <w:lang w:val="en-US"/>
        </w:rPr>
        <w:t>2</w:t>
      </w:r>
      <w:r w:rsidRPr="00F85DA4">
        <w:rPr>
          <w:color w:val="000000"/>
          <w:sz w:val="28"/>
          <w:szCs w:val="28"/>
          <w:lang w:val="en-US"/>
        </w:rPr>
        <w:t xml:space="preserve"> = </w:t>
      </w:r>
      <w:r w:rsidRPr="009944F3">
        <w:rPr>
          <w:color w:val="000000"/>
          <w:sz w:val="28"/>
          <w:szCs w:val="28"/>
          <w:lang w:val="en-US"/>
        </w:rPr>
        <w:t>a</w:t>
      </w:r>
      <w:r w:rsidRPr="00F85DA4">
        <w:rPr>
          <w:color w:val="000000"/>
          <w:sz w:val="28"/>
          <w:szCs w:val="28"/>
          <w:vertAlign w:val="subscript"/>
          <w:lang w:val="en-US"/>
        </w:rPr>
        <w:t>21</w:t>
      </w:r>
      <w:r w:rsidRPr="00F85DA4">
        <w:rPr>
          <w:color w:val="000000"/>
          <w:sz w:val="28"/>
          <w:szCs w:val="28"/>
          <w:lang w:val="en-US"/>
        </w:rPr>
        <w:t>,</w:t>
      </w:r>
    </w:p>
    <w:p w14:paraId="11AAB6A7" w14:textId="77777777" w:rsidR="009944F3" w:rsidRDefault="002C46AA" w:rsidP="00FF2AC7">
      <w:pPr>
        <w:spacing w:line="360" w:lineRule="auto"/>
        <w:ind w:left="3540"/>
        <w:rPr>
          <w:color w:val="000000"/>
          <w:sz w:val="28"/>
          <w:szCs w:val="28"/>
          <w:lang w:val="en-US"/>
        </w:rPr>
      </w:pPr>
      <w:r w:rsidRPr="009944F3">
        <w:rPr>
          <w:color w:val="000000"/>
          <w:sz w:val="28"/>
          <w:szCs w:val="28"/>
          <w:lang w:val="en-US"/>
        </w:rPr>
        <w:t>c</w:t>
      </w:r>
      <w:r w:rsidRPr="009944F3">
        <w:rPr>
          <w:color w:val="000000"/>
          <w:sz w:val="28"/>
          <w:szCs w:val="28"/>
          <w:vertAlign w:val="subscript"/>
          <w:lang w:val="en-US"/>
        </w:rPr>
        <w:t>3</w:t>
      </w:r>
      <w:r w:rsidRPr="009944F3">
        <w:rPr>
          <w:color w:val="000000"/>
          <w:sz w:val="28"/>
          <w:szCs w:val="28"/>
          <w:lang w:val="en-US"/>
        </w:rPr>
        <w:t xml:space="preserve"> = a</w:t>
      </w:r>
      <w:r w:rsidRPr="009944F3">
        <w:rPr>
          <w:color w:val="000000"/>
          <w:sz w:val="28"/>
          <w:szCs w:val="28"/>
          <w:vertAlign w:val="subscript"/>
          <w:lang w:val="en-US"/>
        </w:rPr>
        <w:t>31</w:t>
      </w:r>
      <w:r w:rsidRPr="009944F3">
        <w:rPr>
          <w:color w:val="000000"/>
          <w:sz w:val="28"/>
          <w:szCs w:val="28"/>
          <w:lang w:val="en-US"/>
        </w:rPr>
        <w:t xml:space="preserve"> + a</w:t>
      </w:r>
      <w:r w:rsidRPr="009944F3">
        <w:rPr>
          <w:color w:val="000000"/>
          <w:sz w:val="28"/>
          <w:szCs w:val="28"/>
          <w:vertAlign w:val="subscript"/>
          <w:lang w:val="en-US"/>
        </w:rPr>
        <w:t>32</w:t>
      </w:r>
      <w:r w:rsidRPr="009944F3">
        <w:rPr>
          <w:color w:val="000000"/>
          <w:sz w:val="28"/>
          <w:szCs w:val="28"/>
          <w:lang w:val="en-US"/>
        </w:rPr>
        <w:t>,</w:t>
      </w:r>
    </w:p>
    <w:p w14:paraId="5D2DF07E" w14:textId="77777777" w:rsidR="009944F3" w:rsidRDefault="002C46AA" w:rsidP="00FF2AC7">
      <w:pPr>
        <w:spacing w:line="360" w:lineRule="auto"/>
        <w:ind w:left="2832" w:firstLine="708"/>
        <w:rPr>
          <w:color w:val="000000"/>
          <w:sz w:val="28"/>
          <w:szCs w:val="28"/>
          <w:lang w:val="en-US"/>
        </w:rPr>
      </w:pPr>
      <w:r w:rsidRPr="009944F3">
        <w:rPr>
          <w:color w:val="000000"/>
          <w:sz w:val="28"/>
          <w:szCs w:val="28"/>
          <w:lang w:val="en-US"/>
        </w:rPr>
        <w:t>b</w:t>
      </w:r>
      <w:r w:rsidRPr="009944F3">
        <w:rPr>
          <w:color w:val="000000"/>
          <w:sz w:val="28"/>
          <w:szCs w:val="28"/>
          <w:vertAlign w:val="subscript"/>
          <w:lang w:val="en-US"/>
        </w:rPr>
        <w:t>1</w:t>
      </w:r>
      <w:r w:rsidRPr="009944F3">
        <w:rPr>
          <w:color w:val="000000"/>
          <w:sz w:val="28"/>
          <w:szCs w:val="28"/>
          <w:lang w:val="en-US"/>
        </w:rPr>
        <w:t xml:space="preserve"> + b</w:t>
      </w:r>
      <w:r w:rsidRPr="009944F3">
        <w:rPr>
          <w:color w:val="000000"/>
          <w:sz w:val="28"/>
          <w:szCs w:val="28"/>
          <w:vertAlign w:val="subscript"/>
          <w:lang w:val="en-US"/>
        </w:rPr>
        <w:t>2</w:t>
      </w:r>
      <w:r w:rsidRPr="009944F3">
        <w:rPr>
          <w:color w:val="000000"/>
          <w:sz w:val="28"/>
          <w:szCs w:val="28"/>
          <w:lang w:val="en-US"/>
        </w:rPr>
        <w:t xml:space="preserve"> + b</w:t>
      </w:r>
      <w:r w:rsidRPr="009944F3">
        <w:rPr>
          <w:color w:val="000000"/>
          <w:sz w:val="28"/>
          <w:szCs w:val="28"/>
          <w:vertAlign w:val="subscript"/>
          <w:lang w:val="en-US"/>
        </w:rPr>
        <w:t>3</w:t>
      </w:r>
      <w:r w:rsidRPr="009944F3">
        <w:rPr>
          <w:color w:val="000000"/>
          <w:sz w:val="28"/>
          <w:szCs w:val="28"/>
          <w:lang w:val="en-US"/>
        </w:rPr>
        <w:t xml:space="preserve"> = 1,</w:t>
      </w:r>
    </w:p>
    <w:p w14:paraId="46700B15" w14:textId="77777777" w:rsidR="009944F3" w:rsidRDefault="002C46AA" w:rsidP="00FF2AC7">
      <w:pPr>
        <w:spacing w:line="360" w:lineRule="auto"/>
        <w:ind w:left="2832" w:firstLine="708"/>
        <w:rPr>
          <w:color w:val="000000"/>
          <w:sz w:val="28"/>
          <w:szCs w:val="28"/>
          <w:lang w:val="en-US"/>
        </w:rPr>
      </w:pPr>
      <w:r w:rsidRPr="009944F3">
        <w:rPr>
          <w:color w:val="000000"/>
          <w:sz w:val="28"/>
          <w:szCs w:val="28"/>
          <w:lang w:val="en-US"/>
        </w:rPr>
        <w:t>2(c</w:t>
      </w:r>
      <w:r w:rsidRPr="009944F3">
        <w:rPr>
          <w:color w:val="000000"/>
          <w:sz w:val="28"/>
          <w:szCs w:val="28"/>
          <w:vertAlign w:val="subscript"/>
          <w:lang w:val="en-US"/>
        </w:rPr>
        <w:t>2</w:t>
      </w:r>
      <w:r w:rsidRPr="009944F3">
        <w:rPr>
          <w:color w:val="000000"/>
          <w:sz w:val="28"/>
          <w:szCs w:val="28"/>
          <w:lang w:val="en-US"/>
        </w:rPr>
        <w:t>b</w:t>
      </w:r>
      <w:r w:rsidRPr="009944F3">
        <w:rPr>
          <w:color w:val="000000"/>
          <w:sz w:val="28"/>
          <w:szCs w:val="28"/>
          <w:vertAlign w:val="subscript"/>
          <w:lang w:val="en-US"/>
        </w:rPr>
        <w:t>2</w:t>
      </w:r>
      <w:r w:rsidRPr="009944F3">
        <w:rPr>
          <w:color w:val="000000"/>
          <w:sz w:val="28"/>
          <w:szCs w:val="28"/>
          <w:lang w:val="en-US"/>
        </w:rPr>
        <w:t xml:space="preserve"> + c</w:t>
      </w:r>
      <w:r w:rsidRPr="009944F3">
        <w:rPr>
          <w:color w:val="000000"/>
          <w:sz w:val="28"/>
          <w:szCs w:val="28"/>
          <w:vertAlign w:val="subscript"/>
          <w:lang w:val="en-US"/>
        </w:rPr>
        <w:t>3</w:t>
      </w:r>
      <w:r w:rsidRPr="009944F3">
        <w:rPr>
          <w:color w:val="000000"/>
          <w:sz w:val="28"/>
          <w:szCs w:val="28"/>
          <w:lang w:val="en-US"/>
        </w:rPr>
        <w:t>b</w:t>
      </w:r>
      <w:r w:rsidRPr="009944F3">
        <w:rPr>
          <w:color w:val="000000"/>
          <w:sz w:val="28"/>
          <w:szCs w:val="28"/>
          <w:vertAlign w:val="subscript"/>
          <w:lang w:val="en-US"/>
        </w:rPr>
        <w:t>3</w:t>
      </w:r>
      <w:r w:rsidRPr="009944F3">
        <w:rPr>
          <w:color w:val="000000"/>
          <w:sz w:val="28"/>
          <w:szCs w:val="28"/>
          <w:lang w:val="en-US"/>
        </w:rPr>
        <w:t>) = 1,</w:t>
      </w:r>
    </w:p>
    <w:p w14:paraId="53660164" w14:textId="77777777" w:rsidR="009944F3" w:rsidRPr="00F85DA4" w:rsidRDefault="009944F3" w:rsidP="00FF2AC7">
      <w:pPr>
        <w:spacing w:line="360" w:lineRule="auto"/>
        <w:ind w:left="2832" w:firstLine="708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3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α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=1</m:t>
        </m:r>
      </m:oMath>
      <w:r w:rsidR="002C46AA" w:rsidRPr="00F85DA4">
        <w:rPr>
          <w:color w:val="000000"/>
          <w:sz w:val="28"/>
          <w:szCs w:val="28"/>
        </w:rPr>
        <w:t>,</w:t>
      </w:r>
    </w:p>
    <w:p w14:paraId="0B502E3A" w14:textId="77777777" w:rsidR="009944F3" w:rsidRDefault="009944F3" w:rsidP="00FF2AC7">
      <w:pPr>
        <w:spacing w:line="360" w:lineRule="auto"/>
        <w:ind w:left="2832" w:firstLine="708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6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3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1</m:t>
        </m:r>
      </m:oMath>
      <w:r w:rsidR="002C46AA" w:rsidRPr="009944F3">
        <w:rPr>
          <w:color w:val="000000"/>
          <w:sz w:val="28"/>
          <w:szCs w:val="28"/>
        </w:rPr>
        <w:t>.</w:t>
      </w:r>
    </w:p>
    <w:p w14:paraId="1E0A12D5" w14:textId="77777777" w:rsidR="009944F3" w:rsidRPr="009944F3" w:rsidRDefault="009944F3" w:rsidP="00FF2AC7">
      <w:pPr>
        <w:spacing w:line="360" w:lineRule="auto"/>
        <w:ind w:firstLine="567"/>
        <w:rPr>
          <w:color w:val="000000"/>
          <w:sz w:val="28"/>
          <w:szCs w:val="28"/>
        </w:rPr>
      </w:pPr>
    </w:p>
    <w:p w14:paraId="03812BDB" w14:textId="77777777" w:rsidR="00FE3CC4" w:rsidRPr="009944F3" w:rsidRDefault="002C46AA" w:rsidP="00FF2AC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944F3">
        <w:rPr>
          <w:color w:val="000000"/>
          <w:sz w:val="28"/>
          <w:szCs w:val="28"/>
        </w:rPr>
        <w:t>Эта система имеет два семейства решений: двухпараметрическое со свободными параметрами c</w:t>
      </w:r>
      <w:r w:rsidRPr="009944F3">
        <w:rPr>
          <w:color w:val="000000"/>
          <w:sz w:val="28"/>
          <w:szCs w:val="28"/>
          <w:vertAlign w:val="subscript"/>
        </w:rPr>
        <w:t>2</w:t>
      </w:r>
      <w:r w:rsidRPr="009944F3">
        <w:rPr>
          <w:color w:val="000000"/>
          <w:sz w:val="28"/>
          <w:szCs w:val="28"/>
        </w:rPr>
        <w:t xml:space="preserve"> и c</w:t>
      </w:r>
      <w:r w:rsidRPr="009944F3">
        <w:rPr>
          <w:color w:val="000000"/>
          <w:sz w:val="28"/>
          <w:szCs w:val="28"/>
          <w:vertAlign w:val="subscript"/>
        </w:rPr>
        <w:t>3</w:t>
      </w:r>
      <w:r w:rsidRPr="009944F3">
        <w:rPr>
          <w:color w:val="000000"/>
          <w:sz w:val="28"/>
          <w:szCs w:val="28"/>
        </w:rPr>
        <w:t>, причем, c</w:t>
      </w:r>
      <w:r w:rsidRPr="009944F3">
        <w:rPr>
          <w:color w:val="000000"/>
          <w:sz w:val="28"/>
          <w:szCs w:val="28"/>
          <w:vertAlign w:val="subscript"/>
        </w:rPr>
        <w:t>2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≠</m:t>
        </m:r>
      </m:oMath>
      <w:r w:rsidRPr="009944F3">
        <w:rPr>
          <w:color w:val="000000"/>
          <w:sz w:val="28"/>
          <w:szCs w:val="28"/>
        </w:rPr>
        <w:t xml:space="preserve"> c</w:t>
      </w:r>
      <w:r w:rsidRPr="009944F3">
        <w:rPr>
          <w:color w:val="000000"/>
          <w:sz w:val="28"/>
          <w:szCs w:val="28"/>
          <w:vertAlign w:val="subscript"/>
        </w:rPr>
        <w:t>3</w:t>
      </w:r>
      <w:r w:rsidRPr="009944F3">
        <w:rPr>
          <w:color w:val="000000"/>
          <w:sz w:val="28"/>
          <w:szCs w:val="28"/>
        </w:rPr>
        <w:t xml:space="preserve"> и c</w:t>
      </w:r>
      <w:r w:rsidRPr="009944F3">
        <w:rPr>
          <w:color w:val="000000"/>
          <w:sz w:val="28"/>
          <w:szCs w:val="28"/>
          <w:vertAlign w:val="subscript"/>
        </w:rPr>
        <w:t>2</w:t>
      </w:r>
      <w:r w:rsidRPr="009944F3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≠</m:t>
        </m:r>
      </m:oMath>
      <w:r w:rsidRPr="009944F3">
        <w:rPr>
          <w:color w:val="000000"/>
          <w:sz w:val="28"/>
          <w:szCs w:val="28"/>
        </w:rPr>
        <w:t xml:space="preserve"> 2/3, и</w:t>
      </w:r>
      <w:r w:rsidR="009944F3" w:rsidRPr="009944F3">
        <w:rPr>
          <w:color w:val="000000"/>
          <w:sz w:val="28"/>
          <w:szCs w:val="28"/>
        </w:rPr>
        <w:t xml:space="preserve"> </w:t>
      </w:r>
      <w:r w:rsidRPr="009944F3">
        <w:rPr>
          <w:color w:val="000000"/>
          <w:sz w:val="28"/>
          <w:szCs w:val="28"/>
        </w:rPr>
        <w:t>однопараметрическое со свободным параметром a</w:t>
      </w:r>
      <w:r w:rsidRPr="009944F3">
        <w:rPr>
          <w:color w:val="000000"/>
          <w:sz w:val="28"/>
          <w:szCs w:val="28"/>
          <w:vertAlign w:val="subscript"/>
        </w:rPr>
        <w:t>32</w:t>
      </w:r>
      <w:r w:rsidRPr="009944F3">
        <w:rPr>
          <w:color w:val="000000"/>
          <w:sz w:val="28"/>
          <w:szCs w:val="28"/>
        </w:rPr>
        <w:t xml:space="preserve"> (при c</w:t>
      </w:r>
      <w:r w:rsidRPr="009944F3">
        <w:rPr>
          <w:color w:val="000000"/>
          <w:sz w:val="28"/>
          <w:szCs w:val="28"/>
          <w:vertAlign w:val="subscript"/>
        </w:rPr>
        <w:t>2</w:t>
      </w:r>
      <w:r w:rsidRPr="009944F3">
        <w:rPr>
          <w:color w:val="000000"/>
          <w:sz w:val="28"/>
          <w:szCs w:val="28"/>
        </w:rPr>
        <w:t xml:space="preserve"> = c</w:t>
      </w:r>
      <w:r w:rsidRPr="009944F3">
        <w:rPr>
          <w:color w:val="000000"/>
          <w:sz w:val="28"/>
          <w:szCs w:val="28"/>
          <w:vertAlign w:val="subscript"/>
        </w:rPr>
        <w:t>3</w:t>
      </w:r>
      <w:r w:rsidRPr="009944F3">
        <w:rPr>
          <w:color w:val="000000"/>
          <w:sz w:val="28"/>
          <w:szCs w:val="28"/>
        </w:rPr>
        <w:t xml:space="preserve"> = 2/3). В качестве примера укажем коэффициенты при c</w:t>
      </w:r>
      <w:r w:rsidRPr="009944F3">
        <w:rPr>
          <w:color w:val="000000"/>
          <w:sz w:val="28"/>
          <w:szCs w:val="28"/>
          <w:vertAlign w:val="subscript"/>
        </w:rPr>
        <w:t>2</w:t>
      </w:r>
      <w:r w:rsidRPr="009944F3">
        <w:rPr>
          <w:color w:val="000000"/>
          <w:sz w:val="28"/>
          <w:szCs w:val="28"/>
        </w:rPr>
        <w:t xml:space="preserve"> = 1/2, c</w:t>
      </w:r>
      <w:r w:rsidRPr="009944F3">
        <w:rPr>
          <w:color w:val="000000"/>
          <w:sz w:val="28"/>
          <w:szCs w:val="28"/>
          <w:vertAlign w:val="subscript"/>
        </w:rPr>
        <w:t>3</w:t>
      </w:r>
      <w:r w:rsidRPr="009944F3">
        <w:rPr>
          <w:color w:val="000000"/>
          <w:sz w:val="28"/>
          <w:szCs w:val="28"/>
        </w:rPr>
        <w:t xml:space="preserve"> = 1: b</w:t>
      </w:r>
      <w:r w:rsidRPr="009944F3">
        <w:rPr>
          <w:color w:val="000000"/>
          <w:sz w:val="28"/>
          <w:szCs w:val="28"/>
          <w:vertAlign w:val="subscript"/>
        </w:rPr>
        <w:t>1</w:t>
      </w:r>
      <w:r w:rsidRPr="009944F3">
        <w:rPr>
          <w:color w:val="000000"/>
          <w:sz w:val="28"/>
          <w:szCs w:val="28"/>
        </w:rPr>
        <w:t xml:space="preserve"> = b</w:t>
      </w:r>
      <w:r w:rsidRPr="009944F3">
        <w:rPr>
          <w:color w:val="000000"/>
          <w:sz w:val="28"/>
          <w:szCs w:val="28"/>
          <w:vertAlign w:val="subscript"/>
        </w:rPr>
        <w:t>3</w:t>
      </w:r>
      <w:r w:rsidRPr="009944F3">
        <w:rPr>
          <w:color w:val="000000"/>
          <w:sz w:val="28"/>
          <w:szCs w:val="28"/>
        </w:rPr>
        <w:t xml:space="preserve"> = 1/6, b</w:t>
      </w:r>
      <w:r w:rsidRPr="009944F3">
        <w:rPr>
          <w:color w:val="000000"/>
          <w:sz w:val="28"/>
          <w:szCs w:val="28"/>
          <w:vertAlign w:val="subscript"/>
        </w:rPr>
        <w:t>2</w:t>
      </w:r>
      <w:r w:rsidRPr="009944F3">
        <w:rPr>
          <w:color w:val="000000"/>
          <w:sz w:val="28"/>
          <w:szCs w:val="28"/>
        </w:rPr>
        <w:t xml:space="preserve"> = 4/6, a</w:t>
      </w:r>
      <w:r w:rsidRPr="009944F3">
        <w:rPr>
          <w:color w:val="000000"/>
          <w:sz w:val="28"/>
          <w:szCs w:val="28"/>
          <w:vertAlign w:val="subscript"/>
        </w:rPr>
        <w:t>21</w:t>
      </w:r>
      <w:r w:rsidRPr="009944F3">
        <w:rPr>
          <w:color w:val="000000"/>
          <w:sz w:val="28"/>
          <w:szCs w:val="28"/>
        </w:rPr>
        <w:t xml:space="preserve"> = 1/2, a</w:t>
      </w:r>
      <w:r w:rsidRPr="009944F3">
        <w:rPr>
          <w:color w:val="000000"/>
          <w:sz w:val="28"/>
          <w:szCs w:val="28"/>
          <w:vertAlign w:val="subscript"/>
        </w:rPr>
        <w:t>31</w:t>
      </w:r>
      <w:r w:rsidRPr="009944F3">
        <w:rPr>
          <w:color w:val="000000"/>
          <w:sz w:val="28"/>
          <w:szCs w:val="28"/>
        </w:rPr>
        <w:t xml:space="preserve"> = −1, a</w:t>
      </w:r>
      <w:r w:rsidRPr="009944F3">
        <w:rPr>
          <w:color w:val="000000"/>
          <w:sz w:val="28"/>
          <w:szCs w:val="28"/>
          <w:vertAlign w:val="subscript"/>
        </w:rPr>
        <w:t>32</w:t>
      </w:r>
      <w:r w:rsidRPr="009944F3">
        <w:rPr>
          <w:color w:val="000000"/>
          <w:sz w:val="28"/>
          <w:szCs w:val="28"/>
        </w:rPr>
        <w:t xml:space="preserve"> = 2.</w:t>
      </w:r>
    </w:p>
    <w:p w14:paraId="0D7C2610" w14:textId="77777777" w:rsidR="00423052" w:rsidRDefault="00423052" w:rsidP="00FF2AC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423052">
        <w:rPr>
          <w:color w:val="000000"/>
          <w:sz w:val="28"/>
          <w:szCs w:val="28"/>
        </w:rPr>
        <w:t xml:space="preserve">В задаче с моим вариантом требуется написать программу, используя </w:t>
      </w:r>
      <w:r w:rsidR="00FE3CC4">
        <w:rPr>
          <w:color w:val="000000"/>
          <w:sz w:val="28"/>
          <w:szCs w:val="28"/>
        </w:rPr>
        <w:t xml:space="preserve"> метод Рунге – Кутты </w:t>
      </w:r>
      <w:r w:rsidR="0005320E" w:rsidRPr="0005320E">
        <w:rPr>
          <w:color w:val="000000"/>
          <w:sz w:val="28"/>
          <w:szCs w:val="28"/>
        </w:rPr>
        <w:t>3</w:t>
      </w:r>
      <w:r w:rsidRPr="00423052">
        <w:rPr>
          <w:color w:val="000000"/>
          <w:sz w:val="28"/>
          <w:szCs w:val="28"/>
        </w:rPr>
        <w:t>-го порядка точности с постоянным шагом h:</w:t>
      </w:r>
    </w:p>
    <w:p w14:paraId="6ECCDB72" w14:textId="77777777" w:rsidR="0005320E" w:rsidRDefault="001F34E4" w:rsidP="00FF2AC7">
      <w:pPr>
        <w:pStyle w:val="BodyText"/>
        <w:spacing w:line="360" w:lineRule="auto"/>
        <w:ind w:left="567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05320E">
        <w:rPr>
          <w:sz w:val="28"/>
          <w:szCs w:val="28"/>
          <w:lang w:val="en-US"/>
        </w:rPr>
        <w:t>,</w:t>
      </w:r>
    </w:p>
    <w:p w14:paraId="440BA7FD" w14:textId="77777777" w:rsidR="0005320E" w:rsidRPr="002C46AA" w:rsidRDefault="001F34E4" w:rsidP="00FF2AC7">
      <w:pPr>
        <w:pStyle w:val="BodyText"/>
        <w:spacing w:line="360" w:lineRule="auto"/>
        <w:ind w:left="567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0E386D41" w14:textId="77777777" w:rsidR="0005320E" w:rsidRPr="002C46AA" w:rsidRDefault="001F34E4" w:rsidP="00FF2AC7">
      <w:pPr>
        <w:pStyle w:val="BodyText"/>
        <w:spacing w:line="360" w:lineRule="auto"/>
        <w:ind w:left="567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f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14:paraId="25C41003" w14:textId="77777777" w:rsidR="0005320E" w:rsidRDefault="001F34E4" w:rsidP="00FF2AC7">
      <w:pPr>
        <w:pStyle w:val="BodyText"/>
        <w:spacing w:line="360" w:lineRule="auto"/>
        <w:ind w:left="567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6DA6FBCF" w14:textId="77777777" w:rsidR="0005320E" w:rsidRDefault="0005320E" w:rsidP="00FF2AC7">
      <w:pPr>
        <w:spacing w:line="360" w:lineRule="auto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br w:type="page"/>
      </w:r>
    </w:p>
    <w:p w14:paraId="3A17214C" w14:textId="77777777" w:rsidR="00B21932" w:rsidRPr="0005320E" w:rsidRDefault="00B21932" w:rsidP="00FF2AC7">
      <w:pPr>
        <w:pStyle w:val="BodyText"/>
        <w:spacing w:line="360" w:lineRule="auto"/>
        <w:ind w:left="567"/>
        <w:jc w:val="center"/>
        <w:rPr>
          <w:i/>
          <w:sz w:val="28"/>
          <w:szCs w:val="28"/>
        </w:rPr>
      </w:pPr>
    </w:p>
    <w:p w14:paraId="24652612" w14:textId="77777777" w:rsidR="0005787B" w:rsidRPr="0005787B" w:rsidRDefault="00B21932" w:rsidP="00FF2AC7">
      <w:pPr>
        <w:pStyle w:val="Heading3"/>
        <w:spacing w:before="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7" w:name="_Toc43884687"/>
      <w:r w:rsidRPr="0005787B">
        <w:rPr>
          <w:rFonts w:ascii="Times New Roman" w:hAnsi="Times New Roman" w:cs="Times New Roman"/>
          <w:sz w:val="32"/>
          <w:szCs w:val="32"/>
        </w:rPr>
        <w:t>Программное обеспечение</w:t>
      </w:r>
      <w:bookmarkEnd w:id="7"/>
    </w:p>
    <w:p w14:paraId="577242A0" w14:textId="77777777" w:rsidR="00B21932" w:rsidRDefault="00B21932" w:rsidP="00FF2AC7">
      <w:pPr>
        <w:pStyle w:val="BodyText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ограмма написана на языке С</w:t>
      </w:r>
      <w:r w:rsidR="0005320E" w:rsidRPr="0005320E">
        <w:rPr>
          <w:sz w:val="28"/>
          <w:szCs w:val="28"/>
        </w:rPr>
        <w:t>#</w:t>
      </w:r>
      <w:r>
        <w:rPr>
          <w:sz w:val="28"/>
          <w:szCs w:val="28"/>
        </w:rPr>
        <w:t xml:space="preserve"> в интегрированной среде </w:t>
      </w:r>
      <w:r w:rsidR="0005320E">
        <w:rPr>
          <w:sz w:val="28"/>
          <w:szCs w:val="28"/>
        </w:rPr>
        <w:t xml:space="preserve">разработки </w:t>
      </w:r>
      <w:r w:rsidR="0005320E">
        <w:rPr>
          <w:sz w:val="28"/>
          <w:szCs w:val="28"/>
          <w:lang w:val="en-US"/>
        </w:rPr>
        <w:t>Visual</w:t>
      </w:r>
      <w:r w:rsidR="0005320E" w:rsidRPr="0005320E">
        <w:rPr>
          <w:sz w:val="28"/>
          <w:szCs w:val="28"/>
        </w:rPr>
        <w:t xml:space="preserve"> </w:t>
      </w:r>
      <w:r w:rsidR="0005320E">
        <w:rPr>
          <w:sz w:val="28"/>
          <w:szCs w:val="28"/>
          <w:lang w:val="en-US"/>
        </w:rPr>
        <w:t>Studio</w:t>
      </w:r>
      <w:r w:rsidR="00136749">
        <w:rPr>
          <w:sz w:val="28"/>
          <w:szCs w:val="28"/>
        </w:rPr>
        <w:t>, так как программа содержит визуальные компоненты, при желании она может быть запущена на любом компьютере</w:t>
      </w:r>
      <w:r w:rsidR="0005320E" w:rsidRPr="0005320E">
        <w:rPr>
          <w:sz w:val="28"/>
          <w:szCs w:val="28"/>
        </w:rPr>
        <w:t xml:space="preserve"> </w:t>
      </w:r>
      <w:r w:rsidR="0005320E">
        <w:rPr>
          <w:sz w:val="28"/>
          <w:szCs w:val="28"/>
        </w:rPr>
        <w:t xml:space="preserve">под управлением </w:t>
      </w:r>
      <w:r w:rsidR="0005320E">
        <w:rPr>
          <w:sz w:val="28"/>
          <w:szCs w:val="28"/>
          <w:lang w:val="en-US"/>
        </w:rPr>
        <w:t>Windows</w:t>
      </w:r>
      <w:r w:rsidR="0005320E">
        <w:rPr>
          <w:sz w:val="28"/>
          <w:szCs w:val="28"/>
        </w:rPr>
        <w:t xml:space="preserve"> и с установленной платформой </w:t>
      </w:r>
      <w:r w:rsidR="0005320E" w:rsidRPr="0005320E">
        <w:rPr>
          <w:sz w:val="28"/>
          <w:szCs w:val="28"/>
        </w:rPr>
        <w:t>.</w:t>
      </w:r>
      <w:r w:rsidR="0005320E">
        <w:rPr>
          <w:sz w:val="28"/>
          <w:szCs w:val="28"/>
          <w:lang w:val="en-US"/>
        </w:rPr>
        <w:t>NET</w:t>
      </w:r>
      <w:r w:rsidR="00136749">
        <w:rPr>
          <w:sz w:val="28"/>
          <w:szCs w:val="28"/>
        </w:rPr>
        <w:t>.</w:t>
      </w:r>
    </w:p>
    <w:p w14:paraId="5572D5E8" w14:textId="77777777" w:rsidR="00EE577E" w:rsidRPr="00FF2AC7" w:rsidRDefault="00136749" w:rsidP="00FF2AC7">
      <w:pPr>
        <w:pStyle w:val="BodyText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рограммы написано несколько </w:t>
      </w:r>
      <w:r w:rsidR="00F85DA4">
        <w:rPr>
          <w:sz w:val="28"/>
          <w:szCs w:val="28"/>
        </w:rPr>
        <w:t>классов и их методов</w:t>
      </w:r>
      <w:r>
        <w:rPr>
          <w:sz w:val="28"/>
          <w:szCs w:val="28"/>
        </w:rPr>
        <w:t>, код которых можно увидеть в приложении А.</w:t>
      </w:r>
    </w:p>
    <w:p w14:paraId="318500B2" w14:textId="578A7963" w:rsidR="00FF2AC7" w:rsidRDefault="001F34E4" w:rsidP="00FF2AC7">
      <w:pPr>
        <w:pStyle w:val="BodyText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Pr="001F34E4">
        <w:rPr>
          <w:b/>
          <w:bCs/>
          <w:sz w:val="28"/>
          <w:szCs w:val="28"/>
          <w:lang w:val="en-US"/>
        </w:rPr>
        <w:t>Form</w:t>
      </w:r>
      <w:r w:rsidRPr="001F34E4">
        <w:rPr>
          <w:b/>
          <w:bCs/>
          <w:sz w:val="28"/>
          <w:szCs w:val="28"/>
        </w:rPr>
        <w:t>1</w:t>
      </w:r>
      <w:r w:rsidRPr="001F34E4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, отвечающий за логику работы визуальных компонентов программы. Все методы используются для обработки различных событий, таких, как нажатия на кнопки, ввод текстов в поля и т.д.</w:t>
      </w:r>
    </w:p>
    <w:p w14:paraId="765FA16E" w14:textId="61AD6070" w:rsidR="001F34E4" w:rsidRDefault="001F34E4" w:rsidP="00FF2AC7">
      <w:pPr>
        <w:pStyle w:val="BodyText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b/>
          <w:bCs/>
          <w:sz w:val="28"/>
          <w:szCs w:val="28"/>
          <w:lang w:val="en-US"/>
        </w:rPr>
        <w:t>Counter</w:t>
      </w:r>
      <w:r>
        <w:rPr>
          <w:sz w:val="28"/>
          <w:szCs w:val="28"/>
        </w:rPr>
        <w:t xml:space="preserve"> – класс, отвечающий за математические расчеты.</w:t>
      </w:r>
    </w:p>
    <w:p w14:paraId="535989DF" w14:textId="5165D08D" w:rsidR="001F34E4" w:rsidRDefault="001F34E4" w:rsidP="00FF2AC7">
      <w:pPr>
        <w:pStyle w:val="BodyText"/>
        <w:spacing w:line="360" w:lineRule="auto"/>
        <w:ind w:firstLine="567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double</w:t>
      </w:r>
      <w:r w:rsidRPr="001F34E4">
        <w:rPr>
          <w:b/>
          <w:bCs/>
          <w:sz w:val="28"/>
          <w:szCs w:val="28"/>
        </w:rPr>
        <w:t>[</w:t>
      </w:r>
      <w:proofErr w:type="gramEnd"/>
      <w:r w:rsidRPr="001F34E4">
        <w:rPr>
          <w:b/>
          <w:bCs/>
          <w:sz w:val="28"/>
          <w:szCs w:val="28"/>
        </w:rPr>
        <w:t xml:space="preserve">,] </w:t>
      </w:r>
      <w:r>
        <w:rPr>
          <w:b/>
          <w:bCs/>
          <w:sz w:val="28"/>
          <w:szCs w:val="28"/>
          <w:lang w:val="en-US"/>
        </w:rPr>
        <w:t>Counter</w:t>
      </w:r>
      <w:r w:rsidRPr="001F34E4"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RungeKutta</w:t>
      </w:r>
      <w:proofErr w:type="spellEnd"/>
      <w:r w:rsidRPr="001F34E4">
        <w:rPr>
          <w:b/>
          <w:bCs/>
          <w:sz w:val="28"/>
          <w:szCs w:val="28"/>
        </w:rPr>
        <w:t>()</w:t>
      </w:r>
      <w:r>
        <w:rPr>
          <w:b/>
          <w:bCs/>
          <w:sz w:val="28"/>
          <w:szCs w:val="28"/>
        </w:rPr>
        <w:t xml:space="preserve"> </w:t>
      </w:r>
      <w:r w:rsidRPr="001F34E4">
        <w:rPr>
          <w:sz w:val="28"/>
          <w:szCs w:val="28"/>
        </w:rPr>
        <w:t>– метод</w:t>
      </w:r>
      <w:r>
        <w:rPr>
          <w:sz w:val="28"/>
          <w:szCs w:val="28"/>
        </w:rPr>
        <w:t>,</w:t>
      </w:r>
      <w:r w:rsidRPr="001F34E4">
        <w:rPr>
          <w:sz w:val="28"/>
          <w:szCs w:val="28"/>
        </w:rPr>
        <w:t xml:space="preserve"> отвечающий за решение задачи Коши методом Рунге-Кутты</w:t>
      </w:r>
      <w:r>
        <w:rPr>
          <w:sz w:val="28"/>
          <w:szCs w:val="28"/>
        </w:rPr>
        <w:t>.</w:t>
      </w:r>
    </w:p>
    <w:p w14:paraId="632A5116" w14:textId="172BADEE" w:rsidR="001F34E4" w:rsidRDefault="001F34E4" w:rsidP="00FF2AC7">
      <w:pPr>
        <w:pStyle w:val="BodyText"/>
        <w:spacing w:line="360" w:lineRule="auto"/>
        <w:ind w:firstLine="567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double</w:t>
      </w:r>
      <w:r w:rsidRPr="001F34E4">
        <w:rPr>
          <w:b/>
          <w:bCs/>
          <w:sz w:val="28"/>
          <w:szCs w:val="28"/>
        </w:rPr>
        <w:t>[</w:t>
      </w:r>
      <w:proofErr w:type="gramEnd"/>
      <w:r w:rsidRPr="001F34E4">
        <w:rPr>
          <w:b/>
          <w:bCs/>
          <w:sz w:val="28"/>
          <w:szCs w:val="28"/>
        </w:rPr>
        <w:t xml:space="preserve">,] </w:t>
      </w:r>
      <w:r>
        <w:rPr>
          <w:b/>
          <w:bCs/>
          <w:sz w:val="28"/>
          <w:szCs w:val="28"/>
          <w:lang w:val="en-US"/>
        </w:rPr>
        <w:t>Counter</w:t>
      </w:r>
      <w:r w:rsidRPr="001F34E4"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CountErr</w:t>
      </w:r>
      <w:proofErr w:type="spellEnd"/>
      <w:r w:rsidRPr="001F34E4">
        <w:rPr>
          <w:b/>
          <w:bCs/>
          <w:sz w:val="28"/>
          <w:szCs w:val="28"/>
        </w:rPr>
        <w:t xml:space="preserve">() </w:t>
      </w:r>
      <w:r w:rsidRPr="001F34E4">
        <w:rPr>
          <w:sz w:val="28"/>
          <w:szCs w:val="28"/>
        </w:rPr>
        <w:t xml:space="preserve">– </w:t>
      </w:r>
      <w:r>
        <w:rPr>
          <w:sz w:val="28"/>
          <w:szCs w:val="28"/>
        </w:rPr>
        <w:t>метод</w:t>
      </w:r>
      <w:r w:rsidRPr="001F34E4">
        <w:rPr>
          <w:sz w:val="28"/>
          <w:szCs w:val="28"/>
        </w:rPr>
        <w:t xml:space="preserve">, </w:t>
      </w:r>
      <w:r>
        <w:rPr>
          <w:sz w:val="28"/>
          <w:szCs w:val="28"/>
        </w:rPr>
        <w:t>отвечающий</w:t>
      </w:r>
      <w:r w:rsidRPr="001F34E4">
        <w:rPr>
          <w:sz w:val="28"/>
          <w:szCs w:val="28"/>
        </w:rPr>
        <w:t xml:space="preserve"> </w:t>
      </w:r>
      <w:r>
        <w:rPr>
          <w:sz w:val="28"/>
          <w:szCs w:val="28"/>
        </w:rPr>
        <w:t>за расчет графика погрешностей.</w:t>
      </w:r>
    </w:p>
    <w:p w14:paraId="01BC4600" w14:textId="0DA2137E" w:rsidR="001F34E4" w:rsidRDefault="001F34E4" w:rsidP="00FF2AC7">
      <w:pPr>
        <w:pStyle w:val="BodyText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b/>
          <w:bCs/>
          <w:sz w:val="28"/>
          <w:szCs w:val="28"/>
          <w:lang w:val="en-US"/>
        </w:rPr>
        <w:t>Curve</w:t>
      </w:r>
      <w:r w:rsidRPr="001F34E4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F34E4">
        <w:rPr>
          <w:sz w:val="28"/>
          <w:szCs w:val="28"/>
        </w:rPr>
        <w:t xml:space="preserve"> класс</w:t>
      </w:r>
      <w:r>
        <w:rPr>
          <w:sz w:val="28"/>
          <w:szCs w:val="28"/>
        </w:rPr>
        <w:t>, отвечающий за хранение графиков в виде массива точек и его свойств.</w:t>
      </w:r>
    </w:p>
    <w:p w14:paraId="1DD28492" w14:textId="0057D3C6" w:rsidR="001F34E4" w:rsidRDefault="001F34E4" w:rsidP="00FF2AC7">
      <w:pPr>
        <w:pStyle w:val="BodyText"/>
        <w:spacing w:line="360" w:lineRule="auto"/>
        <w:ind w:firstLine="567"/>
        <w:rPr>
          <w:sz w:val="28"/>
          <w:szCs w:val="28"/>
        </w:rPr>
      </w:pPr>
      <w:proofErr w:type="gramStart"/>
      <w:r w:rsidRPr="001F34E4">
        <w:rPr>
          <w:b/>
          <w:bCs/>
          <w:sz w:val="28"/>
          <w:szCs w:val="28"/>
          <w:lang w:val="en-US"/>
        </w:rPr>
        <w:t>Point</w:t>
      </w:r>
      <w:r w:rsidRPr="001F34E4">
        <w:rPr>
          <w:b/>
          <w:bCs/>
          <w:sz w:val="28"/>
          <w:szCs w:val="28"/>
        </w:rPr>
        <w:t>[</w:t>
      </w:r>
      <w:proofErr w:type="gramEnd"/>
      <w:r w:rsidRPr="001F34E4">
        <w:rPr>
          <w:b/>
          <w:bCs/>
          <w:sz w:val="28"/>
          <w:szCs w:val="28"/>
        </w:rPr>
        <w:t xml:space="preserve">] </w:t>
      </w:r>
      <w:r w:rsidRPr="001F34E4">
        <w:rPr>
          <w:b/>
          <w:bCs/>
          <w:sz w:val="28"/>
          <w:szCs w:val="28"/>
          <w:lang w:val="en-US"/>
        </w:rPr>
        <w:t>Curve</w:t>
      </w:r>
      <w:r w:rsidRPr="001F34E4">
        <w:rPr>
          <w:b/>
          <w:bCs/>
          <w:sz w:val="28"/>
          <w:szCs w:val="28"/>
        </w:rPr>
        <w:t>.</w:t>
      </w:r>
      <w:proofErr w:type="spellStart"/>
      <w:r w:rsidRPr="001F34E4">
        <w:rPr>
          <w:b/>
          <w:bCs/>
          <w:sz w:val="28"/>
          <w:szCs w:val="28"/>
          <w:lang w:val="en-US"/>
        </w:rPr>
        <w:t>ConvertToPoint</w:t>
      </w:r>
      <w:proofErr w:type="spellEnd"/>
      <w:r w:rsidRPr="001F34E4">
        <w:rPr>
          <w:b/>
          <w:bCs/>
          <w:sz w:val="28"/>
          <w:szCs w:val="28"/>
        </w:rPr>
        <w:t>()</w:t>
      </w:r>
      <w:r w:rsidRPr="001F34E4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</w:t>
      </w:r>
      <w:r w:rsidRPr="001F34E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нвертирующий массив значений типа </w:t>
      </w:r>
      <w:r>
        <w:rPr>
          <w:sz w:val="28"/>
          <w:szCs w:val="28"/>
          <w:lang w:val="en-US"/>
        </w:rPr>
        <w:t>double</w:t>
      </w:r>
      <w:r w:rsidRPr="001F3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ассив значений типа </w:t>
      </w:r>
      <w:r>
        <w:rPr>
          <w:sz w:val="28"/>
          <w:szCs w:val="28"/>
          <w:lang w:val="en-US"/>
        </w:rPr>
        <w:t>Point</w:t>
      </w:r>
      <w:r>
        <w:rPr>
          <w:sz w:val="28"/>
          <w:szCs w:val="28"/>
        </w:rPr>
        <w:t>.</w:t>
      </w:r>
    </w:p>
    <w:p w14:paraId="4463F5FF" w14:textId="779B73AF" w:rsidR="001F34E4" w:rsidRDefault="001F34E4" w:rsidP="00FF2AC7">
      <w:pPr>
        <w:pStyle w:val="BodyText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b/>
          <w:bCs/>
          <w:sz w:val="28"/>
          <w:szCs w:val="28"/>
          <w:lang w:val="en-US"/>
        </w:rPr>
        <w:t>Dot</w:t>
      </w:r>
      <w:r>
        <w:rPr>
          <w:b/>
          <w:bCs/>
          <w:sz w:val="28"/>
          <w:szCs w:val="28"/>
        </w:rPr>
        <w:t xml:space="preserve"> – </w:t>
      </w:r>
      <w:r w:rsidRPr="001F34E4">
        <w:rPr>
          <w:sz w:val="28"/>
          <w:szCs w:val="28"/>
        </w:rPr>
        <w:t>класс</w:t>
      </w:r>
      <w:r>
        <w:rPr>
          <w:sz w:val="28"/>
          <w:szCs w:val="28"/>
        </w:rPr>
        <w:t>, отвечающий за хранение и пересчёт координат точек.</w:t>
      </w:r>
    </w:p>
    <w:p w14:paraId="21B1EE92" w14:textId="4740BE80" w:rsidR="001F34E4" w:rsidRDefault="001F34E4" w:rsidP="00FF2AC7">
      <w:pPr>
        <w:pStyle w:val="BodyText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Pr="001F34E4">
        <w:rPr>
          <w:b/>
          <w:bCs/>
          <w:sz w:val="28"/>
          <w:szCs w:val="28"/>
          <w:lang w:val="en-US"/>
        </w:rPr>
        <w:t>Painter</w:t>
      </w:r>
      <w:r w:rsidRPr="001F34E4"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>класс, отвечающий за просчет отрисовки графических элементов.</w:t>
      </w:r>
    </w:p>
    <w:p w14:paraId="19D906A0" w14:textId="6C48DB49" w:rsidR="001F34E4" w:rsidRDefault="005163E1" w:rsidP="00FF2AC7">
      <w:pPr>
        <w:pStyle w:val="BodyText"/>
        <w:spacing w:line="360" w:lineRule="auto"/>
        <w:ind w:firstLine="567"/>
        <w:rPr>
          <w:sz w:val="28"/>
          <w:szCs w:val="28"/>
        </w:rPr>
      </w:pPr>
      <w:r w:rsidRPr="005163E1">
        <w:rPr>
          <w:b/>
          <w:bCs/>
          <w:sz w:val="28"/>
          <w:szCs w:val="28"/>
          <w:lang w:val="en-US"/>
        </w:rPr>
        <w:t>v</w:t>
      </w:r>
      <w:r w:rsidR="001F34E4" w:rsidRPr="005163E1">
        <w:rPr>
          <w:b/>
          <w:bCs/>
          <w:sz w:val="28"/>
          <w:szCs w:val="28"/>
          <w:lang w:val="en-US"/>
        </w:rPr>
        <w:t>oid</w:t>
      </w:r>
      <w:r w:rsidR="001F34E4" w:rsidRPr="005163E1">
        <w:rPr>
          <w:b/>
          <w:bCs/>
          <w:sz w:val="28"/>
          <w:szCs w:val="28"/>
        </w:rPr>
        <w:t xml:space="preserve"> </w:t>
      </w:r>
      <w:r w:rsidR="001F34E4" w:rsidRPr="005163E1">
        <w:rPr>
          <w:b/>
          <w:bCs/>
          <w:sz w:val="28"/>
          <w:szCs w:val="28"/>
          <w:lang w:val="en-US"/>
        </w:rPr>
        <w:t>Painter</w:t>
      </w:r>
      <w:r w:rsidR="001F34E4" w:rsidRPr="005163E1">
        <w:rPr>
          <w:b/>
          <w:bCs/>
          <w:sz w:val="28"/>
          <w:szCs w:val="28"/>
        </w:rPr>
        <w:t>.</w:t>
      </w:r>
      <w:proofErr w:type="spellStart"/>
      <w:r w:rsidR="001F34E4" w:rsidRPr="005163E1">
        <w:rPr>
          <w:b/>
          <w:bCs/>
          <w:sz w:val="28"/>
          <w:szCs w:val="28"/>
          <w:lang w:val="en-US"/>
        </w:rPr>
        <w:t>ImportFromMatrix</w:t>
      </w:r>
      <w:proofErr w:type="spellEnd"/>
      <w:r w:rsidRPr="005163E1">
        <w:rPr>
          <w:b/>
          <w:bCs/>
          <w:sz w:val="28"/>
          <w:szCs w:val="28"/>
        </w:rPr>
        <w:t>()</w:t>
      </w:r>
      <w:r w:rsidR="001F34E4" w:rsidRPr="005163E1">
        <w:rPr>
          <w:sz w:val="28"/>
          <w:szCs w:val="28"/>
        </w:rPr>
        <w:t xml:space="preserve"> </w:t>
      </w:r>
      <w:r w:rsidRPr="005163E1">
        <w:rPr>
          <w:sz w:val="28"/>
          <w:szCs w:val="28"/>
        </w:rPr>
        <w:t>–</w:t>
      </w:r>
      <w:r w:rsidR="001F34E4" w:rsidRPr="005163E1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Pr="005163E1">
        <w:rPr>
          <w:sz w:val="28"/>
          <w:szCs w:val="28"/>
        </w:rPr>
        <w:t xml:space="preserve">, </w:t>
      </w:r>
      <w:r>
        <w:rPr>
          <w:sz w:val="28"/>
          <w:szCs w:val="28"/>
        </w:rPr>
        <w:t>позволяющий добавить новую кривую графика функции с помощью массива значений.</w:t>
      </w:r>
    </w:p>
    <w:p w14:paraId="170E60F9" w14:textId="34692D70" w:rsidR="005163E1" w:rsidRPr="005163E1" w:rsidRDefault="005163E1" w:rsidP="00FF2AC7">
      <w:pPr>
        <w:pStyle w:val="BodyText"/>
        <w:spacing w:line="360" w:lineRule="auto"/>
        <w:ind w:firstLine="567"/>
      </w:pPr>
      <w:r w:rsidRPr="005163E1">
        <w:rPr>
          <w:b/>
          <w:bCs/>
          <w:sz w:val="28"/>
          <w:szCs w:val="28"/>
          <w:lang w:val="en-US"/>
        </w:rPr>
        <w:t>void</w:t>
      </w:r>
      <w:r w:rsidRPr="005163E1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5163E1">
        <w:rPr>
          <w:b/>
          <w:bCs/>
          <w:sz w:val="28"/>
          <w:szCs w:val="28"/>
          <w:lang w:val="en-US"/>
        </w:rPr>
        <w:t>UpdatePosition</w:t>
      </w:r>
      <w:proofErr w:type="spellEnd"/>
      <w:r w:rsidRPr="005163E1">
        <w:rPr>
          <w:b/>
          <w:bCs/>
          <w:sz w:val="28"/>
          <w:szCs w:val="28"/>
        </w:rPr>
        <w:t>(</w:t>
      </w:r>
      <w:proofErr w:type="gramEnd"/>
      <w:r w:rsidRPr="005163E1">
        <w:rPr>
          <w:b/>
          <w:bCs/>
          <w:sz w:val="28"/>
          <w:szCs w:val="28"/>
        </w:rPr>
        <w:t>)</w:t>
      </w:r>
      <w:r w:rsidRPr="005163E1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считывает координаты всех точек.</w:t>
      </w:r>
    </w:p>
    <w:p w14:paraId="56787737" w14:textId="77777777" w:rsidR="004B52CF" w:rsidRPr="005163E1" w:rsidRDefault="004B52CF" w:rsidP="00FF2AC7">
      <w:pPr>
        <w:spacing w:line="360" w:lineRule="auto"/>
        <w:rPr>
          <w:sz w:val="28"/>
          <w:szCs w:val="28"/>
        </w:rPr>
      </w:pPr>
      <w:r w:rsidRPr="005163E1">
        <w:rPr>
          <w:sz w:val="28"/>
          <w:szCs w:val="28"/>
        </w:rPr>
        <w:br w:type="page"/>
      </w:r>
    </w:p>
    <w:p w14:paraId="66826EEA" w14:textId="77777777" w:rsidR="004B52CF" w:rsidRPr="0005787B" w:rsidRDefault="004B52CF" w:rsidP="00FF2AC7">
      <w:pPr>
        <w:pStyle w:val="Heading3"/>
        <w:spacing w:before="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8" w:name="_Toc43884688"/>
      <w:r w:rsidRPr="0005787B">
        <w:rPr>
          <w:rFonts w:ascii="Times New Roman" w:hAnsi="Times New Roman" w:cs="Times New Roman"/>
          <w:sz w:val="32"/>
          <w:szCs w:val="32"/>
        </w:rPr>
        <w:lastRenderedPageBreak/>
        <w:t>Результаты тестирования</w:t>
      </w:r>
      <w:bookmarkEnd w:id="8"/>
    </w:p>
    <w:p w14:paraId="34E60377" w14:textId="77777777" w:rsidR="004B52CF" w:rsidRDefault="004B52CF" w:rsidP="00FF2AC7">
      <w:pPr>
        <w:pStyle w:val="BodyText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ходе решения тестовой задачи мы задаем отрезок </w:t>
      </w:r>
      <w:r w:rsidRPr="004B52CF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a</w:t>
      </w:r>
      <w:r w:rsidRPr="004B52CF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4B52CF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и шаг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.</w:t>
      </w:r>
    </w:p>
    <w:p w14:paraId="771FBAC1" w14:textId="77777777" w:rsidR="004B52CF" w:rsidRDefault="004B52CF" w:rsidP="00FF2AC7">
      <w:pPr>
        <w:pStyle w:val="BodyText"/>
        <w:spacing w:line="360" w:lineRule="auto"/>
        <w:rPr>
          <w:sz w:val="28"/>
          <w:szCs w:val="28"/>
        </w:rPr>
      </w:pPr>
    </w:p>
    <w:p w14:paraId="174C65BE" w14:textId="77777777" w:rsidR="004B52CF" w:rsidRDefault="0005320E" w:rsidP="00FF2AC7">
      <w:pPr>
        <w:pStyle w:val="BodyText"/>
        <w:spacing w:line="360" w:lineRule="auto"/>
        <w:jc w:val="center"/>
        <w:rPr>
          <w:sz w:val="28"/>
          <w:szCs w:val="28"/>
        </w:rPr>
      </w:pPr>
      <w:r w:rsidRPr="0005320E">
        <w:rPr>
          <w:noProof/>
          <w:sz w:val="28"/>
          <w:szCs w:val="28"/>
        </w:rPr>
        <w:drawing>
          <wp:inline distT="0" distB="0" distL="0" distR="0" wp14:anchorId="485F15A7" wp14:editId="02CE8389">
            <wp:extent cx="6390640" cy="4686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E597" w14:textId="77777777" w:rsidR="004B52CF" w:rsidRDefault="00B5373C" w:rsidP="00FF2AC7">
      <w:pPr>
        <w:pStyle w:val="BodyTex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5516E5">
        <w:rPr>
          <w:sz w:val="28"/>
          <w:szCs w:val="28"/>
        </w:rPr>
        <w:t>1</w:t>
      </w:r>
      <w:r w:rsidR="004B52CF">
        <w:rPr>
          <w:sz w:val="28"/>
          <w:szCs w:val="28"/>
        </w:rPr>
        <w:t xml:space="preserve"> – Решение тестовой задачи с шагом </w:t>
      </w:r>
      <w:r w:rsidR="004B52CF">
        <w:rPr>
          <w:sz w:val="28"/>
          <w:szCs w:val="28"/>
          <w:lang w:val="en-US"/>
        </w:rPr>
        <w:t>h</w:t>
      </w:r>
      <w:r w:rsidR="004B52CF" w:rsidRPr="004B52CF">
        <w:rPr>
          <w:sz w:val="28"/>
          <w:szCs w:val="28"/>
        </w:rPr>
        <w:t>=</w:t>
      </w:r>
      <w:r w:rsidR="004B52CF">
        <w:rPr>
          <w:sz w:val="28"/>
          <w:szCs w:val="28"/>
        </w:rPr>
        <w:t>0.01</w:t>
      </w:r>
    </w:p>
    <w:p w14:paraId="235FBB35" w14:textId="77777777" w:rsidR="004B52CF" w:rsidRDefault="004B52CF" w:rsidP="00FF2AC7">
      <w:pPr>
        <w:pStyle w:val="BodyText"/>
        <w:spacing w:line="360" w:lineRule="auto"/>
        <w:jc w:val="center"/>
        <w:rPr>
          <w:sz w:val="28"/>
          <w:szCs w:val="28"/>
        </w:rPr>
      </w:pPr>
    </w:p>
    <w:p w14:paraId="2A9DA291" w14:textId="77777777" w:rsidR="004B52CF" w:rsidRDefault="004B52CF" w:rsidP="00FF2AC7">
      <w:pPr>
        <w:pStyle w:val="BodyText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 шаге </w:t>
      </w:r>
      <w:r>
        <w:rPr>
          <w:sz w:val="28"/>
          <w:szCs w:val="28"/>
          <w:lang w:val="en-US"/>
        </w:rPr>
        <w:t>h</w:t>
      </w:r>
      <w:r w:rsidRPr="004B52CF">
        <w:rPr>
          <w:sz w:val="28"/>
          <w:szCs w:val="28"/>
        </w:rPr>
        <w:t>=0.</w:t>
      </w:r>
      <w:r w:rsidR="005516E5">
        <w:rPr>
          <w:sz w:val="28"/>
          <w:szCs w:val="28"/>
        </w:rPr>
        <w:t>01</w:t>
      </w:r>
      <w:r w:rsidRPr="004B52CF">
        <w:rPr>
          <w:sz w:val="28"/>
          <w:szCs w:val="28"/>
        </w:rPr>
        <w:t xml:space="preserve"> </w:t>
      </w:r>
      <w:r>
        <w:rPr>
          <w:sz w:val="28"/>
          <w:szCs w:val="28"/>
        </w:rPr>
        <w:t>погрешность вычислений достаточно мала. Это видно по точкам, которые лежат на графиках точного решения задачи</w:t>
      </w:r>
      <w:r w:rsidR="00D5422E">
        <w:rPr>
          <w:sz w:val="28"/>
          <w:szCs w:val="28"/>
        </w:rPr>
        <w:t xml:space="preserve"> (р</w:t>
      </w:r>
      <w:r w:rsidR="00B5373C">
        <w:rPr>
          <w:sz w:val="28"/>
          <w:szCs w:val="28"/>
        </w:rPr>
        <w:t xml:space="preserve">ис. </w:t>
      </w:r>
      <w:r w:rsidR="005516E5">
        <w:rPr>
          <w:sz w:val="28"/>
          <w:szCs w:val="28"/>
        </w:rPr>
        <w:t>1</w:t>
      </w:r>
      <w:r w:rsidR="000559E3">
        <w:rPr>
          <w:sz w:val="28"/>
          <w:szCs w:val="28"/>
        </w:rPr>
        <w:t>).</w:t>
      </w:r>
    </w:p>
    <w:p w14:paraId="7C7264FF" w14:textId="77777777" w:rsidR="0005787B" w:rsidRDefault="000559E3" w:rsidP="00FF2AC7">
      <w:pPr>
        <w:pStyle w:val="BodyText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днако если увеличить шаг сетки </w:t>
      </w:r>
      <w:r>
        <w:rPr>
          <w:sz w:val="28"/>
          <w:szCs w:val="28"/>
          <w:lang w:val="en-US"/>
        </w:rPr>
        <w:t>h</w:t>
      </w:r>
      <w:r w:rsidRPr="000559E3">
        <w:rPr>
          <w:sz w:val="28"/>
          <w:szCs w:val="28"/>
        </w:rPr>
        <w:t xml:space="preserve"> </w:t>
      </w:r>
      <w:r w:rsidR="00D5422E">
        <w:rPr>
          <w:sz w:val="28"/>
          <w:szCs w:val="28"/>
        </w:rPr>
        <w:t>в 5 (р</w:t>
      </w:r>
      <w:r w:rsidR="00B5373C">
        <w:rPr>
          <w:sz w:val="28"/>
          <w:szCs w:val="28"/>
        </w:rPr>
        <w:t xml:space="preserve">ис. </w:t>
      </w:r>
      <w:r w:rsidR="005516E5">
        <w:rPr>
          <w:sz w:val="28"/>
          <w:szCs w:val="28"/>
        </w:rPr>
        <w:t>2</w:t>
      </w:r>
      <w:r w:rsidR="00B5373C">
        <w:rPr>
          <w:sz w:val="28"/>
          <w:szCs w:val="28"/>
        </w:rPr>
        <w:t xml:space="preserve">) или в 10 (рис. </w:t>
      </w:r>
      <w:r w:rsidR="005516E5">
        <w:rPr>
          <w:sz w:val="28"/>
          <w:szCs w:val="28"/>
        </w:rPr>
        <w:t>3</w:t>
      </w:r>
      <w:r>
        <w:rPr>
          <w:sz w:val="28"/>
          <w:szCs w:val="28"/>
        </w:rPr>
        <w:t>) раз, то погрешность вычислений возрастает. Некоторые точки уже не лежат на графиках функций.</w:t>
      </w:r>
    </w:p>
    <w:p w14:paraId="4B99800D" w14:textId="77777777" w:rsidR="0005787B" w:rsidRDefault="0005787B" w:rsidP="00FF2AC7">
      <w:pPr>
        <w:pStyle w:val="BodyText"/>
        <w:spacing w:line="360" w:lineRule="auto"/>
        <w:ind w:firstLine="567"/>
        <w:rPr>
          <w:sz w:val="28"/>
          <w:szCs w:val="28"/>
        </w:rPr>
      </w:pPr>
    </w:p>
    <w:p w14:paraId="5AD23E79" w14:textId="77777777" w:rsidR="000559E3" w:rsidRDefault="005516E5" w:rsidP="00FF2AC7">
      <w:pPr>
        <w:pStyle w:val="BodyText"/>
        <w:spacing w:line="360" w:lineRule="auto"/>
        <w:jc w:val="center"/>
        <w:rPr>
          <w:sz w:val="28"/>
          <w:szCs w:val="28"/>
        </w:rPr>
      </w:pPr>
      <w:r w:rsidRPr="005516E5">
        <w:rPr>
          <w:noProof/>
          <w:sz w:val="28"/>
          <w:szCs w:val="28"/>
        </w:rPr>
        <w:lastRenderedPageBreak/>
        <w:drawing>
          <wp:inline distT="0" distB="0" distL="0" distR="0" wp14:anchorId="4798C668" wp14:editId="4B0060FE">
            <wp:extent cx="5848350" cy="42746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5647" cy="428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9A4C" w14:textId="77777777" w:rsidR="000559E3" w:rsidRDefault="00B5373C" w:rsidP="00FF2AC7">
      <w:pPr>
        <w:pStyle w:val="BodyTex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5516E5">
        <w:rPr>
          <w:sz w:val="28"/>
          <w:szCs w:val="28"/>
        </w:rPr>
        <w:t>2</w:t>
      </w:r>
      <w:r w:rsidR="000559E3">
        <w:rPr>
          <w:sz w:val="28"/>
          <w:szCs w:val="28"/>
        </w:rPr>
        <w:t xml:space="preserve"> – Решение тестовой задачи с шагом </w:t>
      </w:r>
      <w:r w:rsidR="000559E3">
        <w:rPr>
          <w:sz w:val="28"/>
          <w:szCs w:val="28"/>
          <w:lang w:val="en-US"/>
        </w:rPr>
        <w:t>h</w:t>
      </w:r>
      <w:r w:rsidR="000559E3" w:rsidRPr="000559E3">
        <w:rPr>
          <w:sz w:val="28"/>
          <w:szCs w:val="28"/>
        </w:rPr>
        <w:t>=</w:t>
      </w:r>
      <w:r w:rsidR="000559E3">
        <w:rPr>
          <w:sz w:val="28"/>
          <w:szCs w:val="28"/>
        </w:rPr>
        <w:t>0.05</w:t>
      </w:r>
    </w:p>
    <w:p w14:paraId="5B33367E" w14:textId="77777777" w:rsidR="000559E3" w:rsidRDefault="005516E5" w:rsidP="00FF2AC7">
      <w:pPr>
        <w:pStyle w:val="BodyText"/>
        <w:spacing w:line="360" w:lineRule="auto"/>
        <w:jc w:val="center"/>
        <w:rPr>
          <w:sz w:val="28"/>
          <w:szCs w:val="28"/>
        </w:rPr>
      </w:pPr>
      <w:r w:rsidRPr="005516E5">
        <w:rPr>
          <w:noProof/>
          <w:sz w:val="28"/>
          <w:szCs w:val="28"/>
        </w:rPr>
        <w:drawing>
          <wp:inline distT="0" distB="0" distL="0" distR="0" wp14:anchorId="6895DF9D" wp14:editId="58B08717">
            <wp:extent cx="5772150" cy="422186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446" cy="422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544B" w14:textId="77777777" w:rsidR="000559E3" w:rsidRDefault="00B5373C" w:rsidP="00FF2AC7">
      <w:pPr>
        <w:pStyle w:val="BodyTex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. </w:t>
      </w:r>
      <w:r w:rsidR="005516E5">
        <w:rPr>
          <w:sz w:val="28"/>
          <w:szCs w:val="28"/>
        </w:rPr>
        <w:t>3</w:t>
      </w:r>
      <w:r w:rsidR="000559E3">
        <w:rPr>
          <w:sz w:val="28"/>
          <w:szCs w:val="28"/>
        </w:rPr>
        <w:t xml:space="preserve"> – Решение тестовой задачи с шагом </w:t>
      </w:r>
      <w:r w:rsidR="000559E3">
        <w:rPr>
          <w:sz w:val="28"/>
          <w:szCs w:val="28"/>
          <w:lang w:val="en-US"/>
        </w:rPr>
        <w:t>h</w:t>
      </w:r>
      <w:r w:rsidR="000559E3" w:rsidRPr="000559E3">
        <w:rPr>
          <w:sz w:val="28"/>
          <w:szCs w:val="28"/>
        </w:rPr>
        <w:t>=0.1</w:t>
      </w:r>
    </w:p>
    <w:p w14:paraId="5EB496E3" w14:textId="77777777" w:rsidR="000559E3" w:rsidRDefault="000559E3" w:rsidP="00FF2AC7">
      <w:pPr>
        <w:pStyle w:val="BodyText"/>
        <w:spacing w:line="360" w:lineRule="auto"/>
        <w:jc w:val="center"/>
        <w:rPr>
          <w:sz w:val="28"/>
          <w:szCs w:val="28"/>
        </w:rPr>
      </w:pPr>
    </w:p>
    <w:p w14:paraId="510D73E8" w14:textId="77777777" w:rsidR="000559E3" w:rsidRDefault="005516E5" w:rsidP="00FF2AC7">
      <w:pPr>
        <w:pStyle w:val="BodyText"/>
        <w:spacing w:line="360" w:lineRule="auto"/>
        <w:jc w:val="center"/>
        <w:rPr>
          <w:sz w:val="28"/>
          <w:szCs w:val="28"/>
        </w:rPr>
      </w:pPr>
      <w:r w:rsidRPr="005516E5">
        <w:rPr>
          <w:noProof/>
          <w:sz w:val="28"/>
          <w:szCs w:val="28"/>
        </w:rPr>
        <w:drawing>
          <wp:inline distT="0" distB="0" distL="0" distR="0" wp14:anchorId="073B5D44" wp14:editId="0B75C05D">
            <wp:extent cx="6390640" cy="46666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6546" w14:textId="77777777" w:rsidR="000559E3" w:rsidRDefault="00B5373C" w:rsidP="00FF2AC7">
      <w:pPr>
        <w:pStyle w:val="BodyText"/>
        <w:spacing w:line="36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>Рис.</w:t>
      </w:r>
      <w:r w:rsidR="005516E5">
        <w:rPr>
          <w:sz w:val="28"/>
          <w:szCs w:val="28"/>
        </w:rPr>
        <w:t>4</w:t>
      </w:r>
      <w:r w:rsidR="000559E3">
        <w:rPr>
          <w:sz w:val="28"/>
          <w:szCs w:val="28"/>
        </w:rPr>
        <w:t xml:space="preserve"> – График зависимости максимальной погрешности решения </w:t>
      </w:r>
      <w:r w:rsidR="000559E3">
        <w:rPr>
          <w:i/>
          <w:sz w:val="28"/>
          <w:szCs w:val="28"/>
          <w:lang w:val="en-US"/>
        </w:rPr>
        <w:t>e</w:t>
      </w:r>
      <w:r w:rsidR="000559E3" w:rsidRPr="000559E3">
        <w:rPr>
          <w:i/>
          <w:sz w:val="28"/>
          <w:szCs w:val="28"/>
        </w:rPr>
        <w:t xml:space="preserve"> </w:t>
      </w:r>
      <w:r w:rsidR="000559E3">
        <w:rPr>
          <w:sz w:val="28"/>
          <w:szCs w:val="28"/>
        </w:rPr>
        <w:t xml:space="preserve">от выбранного шага </w:t>
      </w:r>
      <w:r w:rsidR="000559E3">
        <w:rPr>
          <w:i/>
          <w:sz w:val="28"/>
          <w:szCs w:val="28"/>
          <w:lang w:val="en-US"/>
        </w:rPr>
        <w:t>h</w:t>
      </w:r>
    </w:p>
    <w:p w14:paraId="6B4DE7AC" w14:textId="77777777" w:rsidR="00510B0D" w:rsidRDefault="005516E5" w:rsidP="00FF2AC7">
      <w:pPr>
        <w:pStyle w:val="BodyText"/>
        <w:spacing w:line="360" w:lineRule="auto"/>
        <w:jc w:val="center"/>
        <w:rPr>
          <w:i/>
          <w:sz w:val="28"/>
          <w:szCs w:val="28"/>
        </w:rPr>
      </w:pPr>
      <w:r w:rsidRPr="005516E5">
        <w:rPr>
          <w:i/>
          <w:noProof/>
          <w:sz w:val="28"/>
          <w:szCs w:val="28"/>
        </w:rPr>
        <w:lastRenderedPageBreak/>
        <w:drawing>
          <wp:inline distT="0" distB="0" distL="0" distR="0" wp14:anchorId="3F616E47" wp14:editId="17D06001">
            <wp:extent cx="6390640" cy="46602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A8FF" w14:textId="77777777" w:rsidR="005516E5" w:rsidRDefault="005516E5" w:rsidP="00FF2AC7">
      <w:pPr>
        <w:pStyle w:val="BodyText"/>
        <w:spacing w:line="36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Рис.5 – График зависимости максимальной погрешности решения </w:t>
      </w:r>
      <w:r>
        <w:rPr>
          <w:i/>
          <w:sz w:val="28"/>
          <w:szCs w:val="28"/>
          <w:lang w:val="en-US"/>
        </w:rPr>
        <w:t>e</w:t>
      </w:r>
      <w:r w:rsidRPr="000559E3">
        <w:rPr>
          <w:i/>
          <w:sz w:val="28"/>
          <w:szCs w:val="28"/>
        </w:rPr>
        <w:t>/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 от выбранного шага </w:t>
      </w:r>
      <w:r>
        <w:rPr>
          <w:i/>
          <w:sz w:val="28"/>
          <w:szCs w:val="28"/>
          <w:lang w:val="en-US"/>
        </w:rPr>
        <w:t>h</w:t>
      </w:r>
    </w:p>
    <w:p w14:paraId="55090DAF" w14:textId="77777777" w:rsidR="005516E5" w:rsidRPr="00510B0D" w:rsidRDefault="005516E5" w:rsidP="00FF2AC7">
      <w:pPr>
        <w:pStyle w:val="BodyText"/>
        <w:spacing w:line="360" w:lineRule="auto"/>
        <w:jc w:val="center"/>
        <w:rPr>
          <w:i/>
          <w:sz w:val="28"/>
          <w:szCs w:val="28"/>
        </w:rPr>
      </w:pPr>
    </w:p>
    <w:p w14:paraId="575EE49D" w14:textId="77777777" w:rsidR="0005787B" w:rsidRDefault="0008125F" w:rsidP="00FF2AC7">
      <w:pPr>
        <w:pStyle w:val="BodyText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Из графиков, приведенных на рисунк</w:t>
      </w:r>
      <w:r w:rsidR="005516E5">
        <w:rPr>
          <w:sz w:val="28"/>
          <w:szCs w:val="28"/>
        </w:rPr>
        <w:t>ах</w:t>
      </w:r>
      <w:r>
        <w:rPr>
          <w:sz w:val="28"/>
          <w:szCs w:val="28"/>
        </w:rPr>
        <w:t xml:space="preserve"> 5</w:t>
      </w:r>
      <w:r w:rsidR="005516E5">
        <w:rPr>
          <w:sz w:val="28"/>
          <w:szCs w:val="28"/>
        </w:rPr>
        <w:t>-6</w:t>
      </w:r>
      <w:r w:rsidR="00510B0D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сделать вывод о том, что по</w:t>
      </w:r>
      <w:r w:rsidR="00510B0D">
        <w:rPr>
          <w:sz w:val="28"/>
          <w:szCs w:val="28"/>
        </w:rPr>
        <w:t>рядок точности метода</w:t>
      </w:r>
      <w:r w:rsidR="00542123">
        <w:rPr>
          <w:sz w:val="28"/>
          <w:szCs w:val="28"/>
        </w:rPr>
        <w:t xml:space="preserve"> Рунге-Кутты</w:t>
      </w:r>
      <w:r w:rsidR="00510B0D">
        <w:rPr>
          <w:sz w:val="28"/>
          <w:szCs w:val="28"/>
        </w:rPr>
        <w:t>, описанного</w:t>
      </w:r>
      <w:r>
        <w:rPr>
          <w:sz w:val="28"/>
          <w:szCs w:val="28"/>
        </w:rPr>
        <w:t xml:space="preserve"> в программе</w:t>
      </w:r>
      <w:r w:rsidR="00510B0D">
        <w:rPr>
          <w:sz w:val="28"/>
          <w:szCs w:val="28"/>
        </w:rPr>
        <w:t>, соответствует заявленному порядку точности (</w:t>
      </w:r>
      <w:r w:rsidR="005516E5">
        <w:rPr>
          <w:sz w:val="28"/>
          <w:szCs w:val="28"/>
        </w:rPr>
        <w:t>третий</w:t>
      </w:r>
      <w:r w:rsidR="00510B0D">
        <w:rPr>
          <w:sz w:val="28"/>
          <w:szCs w:val="28"/>
        </w:rPr>
        <w:t xml:space="preserve"> порядок точности).</w:t>
      </w:r>
      <w:r w:rsidR="0005787B">
        <w:rPr>
          <w:sz w:val="28"/>
          <w:szCs w:val="28"/>
        </w:rPr>
        <w:br w:type="page"/>
      </w:r>
    </w:p>
    <w:p w14:paraId="6E754668" w14:textId="77777777" w:rsidR="0005787B" w:rsidRDefault="0005787B" w:rsidP="00FF2AC7">
      <w:pPr>
        <w:pStyle w:val="Heading3"/>
        <w:spacing w:before="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9" w:name="_Toc43884689"/>
      <w:r>
        <w:rPr>
          <w:rFonts w:ascii="Times New Roman" w:hAnsi="Times New Roman" w:cs="Times New Roman"/>
          <w:sz w:val="32"/>
          <w:szCs w:val="32"/>
        </w:rPr>
        <w:lastRenderedPageBreak/>
        <w:t>Результаты решения задачи</w:t>
      </w:r>
      <w:bookmarkEnd w:id="9"/>
    </w:p>
    <w:p w14:paraId="241AE8C9" w14:textId="77777777" w:rsidR="0005787B" w:rsidRDefault="0005787B" w:rsidP="00FF2AC7">
      <w:pPr>
        <w:pStyle w:val="BodyText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и решении системы уравнений мы можем изменять</w:t>
      </w:r>
      <w:r w:rsidR="00F85DA4">
        <w:rPr>
          <w:sz w:val="28"/>
          <w:szCs w:val="28"/>
        </w:rPr>
        <w:t xml:space="preserve"> начальное количество лейкоцитов (</w:t>
      </w:r>
      <w:r w:rsidR="00F85DA4">
        <w:rPr>
          <w:sz w:val="28"/>
          <w:szCs w:val="28"/>
          <w:lang w:val="en-US"/>
        </w:rPr>
        <w:t>x</w:t>
      </w:r>
      <w:r w:rsidR="00F85DA4" w:rsidRPr="00F85DA4">
        <w:rPr>
          <w:sz w:val="28"/>
          <w:szCs w:val="28"/>
          <w:vertAlign w:val="subscript"/>
        </w:rPr>
        <w:t>0</w:t>
      </w:r>
      <w:r w:rsidR="00F85DA4">
        <w:rPr>
          <w:sz w:val="28"/>
          <w:szCs w:val="28"/>
        </w:rPr>
        <w:t>)</w:t>
      </w:r>
      <w:r w:rsidR="00F85DA4" w:rsidRPr="00F85DA4">
        <w:rPr>
          <w:sz w:val="28"/>
          <w:szCs w:val="28"/>
        </w:rPr>
        <w:t xml:space="preserve">, </w:t>
      </w:r>
      <w:r w:rsidR="00F85DA4">
        <w:rPr>
          <w:sz w:val="28"/>
          <w:szCs w:val="28"/>
        </w:rPr>
        <w:t>клеток опухоли (</w:t>
      </w:r>
      <w:r w:rsidR="00F85DA4">
        <w:rPr>
          <w:sz w:val="28"/>
          <w:szCs w:val="28"/>
          <w:lang w:val="en-US"/>
        </w:rPr>
        <w:t>y</w:t>
      </w:r>
      <w:r w:rsidR="00F85DA4" w:rsidRPr="00F85DA4">
        <w:rPr>
          <w:sz w:val="28"/>
          <w:szCs w:val="28"/>
          <w:vertAlign w:val="subscript"/>
        </w:rPr>
        <w:t>0</w:t>
      </w:r>
      <w:r w:rsidR="00F85DA4">
        <w:rPr>
          <w:sz w:val="28"/>
          <w:szCs w:val="28"/>
        </w:rPr>
        <w:t>) и коэффициент смертност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F85DA4">
        <w:rPr>
          <w:sz w:val="28"/>
          <w:szCs w:val="28"/>
        </w:rPr>
        <w:t>)</w:t>
      </w:r>
      <w:r w:rsidR="00F85DA4" w:rsidRPr="00F85DA4">
        <w:rPr>
          <w:sz w:val="28"/>
          <w:szCs w:val="28"/>
        </w:rPr>
        <w:t>,</w:t>
      </w:r>
      <w:r w:rsidR="00F85DA4">
        <w:rPr>
          <w:sz w:val="28"/>
          <w:szCs w:val="28"/>
        </w:rPr>
        <w:t xml:space="preserve"> </w:t>
      </w:r>
      <w:r>
        <w:rPr>
          <w:sz w:val="28"/>
          <w:szCs w:val="28"/>
        </w:rPr>
        <w:t>остальные параметры заданы</w:t>
      </w:r>
      <w:r w:rsidRPr="0005787B">
        <w:rPr>
          <w:sz w:val="28"/>
          <w:szCs w:val="28"/>
        </w:rPr>
        <w:t>.</w:t>
      </w:r>
    </w:p>
    <w:p w14:paraId="37613B2A" w14:textId="77777777" w:rsidR="00F85DA4" w:rsidRDefault="00F85DA4" w:rsidP="00FF2AC7">
      <w:pPr>
        <w:pStyle w:val="BodyText"/>
        <w:spacing w:line="360" w:lineRule="auto"/>
        <w:ind w:firstLine="567"/>
        <w:rPr>
          <w:sz w:val="28"/>
          <w:szCs w:val="28"/>
        </w:rPr>
      </w:pPr>
    </w:p>
    <w:p w14:paraId="2827936D" w14:textId="77777777" w:rsidR="0005787B" w:rsidRDefault="00F85DA4" w:rsidP="00FF2AC7">
      <w:pPr>
        <w:pStyle w:val="BodyText"/>
        <w:spacing w:line="360" w:lineRule="auto"/>
        <w:ind w:firstLine="567"/>
        <w:rPr>
          <w:sz w:val="28"/>
          <w:szCs w:val="28"/>
        </w:rPr>
      </w:pPr>
      <w:r w:rsidRPr="00F85DA4">
        <w:rPr>
          <w:noProof/>
          <w:sz w:val="28"/>
          <w:szCs w:val="28"/>
        </w:rPr>
        <w:drawing>
          <wp:inline distT="0" distB="0" distL="0" distR="0" wp14:anchorId="2FFFC168" wp14:editId="01AB91B8">
            <wp:extent cx="6390640" cy="46564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75EC" w14:textId="77777777" w:rsidR="005F76AA" w:rsidRDefault="00F85DA4" w:rsidP="00FF2AC7">
      <w:pPr>
        <w:pStyle w:val="BodyTex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6 – График количества клеток опухоли (синие точки) и лейкоцитов (желтые точки) при начальн</w:t>
      </w:r>
      <w:r w:rsidR="005F76AA">
        <w:rPr>
          <w:sz w:val="28"/>
          <w:szCs w:val="28"/>
        </w:rPr>
        <w:t>ых условиях</w:t>
      </w:r>
      <w:r w:rsidR="005F76AA" w:rsidRPr="005F76AA">
        <w:rPr>
          <w:sz w:val="28"/>
          <w:szCs w:val="28"/>
        </w:rPr>
        <w:t xml:space="preserve">: </w:t>
      </w:r>
      <w:r w:rsidR="005F76AA">
        <w:rPr>
          <w:sz w:val="28"/>
          <w:szCs w:val="28"/>
          <w:lang w:val="en-US"/>
        </w:rPr>
        <w:t>x</w:t>
      </w:r>
      <w:r w:rsidR="005F76AA" w:rsidRPr="005F76AA">
        <w:rPr>
          <w:sz w:val="28"/>
          <w:szCs w:val="28"/>
          <w:vertAlign w:val="subscript"/>
        </w:rPr>
        <w:t xml:space="preserve">0 </w:t>
      </w:r>
      <w:r w:rsidR="005F76AA" w:rsidRPr="005F76AA">
        <w:rPr>
          <w:sz w:val="28"/>
          <w:szCs w:val="28"/>
        </w:rPr>
        <w:t xml:space="preserve">= 0, </w:t>
      </w:r>
      <w:r w:rsidR="005F76AA">
        <w:rPr>
          <w:sz w:val="28"/>
          <w:szCs w:val="28"/>
          <w:lang w:val="en-US"/>
        </w:rPr>
        <w:t>y</w:t>
      </w:r>
      <w:r w:rsidR="005F76AA" w:rsidRPr="005F76AA">
        <w:rPr>
          <w:sz w:val="28"/>
          <w:szCs w:val="28"/>
          <w:vertAlign w:val="subscript"/>
        </w:rPr>
        <w:t xml:space="preserve">0 </w:t>
      </w:r>
      <w:r w:rsidR="005F76AA" w:rsidRPr="005F76AA">
        <w:rPr>
          <w:sz w:val="28"/>
          <w:szCs w:val="28"/>
        </w:rPr>
        <w:t xml:space="preserve">= 0.5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3</m:t>
        </m:r>
      </m:oMath>
      <w:r w:rsidR="005F76AA" w:rsidRPr="005F76AA">
        <w:rPr>
          <w:sz w:val="28"/>
          <w:szCs w:val="28"/>
        </w:rPr>
        <w:t xml:space="preserve">. </w:t>
      </w:r>
      <w:r w:rsidR="005F76AA">
        <w:rPr>
          <w:sz w:val="28"/>
          <w:szCs w:val="28"/>
        </w:rPr>
        <w:t>По графику можно сделать вывод, что опухоль побеждает.</w:t>
      </w:r>
    </w:p>
    <w:p w14:paraId="306B907D" w14:textId="77777777" w:rsidR="005F76AA" w:rsidRPr="005F76AA" w:rsidRDefault="005F76AA" w:rsidP="00FF2AC7">
      <w:pPr>
        <w:pStyle w:val="BodyText"/>
        <w:spacing w:line="360" w:lineRule="auto"/>
        <w:jc w:val="center"/>
        <w:rPr>
          <w:i/>
          <w:sz w:val="28"/>
          <w:szCs w:val="28"/>
        </w:rPr>
      </w:pPr>
      <w:r w:rsidRPr="005F76AA">
        <w:rPr>
          <w:i/>
          <w:noProof/>
          <w:sz w:val="28"/>
          <w:szCs w:val="28"/>
        </w:rPr>
        <w:lastRenderedPageBreak/>
        <w:drawing>
          <wp:inline distT="0" distB="0" distL="0" distR="0" wp14:anchorId="2E01F8A4" wp14:editId="1CAC7949">
            <wp:extent cx="3095437" cy="22560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9304" cy="230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6AA">
        <w:rPr>
          <w:i/>
          <w:noProof/>
          <w:sz w:val="28"/>
          <w:szCs w:val="28"/>
        </w:rPr>
        <w:drawing>
          <wp:inline distT="0" distB="0" distL="0" distR="0" wp14:anchorId="1FB59780" wp14:editId="1481C2E6">
            <wp:extent cx="3237982" cy="2362852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954" cy="239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D644" w14:textId="77777777" w:rsidR="005F76AA" w:rsidRDefault="005F76AA" w:rsidP="00FF2AC7">
      <w:pPr>
        <w:pStyle w:val="BodyTex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7 – График количества клеток опухоли (синие точки) и лейкоцитов (желтые точки) при другом начальном условии</w:t>
      </w:r>
      <w:r w:rsidRPr="005F76A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5F76AA">
        <w:rPr>
          <w:sz w:val="28"/>
          <w:szCs w:val="28"/>
        </w:rPr>
        <w:t xml:space="preserve">. </w:t>
      </w:r>
      <w:r>
        <w:rPr>
          <w:sz w:val="28"/>
          <w:szCs w:val="28"/>
        </w:rPr>
        <w:t>По графикам можно сделать вывод, что опухоль побеждает.</w:t>
      </w:r>
    </w:p>
    <w:p w14:paraId="0132B3CB" w14:textId="77777777" w:rsidR="005F76AA" w:rsidRDefault="005F76AA" w:rsidP="00FF2AC7">
      <w:pPr>
        <w:pStyle w:val="BodyText"/>
        <w:spacing w:line="360" w:lineRule="auto"/>
        <w:jc w:val="center"/>
        <w:rPr>
          <w:sz w:val="28"/>
          <w:szCs w:val="28"/>
        </w:rPr>
      </w:pPr>
      <w:r w:rsidRPr="005F76AA">
        <w:rPr>
          <w:noProof/>
          <w:sz w:val="28"/>
          <w:szCs w:val="28"/>
        </w:rPr>
        <w:drawing>
          <wp:inline distT="0" distB="0" distL="0" distR="0" wp14:anchorId="511EAA46" wp14:editId="20772C87">
            <wp:extent cx="6390640" cy="46710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11FF" w14:textId="77777777" w:rsidR="005F76AA" w:rsidRDefault="005F76AA" w:rsidP="00FF2AC7">
      <w:pPr>
        <w:pStyle w:val="BodyTex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8 – График количества клеток опухоли (синие точки) и лейкоцитов (желтые точки) при начальных условиях</w:t>
      </w:r>
      <w:r w:rsidRPr="005F76AA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x</w:t>
      </w:r>
      <w:r w:rsidRPr="005F76AA">
        <w:rPr>
          <w:sz w:val="28"/>
          <w:szCs w:val="28"/>
          <w:vertAlign w:val="subscript"/>
        </w:rPr>
        <w:t xml:space="preserve">0 </w:t>
      </w:r>
      <w:r w:rsidRPr="005F76AA">
        <w:rPr>
          <w:sz w:val="28"/>
          <w:szCs w:val="28"/>
        </w:rPr>
        <w:t xml:space="preserve">= </w:t>
      </w:r>
      <w:r>
        <w:rPr>
          <w:sz w:val="28"/>
          <w:szCs w:val="28"/>
        </w:rPr>
        <w:t>1,5</w:t>
      </w:r>
      <w:r w:rsidRPr="005F76A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5F76AA">
        <w:rPr>
          <w:sz w:val="28"/>
          <w:szCs w:val="28"/>
          <w:vertAlign w:val="subscript"/>
        </w:rPr>
        <w:t xml:space="preserve">0 </w:t>
      </w:r>
      <w:r w:rsidRPr="005F76AA">
        <w:rPr>
          <w:sz w:val="28"/>
          <w:szCs w:val="28"/>
        </w:rPr>
        <w:t xml:space="preserve">= </w:t>
      </w:r>
      <w:r>
        <w:rPr>
          <w:sz w:val="28"/>
          <w:szCs w:val="28"/>
        </w:rPr>
        <w:t>4</w:t>
      </w:r>
      <w:r w:rsidRPr="005F76AA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3</m:t>
        </m:r>
      </m:oMath>
      <w:r w:rsidRPr="005F76A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графику можно сделать вывод, что опухоль побеждает.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3,48</m:t>
        </m:r>
      </m:oMath>
      <w:r>
        <w:rPr>
          <w:sz w:val="28"/>
          <w:szCs w:val="28"/>
        </w:rPr>
        <w:t xml:space="preserve"> ситуация не меняется.</w:t>
      </w:r>
    </w:p>
    <w:p w14:paraId="49470D4C" w14:textId="77777777" w:rsidR="005F76AA" w:rsidRDefault="005F76AA" w:rsidP="00FF2AC7">
      <w:pPr>
        <w:pStyle w:val="BodyText"/>
        <w:spacing w:line="360" w:lineRule="auto"/>
        <w:jc w:val="center"/>
        <w:rPr>
          <w:sz w:val="28"/>
          <w:szCs w:val="28"/>
        </w:rPr>
      </w:pPr>
      <w:r w:rsidRPr="005F76AA">
        <w:rPr>
          <w:noProof/>
          <w:sz w:val="28"/>
          <w:szCs w:val="28"/>
        </w:rPr>
        <w:lastRenderedPageBreak/>
        <w:drawing>
          <wp:inline distT="0" distB="0" distL="0" distR="0" wp14:anchorId="16F3FC81" wp14:editId="292AA2F4">
            <wp:extent cx="6390640" cy="46767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01A6" w14:textId="77777777" w:rsidR="005F76AA" w:rsidRDefault="005F76AA" w:rsidP="00FF2AC7">
      <w:pPr>
        <w:pStyle w:val="BodyTex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9 – График количества клеток опухоли (синие точки) и лейкоцитов (желтые точки) при начальных условиях</w:t>
      </w:r>
      <w:r w:rsidRPr="005F76AA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x</w:t>
      </w:r>
      <w:r w:rsidRPr="005F76AA">
        <w:rPr>
          <w:sz w:val="28"/>
          <w:szCs w:val="28"/>
          <w:vertAlign w:val="subscript"/>
        </w:rPr>
        <w:t xml:space="preserve">0 </w:t>
      </w:r>
      <w:r w:rsidRPr="005F76AA">
        <w:rPr>
          <w:sz w:val="28"/>
          <w:szCs w:val="28"/>
        </w:rPr>
        <w:t xml:space="preserve">= </w:t>
      </w:r>
      <w:r>
        <w:rPr>
          <w:sz w:val="28"/>
          <w:szCs w:val="28"/>
        </w:rPr>
        <w:t>1,5</w:t>
      </w:r>
      <w:r w:rsidRPr="005F76A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5F76AA">
        <w:rPr>
          <w:sz w:val="28"/>
          <w:szCs w:val="28"/>
          <w:vertAlign w:val="subscript"/>
        </w:rPr>
        <w:t xml:space="preserve">0 </w:t>
      </w:r>
      <w:r w:rsidRPr="005F76AA">
        <w:rPr>
          <w:sz w:val="28"/>
          <w:szCs w:val="28"/>
        </w:rPr>
        <w:t xml:space="preserve">= </w:t>
      </w:r>
      <w:r>
        <w:rPr>
          <w:sz w:val="28"/>
          <w:szCs w:val="28"/>
        </w:rPr>
        <w:t>4</w:t>
      </w:r>
      <w:r w:rsidRPr="005F76AA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5</m:t>
        </m:r>
      </m:oMath>
      <w:r w:rsidRPr="005F76AA">
        <w:rPr>
          <w:sz w:val="28"/>
          <w:szCs w:val="28"/>
        </w:rPr>
        <w:t xml:space="preserve">. </w:t>
      </w:r>
      <w:r>
        <w:rPr>
          <w:sz w:val="28"/>
          <w:szCs w:val="28"/>
        </w:rPr>
        <w:t>Так как лейкоцитам не удаётся свести количество живых клеток опухоли в ноль, можно сделать вывод, что опухоль побеждает.</w:t>
      </w:r>
    </w:p>
    <w:p w14:paraId="3E0A2827" w14:textId="77777777" w:rsidR="005F76AA" w:rsidRDefault="00502487" w:rsidP="00FF2AC7">
      <w:pPr>
        <w:pStyle w:val="BodyText"/>
        <w:spacing w:line="360" w:lineRule="auto"/>
        <w:jc w:val="center"/>
        <w:rPr>
          <w:sz w:val="28"/>
          <w:szCs w:val="28"/>
        </w:rPr>
      </w:pPr>
      <w:r w:rsidRPr="00502487">
        <w:rPr>
          <w:noProof/>
          <w:sz w:val="28"/>
          <w:szCs w:val="28"/>
        </w:rPr>
        <w:drawing>
          <wp:inline distT="0" distB="0" distL="0" distR="0" wp14:anchorId="63BA260F" wp14:editId="7752E8DC">
            <wp:extent cx="4162425" cy="3042409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4931" cy="308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3AC2" w14:textId="77777777" w:rsidR="00B5373C" w:rsidRDefault="00502487" w:rsidP="00FF2AC7">
      <w:pPr>
        <w:pStyle w:val="BodyTex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.8 – График количества клеток опухоли (синие точки) и лейкоцитов (желтые точки) при начальных условиях</w:t>
      </w:r>
      <w:r w:rsidRPr="005F76AA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x</w:t>
      </w:r>
      <w:r w:rsidRPr="005F76AA">
        <w:rPr>
          <w:sz w:val="28"/>
          <w:szCs w:val="28"/>
          <w:vertAlign w:val="subscript"/>
        </w:rPr>
        <w:t xml:space="preserve">0 </w:t>
      </w:r>
      <w:r w:rsidRPr="005F76AA">
        <w:rPr>
          <w:sz w:val="28"/>
          <w:szCs w:val="28"/>
        </w:rPr>
        <w:t xml:space="preserve">= </w:t>
      </w:r>
      <w:r>
        <w:rPr>
          <w:sz w:val="28"/>
          <w:szCs w:val="28"/>
        </w:rPr>
        <w:t>3</w:t>
      </w:r>
      <w:r w:rsidRPr="005F76A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5F76AA">
        <w:rPr>
          <w:sz w:val="28"/>
          <w:szCs w:val="28"/>
          <w:vertAlign w:val="subscript"/>
        </w:rPr>
        <w:t xml:space="preserve">0 </w:t>
      </w:r>
      <w:r w:rsidRPr="005F76AA">
        <w:rPr>
          <w:sz w:val="28"/>
          <w:szCs w:val="28"/>
        </w:rPr>
        <w:t xml:space="preserve">= </w:t>
      </w:r>
      <w:r>
        <w:rPr>
          <w:sz w:val="28"/>
          <w:szCs w:val="28"/>
        </w:rPr>
        <w:t>6</w:t>
      </w:r>
      <w:r w:rsidRPr="005F76AA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3</m:t>
        </m:r>
      </m:oMath>
      <w:r w:rsidRPr="005F76A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графику можно сделать вывод, что опухоль побеждает.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3,48</m:t>
        </m:r>
      </m:oMath>
      <w:r>
        <w:rPr>
          <w:sz w:val="28"/>
          <w:szCs w:val="28"/>
        </w:rPr>
        <w:t xml:space="preserve"> ситуация не меняется.</w:t>
      </w:r>
    </w:p>
    <w:p w14:paraId="44E1EF1B" w14:textId="77777777" w:rsidR="00502487" w:rsidRDefault="00502487" w:rsidP="00FF2AC7">
      <w:pPr>
        <w:pStyle w:val="BodyText"/>
        <w:spacing w:line="360" w:lineRule="auto"/>
        <w:jc w:val="center"/>
        <w:rPr>
          <w:sz w:val="28"/>
          <w:szCs w:val="28"/>
        </w:rPr>
      </w:pPr>
      <w:r w:rsidRPr="00502487">
        <w:rPr>
          <w:noProof/>
          <w:sz w:val="28"/>
          <w:szCs w:val="28"/>
        </w:rPr>
        <w:drawing>
          <wp:inline distT="0" distB="0" distL="0" distR="0" wp14:anchorId="42BC30D7" wp14:editId="48AA77C1">
            <wp:extent cx="6153150" cy="4507256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4496" cy="451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B55A" w14:textId="77777777" w:rsidR="00502487" w:rsidRDefault="00502487" w:rsidP="00FF2AC7">
      <w:pPr>
        <w:pStyle w:val="BodyTex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9 – График количества клеток опухоли (синие точки) и лейкоцитов (желтые точки) при начальных условиях</w:t>
      </w:r>
      <w:r w:rsidRPr="005F76AA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x</w:t>
      </w:r>
      <w:r w:rsidRPr="005F76AA">
        <w:rPr>
          <w:sz w:val="28"/>
          <w:szCs w:val="28"/>
          <w:vertAlign w:val="subscript"/>
        </w:rPr>
        <w:t xml:space="preserve">0 </w:t>
      </w:r>
      <w:r w:rsidRPr="005F76AA">
        <w:rPr>
          <w:sz w:val="28"/>
          <w:szCs w:val="28"/>
        </w:rPr>
        <w:t xml:space="preserve">= </w:t>
      </w:r>
      <w:r>
        <w:rPr>
          <w:sz w:val="28"/>
          <w:szCs w:val="28"/>
        </w:rPr>
        <w:t>3</w:t>
      </w:r>
      <w:r w:rsidRPr="005F76A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5F76AA">
        <w:rPr>
          <w:sz w:val="28"/>
          <w:szCs w:val="28"/>
          <w:vertAlign w:val="subscript"/>
        </w:rPr>
        <w:t xml:space="preserve">0 </w:t>
      </w:r>
      <w:r w:rsidRPr="005F76AA">
        <w:rPr>
          <w:sz w:val="28"/>
          <w:szCs w:val="28"/>
        </w:rPr>
        <w:t xml:space="preserve">= </w:t>
      </w:r>
      <w:r>
        <w:rPr>
          <w:sz w:val="28"/>
          <w:szCs w:val="28"/>
        </w:rPr>
        <w:t>6</w:t>
      </w:r>
      <w:r w:rsidRPr="005F76AA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5</m:t>
        </m:r>
      </m:oMath>
      <w:r w:rsidRPr="005F76AA">
        <w:rPr>
          <w:sz w:val="28"/>
          <w:szCs w:val="28"/>
        </w:rPr>
        <w:t xml:space="preserve">. </w:t>
      </w:r>
      <w:r>
        <w:rPr>
          <w:sz w:val="28"/>
          <w:szCs w:val="28"/>
        </w:rPr>
        <w:t>Лейкоцитам удаётся свести количество живых опухолевых клеток в ноль, что говорит о выздоровлении организма.</w:t>
      </w:r>
    </w:p>
    <w:p w14:paraId="25A00FAB" w14:textId="77777777" w:rsidR="00502487" w:rsidRDefault="00502487" w:rsidP="00FF2AC7">
      <w:pPr>
        <w:pStyle w:val="BodyText"/>
        <w:spacing w:line="360" w:lineRule="auto"/>
        <w:jc w:val="center"/>
        <w:rPr>
          <w:sz w:val="28"/>
          <w:szCs w:val="28"/>
        </w:rPr>
      </w:pPr>
      <w:r w:rsidRPr="00502487">
        <w:rPr>
          <w:noProof/>
          <w:sz w:val="28"/>
          <w:szCs w:val="28"/>
        </w:rPr>
        <w:lastRenderedPageBreak/>
        <w:drawing>
          <wp:inline distT="0" distB="0" distL="0" distR="0" wp14:anchorId="4EC1042C" wp14:editId="5DC9FCC0">
            <wp:extent cx="4503209" cy="32861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8105" cy="32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E206" w14:textId="77777777" w:rsidR="00502487" w:rsidRPr="00502487" w:rsidRDefault="00502487" w:rsidP="00FF2AC7">
      <w:pPr>
        <w:pStyle w:val="BodyTex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10 – Этот же график, но в координатах (</w:t>
      </w:r>
      <w:r>
        <w:rPr>
          <w:sz w:val="28"/>
          <w:szCs w:val="28"/>
          <w:lang w:val="en-US"/>
        </w:rPr>
        <w:t>x</w:t>
      </w:r>
      <w:r w:rsidRPr="0050248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)</w:t>
      </w:r>
      <w:r w:rsidRPr="00502487">
        <w:rPr>
          <w:sz w:val="28"/>
          <w:szCs w:val="28"/>
        </w:rPr>
        <w:t>.</w:t>
      </w:r>
    </w:p>
    <w:p w14:paraId="133CBDEC" w14:textId="77777777" w:rsidR="00502487" w:rsidRDefault="00502487" w:rsidP="00FF2AC7">
      <w:pPr>
        <w:pStyle w:val="BodyText"/>
        <w:spacing w:line="360" w:lineRule="auto"/>
        <w:jc w:val="center"/>
        <w:rPr>
          <w:sz w:val="28"/>
          <w:szCs w:val="28"/>
        </w:rPr>
      </w:pPr>
    </w:p>
    <w:p w14:paraId="1C4ED3FD" w14:textId="77777777" w:rsidR="00502487" w:rsidRPr="008865EF" w:rsidRDefault="00502487" w:rsidP="00FF2AC7">
      <w:pPr>
        <w:pStyle w:val="BodyText"/>
        <w:spacing w:line="360" w:lineRule="auto"/>
        <w:jc w:val="center"/>
        <w:rPr>
          <w:sz w:val="28"/>
          <w:szCs w:val="28"/>
        </w:rPr>
      </w:pPr>
    </w:p>
    <w:p w14:paraId="17274ECE" w14:textId="77777777" w:rsidR="008865EF" w:rsidRDefault="008865EF" w:rsidP="00FF2AC7">
      <w:pPr>
        <w:pStyle w:val="Heading3"/>
        <w:spacing w:before="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0" w:name="_Toc43884690"/>
      <w:r>
        <w:rPr>
          <w:rFonts w:ascii="Times New Roman" w:hAnsi="Times New Roman" w:cs="Times New Roman"/>
          <w:sz w:val="32"/>
          <w:szCs w:val="32"/>
        </w:rPr>
        <w:t>Заключение</w:t>
      </w:r>
      <w:bookmarkEnd w:id="10"/>
    </w:p>
    <w:p w14:paraId="5A06E9A9" w14:textId="77777777" w:rsidR="008865EF" w:rsidRPr="007B536F" w:rsidRDefault="008865EF" w:rsidP="00FF2AC7">
      <w:pPr>
        <w:pStyle w:val="BodyText"/>
        <w:spacing w:line="360" w:lineRule="auto"/>
        <w:ind w:firstLine="567"/>
        <w:rPr>
          <w:color w:val="000000"/>
          <w:sz w:val="28"/>
          <w:szCs w:val="28"/>
        </w:rPr>
      </w:pPr>
      <w:r w:rsidRPr="008865EF">
        <w:rPr>
          <w:color w:val="000000"/>
          <w:sz w:val="28"/>
          <w:szCs w:val="28"/>
        </w:rPr>
        <w:t xml:space="preserve">В ходе практической работы рассмотрено решение задачи Коши методом Рунге-Кутты </w:t>
      </w:r>
      <w:r w:rsidR="00377F93">
        <w:rPr>
          <w:color w:val="000000"/>
          <w:sz w:val="28"/>
          <w:szCs w:val="28"/>
        </w:rPr>
        <w:t>3</w:t>
      </w:r>
      <w:r w:rsidRPr="008865EF">
        <w:rPr>
          <w:color w:val="000000"/>
          <w:sz w:val="28"/>
          <w:szCs w:val="28"/>
        </w:rPr>
        <w:t xml:space="preserve"> порядка точности, примененное для </w:t>
      </w:r>
      <w:r w:rsidR="00502487">
        <w:rPr>
          <w:color w:val="000000"/>
          <w:sz w:val="28"/>
          <w:szCs w:val="28"/>
        </w:rPr>
        <w:t xml:space="preserve">симуляции борьбы лейкоцитов и опухоли в организме. </w:t>
      </w:r>
      <w:r w:rsidRPr="008865EF">
        <w:rPr>
          <w:color w:val="000000"/>
          <w:sz w:val="28"/>
          <w:szCs w:val="28"/>
        </w:rPr>
        <w:t xml:space="preserve">Метод </w:t>
      </w:r>
      <w:r>
        <w:rPr>
          <w:color w:val="000000"/>
          <w:sz w:val="28"/>
          <w:szCs w:val="28"/>
        </w:rPr>
        <w:t>Рунге-Кутты</w:t>
      </w:r>
      <w:r w:rsidRPr="008865EF">
        <w:rPr>
          <w:color w:val="000000"/>
          <w:sz w:val="28"/>
          <w:szCs w:val="28"/>
        </w:rPr>
        <w:t xml:space="preserve"> реализован в программе, проведены расчеты на тестовом примере.</w:t>
      </w:r>
    </w:p>
    <w:p w14:paraId="563ED468" w14:textId="77777777" w:rsidR="002036C1" w:rsidRDefault="002036C1" w:rsidP="00FF2A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6775B8" w14:textId="1D5B7DB0" w:rsidR="008865EF" w:rsidRPr="005163E1" w:rsidRDefault="002036C1" w:rsidP="00FF2AC7">
      <w:pPr>
        <w:pStyle w:val="Heading3"/>
        <w:spacing w:before="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1" w:name="_Toc43884691"/>
      <w:r>
        <w:rPr>
          <w:rFonts w:ascii="Times New Roman" w:hAnsi="Times New Roman" w:cs="Times New Roman"/>
          <w:sz w:val="32"/>
          <w:szCs w:val="32"/>
        </w:rPr>
        <w:lastRenderedPageBreak/>
        <w:t>Список используем</w:t>
      </w:r>
      <w:r w:rsidR="005163E1">
        <w:rPr>
          <w:rFonts w:ascii="Times New Roman" w:hAnsi="Times New Roman" w:cs="Times New Roman"/>
          <w:sz w:val="32"/>
          <w:szCs w:val="32"/>
        </w:rPr>
        <w:t>ых источников</w:t>
      </w:r>
      <w:bookmarkEnd w:id="11"/>
    </w:p>
    <w:p w14:paraId="731BE8CF" w14:textId="77777777" w:rsidR="00C26BA4" w:rsidRPr="00C26BA4" w:rsidRDefault="00C26BA4" w:rsidP="00FF2AC7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color w:val="000000"/>
          <w:szCs w:val="28"/>
        </w:rPr>
      </w:pPr>
      <w:r w:rsidRPr="00C26BA4">
        <w:rPr>
          <w:rFonts w:eastAsia="Times New Roman" w:cs="Times New Roman"/>
          <w:color w:val="000000"/>
          <w:szCs w:val="28"/>
        </w:rPr>
        <w:t>elementy.ru [Электронный ресурс]. Режим доступа: https://elementy.ru/trefil/51/Teoriya_ravnovesiya_MakarturaUilsona (дата обращения 17.04.2019)</w:t>
      </w:r>
    </w:p>
    <w:p w14:paraId="10BF4CA8" w14:textId="77777777" w:rsidR="00C26BA4" w:rsidRPr="00524B28" w:rsidRDefault="00C26BA4" w:rsidP="00FF2AC7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szCs w:val="28"/>
        </w:rPr>
      </w:pPr>
      <w:r w:rsidRPr="00524B28">
        <w:rPr>
          <w:rFonts w:eastAsia="Times New Roman" w:cs="Times New Roman"/>
          <w:color w:val="000000"/>
          <w:szCs w:val="28"/>
        </w:rPr>
        <w:t>Хайрер Э., Нерсетт С., Ваннер Г. Решение обыкновенных дифференциальных уравнений. – М.: Мир, 199</w:t>
      </w:r>
      <w:r>
        <w:rPr>
          <w:rFonts w:eastAsia="Times New Roman" w:cs="Times New Roman"/>
          <w:color w:val="000000"/>
          <w:szCs w:val="28"/>
        </w:rPr>
        <w:t>0</w:t>
      </w:r>
      <w:r w:rsidRPr="006E7CB4">
        <w:rPr>
          <w:rFonts w:eastAsia="Times New Roman" w:cs="Times New Roman"/>
          <w:color w:val="000000"/>
          <w:szCs w:val="28"/>
        </w:rPr>
        <w:t>.</w:t>
      </w:r>
    </w:p>
    <w:p w14:paraId="15EC7B76" w14:textId="77777777" w:rsidR="00C26BA4" w:rsidRPr="00061BD8" w:rsidRDefault="00C26BA4" w:rsidP="00FF2AC7">
      <w:pPr>
        <w:pStyle w:val="ListParagraph"/>
        <w:numPr>
          <w:ilvl w:val="0"/>
          <w:numId w:val="4"/>
        </w:numPr>
        <w:tabs>
          <w:tab w:val="left" w:leader="underscore" w:pos="9072"/>
        </w:tabs>
        <w:spacing w:after="0" w:line="360" w:lineRule="auto"/>
        <w:jc w:val="both"/>
        <w:rPr>
          <w:szCs w:val="28"/>
        </w:rPr>
      </w:pPr>
      <w:r w:rsidRPr="00524B28">
        <w:rPr>
          <w:szCs w:val="28"/>
        </w:rPr>
        <w:t>Даутов, Р.З. Практикум по курсу численные методы. Решение задачи Коши для системы ОДУ / P.З. Даутов. – Изд-во Казанск. федер. ун-та, 2014 г. – 100 с.</w:t>
      </w:r>
    </w:p>
    <w:p w14:paraId="2C491AB6" w14:textId="77777777" w:rsidR="00C26BA4" w:rsidRDefault="00C26BA4" w:rsidP="00FF2AC7">
      <w:pPr>
        <w:pStyle w:val="ListParagraph"/>
        <w:numPr>
          <w:ilvl w:val="0"/>
          <w:numId w:val="4"/>
        </w:numPr>
        <w:spacing w:after="0" w:line="360" w:lineRule="auto"/>
      </w:pPr>
      <w:r w:rsidRPr="00061BD8">
        <w:t xml:space="preserve"> Холодниок М., Клич А., Кубичек М., Марек М. Методы анализа нелинейных динамических моделей. — М.: Мир, 1991. </w:t>
      </w:r>
    </w:p>
    <w:p w14:paraId="0B927E7A" w14:textId="77777777" w:rsidR="00C26BA4" w:rsidRDefault="00C26BA4" w:rsidP="00FF2AC7">
      <w:pPr>
        <w:pStyle w:val="ListParagraph"/>
        <w:numPr>
          <w:ilvl w:val="0"/>
          <w:numId w:val="4"/>
        </w:numPr>
        <w:spacing w:after="0" w:line="360" w:lineRule="auto"/>
      </w:pPr>
      <w:r w:rsidRPr="00061BD8">
        <w:t>Самарский</w:t>
      </w:r>
      <w:r>
        <w:t xml:space="preserve"> </w:t>
      </w:r>
      <w:r w:rsidRPr="00061BD8">
        <w:t>А.А.,</w:t>
      </w:r>
      <w:r>
        <w:t xml:space="preserve"> </w:t>
      </w:r>
      <w:r w:rsidRPr="00061BD8">
        <w:t>Гулин</w:t>
      </w:r>
      <w:r>
        <w:t xml:space="preserve"> </w:t>
      </w:r>
      <w:r w:rsidRPr="00061BD8">
        <w:t>А.В.</w:t>
      </w:r>
      <w:r>
        <w:t xml:space="preserve"> </w:t>
      </w:r>
      <w:r w:rsidRPr="00061BD8">
        <w:t>Численные</w:t>
      </w:r>
      <w:r>
        <w:t xml:space="preserve"> </w:t>
      </w:r>
      <w:r w:rsidRPr="00061BD8">
        <w:t>методы.— М.:Наука,1989. 4. Бахвалов Н.С., Жидков Н.П., Кобельков Г.М. Численные методы. — М.: Наука, 1987.</w:t>
      </w:r>
    </w:p>
    <w:p w14:paraId="0E0AD74E" w14:textId="77777777" w:rsidR="00101F05" w:rsidRDefault="00101F05" w:rsidP="00FF2AC7">
      <w:pPr>
        <w:spacing w:line="360" w:lineRule="auto"/>
      </w:pPr>
      <w:r>
        <w:br w:type="page"/>
      </w:r>
    </w:p>
    <w:p w14:paraId="50F27BAA" w14:textId="77777777" w:rsidR="002036C1" w:rsidRDefault="00101F05" w:rsidP="00FF2AC7">
      <w:pPr>
        <w:pStyle w:val="Heading3"/>
        <w:spacing w:before="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2" w:name="_Toc43884692"/>
      <w:r>
        <w:rPr>
          <w:rFonts w:ascii="Times New Roman" w:hAnsi="Times New Roman" w:cs="Times New Roman"/>
          <w:sz w:val="32"/>
          <w:szCs w:val="32"/>
        </w:rPr>
        <w:lastRenderedPageBreak/>
        <w:t>Приложение А</w:t>
      </w:r>
      <w:bookmarkEnd w:id="12"/>
    </w:p>
    <w:p w14:paraId="017F08AC" w14:textId="77777777" w:rsidR="00101F05" w:rsidRDefault="00101F05" w:rsidP="00FF2AC7">
      <w:pPr>
        <w:spacing w:line="360" w:lineRule="auto"/>
      </w:pPr>
    </w:p>
    <w:p w14:paraId="017C4EC8" w14:textId="77777777" w:rsidR="00101F05" w:rsidRDefault="00101F05" w:rsidP="00FF2AC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д программы</w:t>
      </w:r>
    </w:p>
    <w:p w14:paraId="18E70D26" w14:textId="77777777" w:rsidR="00101F05" w:rsidRDefault="00101F05" w:rsidP="00FF2AC7">
      <w:pPr>
        <w:spacing w:line="360" w:lineRule="auto"/>
        <w:jc w:val="center"/>
        <w:rPr>
          <w:sz w:val="28"/>
          <w:szCs w:val="28"/>
        </w:rPr>
      </w:pPr>
    </w:p>
    <w:p w14:paraId="72F03C82" w14:textId="77777777" w:rsidR="00C26BA4" w:rsidRPr="00FF2AC7" w:rsidRDefault="00C26BA4" w:rsidP="00FF2AC7">
      <w:pPr>
        <w:spacing w:line="360" w:lineRule="auto"/>
        <w:jc w:val="center"/>
        <w:rPr>
          <w:b/>
          <w:bCs/>
          <w:sz w:val="28"/>
          <w:szCs w:val="28"/>
        </w:rPr>
      </w:pPr>
      <w:r w:rsidRPr="00C26BA4">
        <w:rPr>
          <w:b/>
          <w:bCs/>
          <w:sz w:val="28"/>
          <w:szCs w:val="28"/>
          <w:lang w:val="en-US"/>
        </w:rPr>
        <w:t>Form</w:t>
      </w:r>
      <w:r w:rsidRPr="00FF2AC7">
        <w:rPr>
          <w:b/>
          <w:bCs/>
          <w:sz w:val="28"/>
          <w:szCs w:val="28"/>
        </w:rPr>
        <w:t>1.</w:t>
      </w:r>
      <w:r w:rsidRPr="00C26BA4">
        <w:rPr>
          <w:b/>
          <w:bCs/>
          <w:sz w:val="28"/>
          <w:szCs w:val="28"/>
          <w:lang w:val="en-US"/>
        </w:rPr>
        <w:t>cs</w:t>
      </w:r>
    </w:p>
    <w:p w14:paraId="054E46A5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14:paraId="26F8EA1B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System.Collections.Generic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639D032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System.ComponentModel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2F4E57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System.Data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813846E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System.Drawing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FCC6260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System.Linq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EE6E4B9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System.Reflectio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AE183F8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System.Tex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909730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System.Threading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E04DAF6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System.Threading.Tasks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B50F6FF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System.Windows.Forms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C20502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System.Drawing.Drawing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2D;</w:t>
      </w:r>
    </w:p>
    <w:p w14:paraId="5EAEE45E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System.Runtime.CompilerServices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67BD6F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7F1D1DE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>namespace practice</w:t>
      </w:r>
    </w:p>
    <w:p w14:paraId="630CDDEE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FAADAB5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public partial class Form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1 :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Form</w:t>
      </w:r>
    </w:p>
    <w:p w14:paraId="58955D7E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530A1D5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Form1()</w:t>
      </w:r>
    </w:p>
    <w:p w14:paraId="65BD5A45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C3CE68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InitializeComponen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763A9BF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573D7C9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29F3D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void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freshForm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C7D47D2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D38F14C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scaleScrollValueLable.Tex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Painter.scale.ToString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C8DB85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divisionValueValueLable.Tex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Painter.divisionValue.ToString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3E4CEBE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UpdatePositio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BDC4EA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irstPagePaint.Invalid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DC136D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8622429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812000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void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freshListBo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596E84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95AA5D2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listBox1.Items.Clear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5982695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0CEBEE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foreach (Curve i in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urve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FC40670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E37F5FE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listBox1.Items.Add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i.name);</w:t>
      </w:r>
    </w:p>
    <w:p w14:paraId="63E4DC20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DDDA312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AC5D583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29CD29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irstPagePaint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Pain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4548AA93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FC4A59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DoubleBuffere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06106F3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Graphics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graphic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irstPagePaint.CreateGraphic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F86512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graphics.SmoothingMod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SmoothingMode.AntiAlia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EE49219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Pen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blackPe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Pen(</w:t>
      </w:r>
      <w:proofErr w:type="spellStart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Color.Black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, 1);</w:t>
      </w:r>
    </w:p>
    <w:p w14:paraId="41C59AC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Pen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greenPe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Pen(</w:t>
      </w:r>
      <w:proofErr w:type="spellStart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Color.Gree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, 2);</w:t>
      </w:r>
    </w:p>
    <w:p w14:paraId="54CEB780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9629E17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graphics.DrawLin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blackPe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, new Point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ursor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, 0), new Point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ursor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HEIGH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7757A41B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graphics.DrawLin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blackPe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new Point(0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ursor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, new Point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WIDTH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ursor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783F9225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D69CD6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Painter.leftDown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&lt;= 0)</w:t>
      </w:r>
    </w:p>
    <w:p w14:paraId="794BA045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graphics.DrawLin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blackPe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new Point(0, 0), new Point(0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HEIGH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55071CC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2A8D5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else if 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&gt;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WIDTH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D7CB0C6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graphics.DrawLin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blackPe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, new Point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WIDTH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, 0), new Point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WIDTH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HEIGH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23966CEE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CDDA77F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3E6FA67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graphics.DrawLin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blackPe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, new Point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, 0), new Point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HEIGH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5C517885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8971F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&lt;= 0)</w:t>
      </w:r>
    </w:p>
    <w:p w14:paraId="7FE6D16C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graphics.DrawLin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blackPe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, new Point(0, 0), new Point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WIDTH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, 0));</w:t>
      </w:r>
    </w:p>
    <w:p w14:paraId="54FD0642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E5ECB8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else if 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&gt;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WIDTH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4B7010B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graphics.DrawLin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blackPe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new Point(0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HEIGH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, new Point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WIDTH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HEIGH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0BAFF7A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BCE11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011503C2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graphics.DrawLin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blackPe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new Point(0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, new Point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WIDTH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1E3DE473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771C162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214950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for (int i = -(int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)(</w:t>
      </w:r>
      <w:proofErr w:type="spellStart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Painter.SCREEN_WIDTH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WIDTH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% 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DIV_VALU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al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)); i &lt;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WIDTH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 i += (int)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DIV_VALU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al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1AA5BCD5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349ECF3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&lt;= 0)</w:t>
      </w:r>
    </w:p>
    <w:p w14:paraId="2614219C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graphics.DrawLin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blackPe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new Point(0 - 10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- i), new Point(0 + 10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- i));</w:t>
      </w:r>
    </w:p>
    <w:p w14:paraId="6D5A36C2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8F3AF8E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else if 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&gt;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WIDTH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7A2B6D2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graphics.DrawLin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blackPe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, new Point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WIDTH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- 10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- i), new Point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WIDTH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+ 10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- i));</w:t>
      </w:r>
    </w:p>
    <w:p w14:paraId="384C8722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AE8EC1B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14:paraId="04B6AFF6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graphics.DrawLin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blackPe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, new Point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- 10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- i), new Point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+ 10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- i));</w:t>
      </w:r>
    </w:p>
    <w:p w14:paraId="6F89366C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F9C710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&lt;= 0)</w:t>
      </w:r>
    </w:p>
    <w:p w14:paraId="7256BE80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graphics.DrawLin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blackPe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, new Point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- i, 0 - 10), new Point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- i, 0 + 10));</w:t>
      </w:r>
    </w:p>
    <w:p w14:paraId="04D720E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16D147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else if 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&gt;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WIDTH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2677EF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graphics.DrawLin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blackPe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, new Point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- i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HEIGH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- 10), new Point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- i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HEIGH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+ 10));</w:t>
      </w:r>
    </w:p>
    <w:p w14:paraId="777D9779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828F87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14:paraId="46CFC7B7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graphics.DrawLin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blackPe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, new Point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- i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- 10), new Point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- i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+ 10));</w:t>
      </w:r>
    </w:p>
    <w:p w14:paraId="2C2D87F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9C578A0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7B17BEC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4EEBF8DB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DB6C785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foreach (Curve i in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urve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8110A9C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0D105F2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if(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i.drawCurv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DDDF7BF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graphics.DrawCurv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new Pen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i.colo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2)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i.ConvertToPoin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3776244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A5A224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if(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i.drawDots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EE245B3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foreach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Dot j in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i.dot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998D58B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07451688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graphics.DrawRectangl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new Pen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i.dotsColo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2)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j.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- 1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j.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- 1, 3, 3);</w:t>
      </w:r>
    </w:p>
    <w:p w14:paraId="007E1B8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00F1CAE8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701CBBF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AF23CD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foreach (Dot i in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dot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A148BD3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144EC67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graphics.DrawRectangl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greenPe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i.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- 1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i.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- 1, 3, 3);</w:t>
      </w:r>
    </w:p>
    <w:p w14:paraId="0C2E0197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BFFACFC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A9C230C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catch</w:t>
      </w:r>
    </w:p>
    <w:p w14:paraId="52F98BF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A7AEE93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91F5C8F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32ECE03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5A230C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A369E36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60358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tabPage1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51F1CFC2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4BC384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C76D09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4AEAE1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5873B5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scaleScroll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Scroll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385B9CB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D9776D7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al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scaleScroll.Valu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/ 100.0;</w:t>
      </w:r>
    </w:p>
    <w:p w14:paraId="26B6DA98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freshForm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FECAD7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5C6B90B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3B5B189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divisionValueScroll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Scroll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1C68CD1B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B9153DB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divisionValu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divisionValueScroll.Valu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/ 10000.0;</w:t>
      </w:r>
    </w:p>
    <w:p w14:paraId="114AEA9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freshForm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216DB1C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1E06763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8EB0CDE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scaleScrollValueLable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Click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4C59919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3323740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87E6857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475C67F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4CB766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verticalScroll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Scroll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5B24A5E9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7FDBE07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HEIGH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verticalScroll.Valu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C6FD8F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freshForm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9E3BEC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}</w:t>
      </w:r>
    </w:p>
    <w:p w14:paraId="311A5E23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B9A4525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horizontalScroll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Scroll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485B93E0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C44E6BE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0 -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horizontalScroll.Valu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A54F637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freshForm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8768B1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6C3264E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7A17193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irstPagePaint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MouseHove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378EFC2E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36D3A25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105C5138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0A49887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57C3BF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irstPagePaint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MouseMov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ouse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0A14A90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5A44907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UpdateCursorInfo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e);</w:t>
      </w:r>
    </w:p>
    <w:p w14:paraId="1A927E3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0FFDFD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ursorXLable.Locatio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Point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58 +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ursor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ursorXLable.Location.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33A095F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ursorYLable.Locatio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Point(</w:t>
      </w:r>
      <w:proofErr w:type="spellStart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cursorYLable.Location.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18 +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ursor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486876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059CF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ursorXLable.Tex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((double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)(</w:t>
      </w:r>
      <w:proofErr w:type="spellStart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Painter.cursor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) /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DIV_VALU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al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divisionValu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A627C33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F43A8A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ursorYLable.Tex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((double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)(</w:t>
      </w:r>
      <w:proofErr w:type="spellStart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Painter.leftDown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ursor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) /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DIV_VALU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al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divisionValu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1A95593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44B282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Painter.mouseDow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E80F15B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3B7F885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XOl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+ 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ursor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ursorXOl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3C5AC3B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YOl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+ 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ursor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ursorYOl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16D29D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3EA6E0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38CBFD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freshForm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9A964A3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286BC05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E800EE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testTaskButton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CheckedChange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207880B5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9EE55D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testTaskButton.Checke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7606B9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90BEF5F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try</w:t>
      </w:r>
    </w:p>
    <w:p w14:paraId="49EAEAD9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44070C8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lea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7337C5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double a =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.Pars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aTextBox.Tex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D365E6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double b =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.Pars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bTextBox.Tex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9D0DA8E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double h =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.Pars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hTextBox.Tex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C5D4F7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</w:p>
    <w:p w14:paraId="52BDF51F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C719A53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Painter.ImportFromMatrix(Counter.AccurateCount(Counter.TestAccurate, 0, a, b, h), "Test1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" ,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lor.Re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lor.Gree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D3A49DB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Painter.ImportFromMatrix(Counter.AccurateCount(Counter.TestAccurate, 1, a, b, h), "Test2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" ,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lor.Purpl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lor.Blu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0301906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freshForm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03CB31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freshListBo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3AECD12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3FE1E5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catch</w:t>
      </w:r>
    </w:p>
    <w:p w14:paraId="76DE60D7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C3620B3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essageBox.Show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Введены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неверные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значения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!!!");</w:t>
      </w:r>
    </w:p>
    <w:p w14:paraId="539151F6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9022988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2FFEDBF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F5079B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D5A9707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checkBox1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CheckedChanged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4760EC2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C50F493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foreach (Curve i in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urve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8C3AC20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5AF4A3B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i.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name.Contains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"Test"))</w:t>
      </w:r>
    </w:p>
    <w:p w14:paraId="30BF5DA0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i.drawDot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checkBox1.Checked;</w:t>
      </w:r>
    </w:p>
    <w:p w14:paraId="387792B3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E43B31E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freshForm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63B7AC9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2E258A6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6F93C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learButton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Click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2385DB7E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142373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lea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44CBC3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freshForm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DCE976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BF53427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8DE7F4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rungeKuttaTest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CheckedChange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6AC6A395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17E7992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rungeKuttaTest.Checke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C0ACC5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{</w:t>
      </w:r>
    </w:p>
    <w:p w14:paraId="554E6B4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try</w:t>
      </w:r>
    </w:p>
    <w:p w14:paraId="3C75EFF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1384800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lea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D311C9B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double a =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.Pars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aTextBox.Tex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02354C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double b =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.Pars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bTextBox.Tex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6773FE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double h =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.Pars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hTextBox.Tex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7DBB8A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47541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272523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ImportFromMatri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RungeKutta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TestODU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0, a, b, h, a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GetFirstValue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TestAccur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a, 2)),"Runge1"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lor.Re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lor.Cya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6C81F75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ImportFromMatri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RungeKutta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TestODU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1, a, b, h, a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GetFirstValue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TestAccur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a, 2)), "Runge2"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lor.Re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lor.Yellow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66B968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freshForm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879CC3F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freshListBo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9D709F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9F62E2C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catch</w:t>
      </w:r>
    </w:p>
    <w:p w14:paraId="0456207C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728E7FF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essageBox.Show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Введены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неверные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значения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!!!");</w:t>
      </w:r>
    </w:p>
    <w:p w14:paraId="77590F4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EAB26E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70124BE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1EB7447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0D886F5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checkBox2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CheckedChanged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4DBE439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732E500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foreach (Curve i in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urve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687E3E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63DEF06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if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i.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name.Contains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"Test"))</w:t>
      </w:r>
    </w:p>
    <w:p w14:paraId="4107B38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i.drawCurv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checkBox2.Checked;</w:t>
      </w:r>
    </w:p>
    <w:p w14:paraId="5F7F806F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96F1138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freshForm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F46496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EC3C720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7BB018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checkBox3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CheckedChanged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7C37396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DA28460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foreach (Curve i in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urve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EBD543C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05530EE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i.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name.Contains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"Runge"))</w:t>
      </w:r>
    </w:p>
    <w:p w14:paraId="2F42D79B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i.drawDot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checkBox3.Checked;</w:t>
      </w:r>
    </w:p>
    <w:p w14:paraId="3256112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ADDCA35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freshForm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9A32B72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}</w:t>
      </w:r>
    </w:p>
    <w:p w14:paraId="23C6863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189320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checkBox4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CheckedChanged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53D0F89B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2DE452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foreach (Curve i in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urve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4109447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B156C3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i.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name.Contains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"Runge"))</w:t>
      </w:r>
    </w:p>
    <w:p w14:paraId="3FE46C2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i.drawCurv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checkBox4.Checked;</w:t>
      </w:r>
    </w:p>
    <w:p w14:paraId="391580D6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8FC70D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freshForm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7813BBF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3DDFA36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D4ABB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togetherRadioButton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CheckedChange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0ACBFA2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E494565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togetherRadioButton.Checke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BF8249B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9A1443F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try</w:t>
      </w:r>
    </w:p>
    <w:p w14:paraId="2AC3FB2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3B85FD73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lea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E59042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double a =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.Pars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aTextBox.Tex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8017B80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double b =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.Pars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bTextBox.Tex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EBB8D6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double h =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.Pars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hTextBox.Tex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D1ED3B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AC0100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Painter.ImportFromMatrix(Counter.AccurateCount(Counter.TestAccurate, 0, a, b, h), "Test1"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lor.Re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lor.Gree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BAF0C5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Painter.ImportFromMatrix(Counter.AccurateCount(Counter.TestAccurate, 1, a, b, h), "Test2"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lor.Purpl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lor.Blu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579D11B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ImportFromMatri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RungeKutta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TestODU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0, a, b, h, a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GetFirstValue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TestAccur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a, 2)), "Runge1"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lor.Re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lor.Cya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D57CEC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ImportFromMatri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RungeKutta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TestODU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1, a, b, h, a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GetFirstValue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TestAccur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a, 2)), "Runge2"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lor.Re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lor.Yellow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CA382B3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freshForm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7D9FCE5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freshListBo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0C7BE4C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9DC5309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catch</w:t>
      </w:r>
    </w:p>
    <w:p w14:paraId="246A498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1C94726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essageBox.Show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Введены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неверные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значения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!!!");</w:t>
      </w:r>
    </w:p>
    <w:p w14:paraId="05F68F07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ED9A156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E0F3702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}</w:t>
      </w:r>
    </w:p>
    <w:p w14:paraId="08BE2E9B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0EB2D9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radioButton2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CheckedChanged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65EFEDB2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07EAEB7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if (radioButton2.Checked)</w:t>
      </w:r>
    </w:p>
    <w:p w14:paraId="57018649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0897642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try</w:t>
      </w:r>
    </w:p>
    <w:p w14:paraId="648AB6B7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38906452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lea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6656F77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double a =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.Pars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aTextBox.Tex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C71DB42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double b =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.Pars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bTextBox.Tex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6F5413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double h =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.Pars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hTextBox.Tex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9D333A5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ImportFromMatri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CountEr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RungeKutta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TestODU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TestAccur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a, b, a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GetFirstValue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TestAccur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a, 2), 0), "Err1"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lor.Re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lor.Yellow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6710CEB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freshForm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A097440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freshListBo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7BDB622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4010BFF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catch</w:t>
      </w:r>
    </w:p>
    <w:p w14:paraId="573600B7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DC64678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essageBox.Show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Введены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неверные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значения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!!!");</w:t>
      </w:r>
    </w:p>
    <w:p w14:paraId="4A8A493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627210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62B4B9C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6006462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817CCBC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irstPagePaint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MouseDow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ouse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34160690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C0699F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mouseDow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344DF997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ursorXOl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ursor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E6CF3AB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ursorYOl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ursor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4CCAA7C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XOl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AB515D6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YOl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01394D2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A413393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2646ED5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irstPagePaint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MouseUp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ouse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11FCD8D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C169215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mouseDow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78EF0665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ursorXOl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04D53792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ursorYOl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02C19EA8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XOl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58F03280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YOl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11CE3D6F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017892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F4FE4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radioButton1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CheckedChanged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7ECC89B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7CD1997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if (radioButton1.Checked)</w:t>
      </w:r>
    </w:p>
    <w:p w14:paraId="625B682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7B6B59E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try</w:t>
      </w:r>
    </w:p>
    <w:p w14:paraId="6762635C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48AAF0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lea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7690A3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double a =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.Pars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aTextBox.Tex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3B8B632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double b =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.Pars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bTextBox.Tex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0325F13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double h =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.Pars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hTextBox.Tex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7763D9C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ImportFromMatri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CountEr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RungeKutta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TestODU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TestAccur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a, b, a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GetFirstValue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TestAccur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a, 2), 1), "Err1"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lor.Re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lor.Yellow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265E1E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freshForm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0F57393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freshListBo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35F9D9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62DF690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catch</w:t>
      </w:r>
    </w:p>
    <w:p w14:paraId="7C58AF13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141780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essageBox.Show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Введены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неверные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значения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!!!");</w:t>
      </w:r>
    </w:p>
    <w:p w14:paraId="77A62510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BE8E18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01FF417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4E41B95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E02D51C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listBox1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SelectedIndexChanged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1DB64C92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5A435C2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foreach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Curve i in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urve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7AF4093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94D0CDC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if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i.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name.Contains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listBox1.SelectedItem.ToString()))</w:t>
      </w:r>
    </w:p>
    <w:p w14:paraId="7BF33C5E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3D5FEA4B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showDots.Checke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i.drawDots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3AC1ABC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showCurve.Checke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i.drawCurv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C8A6FD2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5F096BF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9D3CD7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D7F25C7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1D9166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showDots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CheckedChange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203CBEA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56B4C69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listBox1.SelectedItem !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= null)</w:t>
      </w:r>
    </w:p>
    <w:p w14:paraId="105F2B05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E020E3F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foreach (Curve i in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urve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FE95FE7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710F2A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if 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i.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name.Contains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listBox1.SelectedItem.ToString()))</w:t>
      </w:r>
    </w:p>
    <w:p w14:paraId="403A441E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1653FD0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i.drawDot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showDots.Checke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F1DDB7E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freshForm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77A393B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16F258B7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A421482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419A9A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78D364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67B20F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showCurve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CheckedChange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3826BDBF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14A0920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listBox1.SelectedItem !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= null)</w:t>
      </w:r>
    </w:p>
    <w:p w14:paraId="504CE81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16FAD0B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foreach (Curve i in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urve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44E42CF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6965C16F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i.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name.Contains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listBox1.SelectedItem.ToString()))</w:t>
      </w:r>
    </w:p>
    <w:p w14:paraId="7FBAAF0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37DA0C2B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i.drawCurv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showCurve.Checke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3119913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freshForm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52A445F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118DBB85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55F89F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D3CF930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7307735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5A251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trackBar1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Scroll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224EA2D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DCA4C7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Lable.Tex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"y: " + (trackBar1.Value / 10.0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4E3CE0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TaskGraphic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trackBar2.Value / 10.0, trackBar1.Value / 10.0);</w:t>
      </w:r>
    </w:p>
    <w:p w14:paraId="02633B0F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3DD6C7E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097E089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radioButton3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CheckedChanged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6D8DD28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4D2F21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radioButton3.Checked)</w:t>
      </w:r>
    </w:p>
    <w:p w14:paraId="5B9F37A6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626B18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Counter.beta2 = 3;</w:t>
      </w:r>
    </w:p>
    <w:p w14:paraId="15762453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TaskGraphic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trackBar2.Value / 10.0, trackBar1.Value / 10.0);</w:t>
      </w:r>
    </w:p>
    <w:p w14:paraId="705C3D2C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DA3A398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9C7B332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D3248BF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radioButton4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CheckedChanged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3D1DC172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9930835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if (radioButton4.Checked)</w:t>
      </w:r>
    </w:p>
    <w:p w14:paraId="58AEB24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0F9D2D0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Counter.beta2 = 3.48;</w:t>
      </w:r>
    </w:p>
    <w:p w14:paraId="4B1955EC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TaskGraphic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trackBar2.Value / 10.0, trackBar1.Value / 10.0);</w:t>
      </w:r>
    </w:p>
    <w:p w14:paraId="260208D7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719EC3C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8888240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7F9C3E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radioButton5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CheckedChanged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33DCD85F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A65867C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if (radioButton5.Checked)</w:t>
      </w:r>
    </w:p>
    <w:p w14:paraId="63E511F2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5EE550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Counter.beta2 = 5;</w:t>
      </w:r>
    </w:p>
    <w:p w14:paraId="03406E12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TaskGraphic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trackBar2.Value / 10.0, trackBar1.Value / 10.0);</w:t>
      </w:r>
    </w:p>
    <w:p w14:paraId="59CB666E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B256526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4A655D3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372C3C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TaskGraphic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(double x0, double y0)</w:t>
      </w:r>
    </w:p>
    <w:p w14:paraId="7BA8D68E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73C00D9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lea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3F930A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twoFuncButton.Checke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9CCCD90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0F6E50F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ImportFromMatri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RungeKutta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TaskODU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0, 0, 10, 0.1, 0, new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2] { x0, y0 }), "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Leiko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lor.Purpl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lor.Yellow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ABE1877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ImportFromMatri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RungeKutta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TaskODU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1, 0, 10, 0.1, 0, new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2] { x0, y0 }), "Cancer"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lor.Crimso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lor.Blu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9BD4090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C627D30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else if 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xySystemButton.Checke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969645B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B3BC4FC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Painter.ImportFromMatrix(Counter.ConvertToXY(Counter.RungeKutta(Counter.TaskODU, 0, 0, 10, 0.1, 0, new double[2] { x0, y0 })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RungeKutta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TaskODU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1, 0, 10, 0.1, 0, new double[2] { x0, y0 })), "XY"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lor.Purpl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lor.Yellow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F00CDC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CE39AD8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freshListBo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B82FD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freshForm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F10A0E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BF893C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A493FE8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trackBar2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Scroll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17259D99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91BA2CB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xLable.Tex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"x: " + (trackBar2.Value / 10.0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440FFA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TaskGraphic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trackBar2.Value / 10.0, trackBar1.Value / 10.0);</w:t>
      </w:r>
    </w:p>
    <w:p w14:paraId="5C9D064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F05E23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C49326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twoFuncButton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CheckedChange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634E0EF7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4A104CE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TaskGraphic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trackBar2.Value / 10.0, trackBar1.Value / 10.0);</w:t>
      </w:r>
    </w:p>
    <w:p w14:paraId="70421BF7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337B75C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821C29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xySystemButton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CheckedChange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497F45A2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29F31B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TaskGraphic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trackBar2.Value / 10.0, trackBar1.Value / 10.0);</w:t>
      </w:r>
    </w:p>
    <w:p w14:paraId="204224F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4913DD9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2FE7C0E" w14:textId="77777777" w:rsid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7EA1734" w14:textId="77777777" w:rsid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88F1F1" w14:textId="77777777" w:rsidR="00C26BA4" w:rsidRDefault="00C26BA4" w:rsidP="00FF2AC7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C26BA4">
        <w:rPr>
          <w:b/>
          <w:bCs/>
          <w:sz w:val="28"/>
          <w:szCs w:val="28"/>
          <w:lang w:val="en-US"/>
        </w:rPr>
        <w:t>Counter.cs</w:t>
      </w:r>
      <w:proofErr w:type="spellEnd"/>
    </w:p>
    <w:p w14:paraId="52B69267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14:paraId="411B49D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System.Collections.Generic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EEBACF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System.Linq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2568779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System.Tex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97F258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System.Threading.Tasks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C38D516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5392E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>namespace practice</w:t>
      </w:r>
    </w:p>
    <w:p w14:paraId="0037363C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1284395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public static class Counter</w:t>
      </w:r>
    </w:p>
    <w:p w14:paraId="60B59647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1530047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double lambda1 = 1;</w:t>
      </w:r>
    </w:p>
    <w:p w14:paraId="583E7F8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double lambda2 = 1;</w:t>
      </w:r>
    </w:p>
    <w:p w14:paraId="70AE5E4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double beta1 = 1;</w:t>
      </w:r>
    </w:p>
    <w:p w14:paraId="6C642255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double beta2 = 3;</w:t>
      </w:r>
    </w:p>
    <w:p w14:paraId="588614FB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double c = 3;</w:t>
      </w:r>
    </w:p>
    <w:p w14:paraId="2ADFD600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821784B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710BB39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delegate double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FuncDeleg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uncIn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, double x, double[] y);</w:t>
      </w:r>
    </w:p>
    <w:p w14:paraId="07EB5BB8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delegate List&lt;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]&gt;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RungeDeleg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uncDeleg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uncDeleg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, double a, double b, double h, double t0, double[] y0);</w:t>
      </w:r>
    </w:p>
    <w:p w14:paraId="6B2A456F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B697E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double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TestAccur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uncIn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, double x, double[] y)</w:t>
      </w:r>
    </w:p>
    <w:p w14:paraId="2AED6396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0124AF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double res = 0;</w:t>
      </w:r>
    </w:p>
    <w:p w14:paraId="08D26E33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DA623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switch 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uncIn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3F76B1E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5D53723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case 0:</w:t>
      </w:r>
    </w:p>
    <w:p w14:paraId="6FB1205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res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th.Co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(x) /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th.Sqr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(1 +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th.Pow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th.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, 2 * x));</w:t>
      </w:r>
    </w:p>
    <w:p w14:paraId="79338A2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494778BE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case 1:</w:t>
      </w:r>
    </w:p>
    <w:p w14:paraId="55EFFFFE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res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th.Si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(x) /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th.Sqr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(1 +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th.Pow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th.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, 2 * x));</w:t>
      </w:r>
    </w:p>
    <w:p w14:paraId="733C8D7C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750CC28F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590D32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02162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return res;</w:t>
      </w:r>
    </w:p>
    <w:p w14:paraId="0B17ACFC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653ED7B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CCA486B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]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AccurateCoun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uncDeleg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uncDeleg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uncIn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, double a, double b, double h)</w:t>
      </w:r>
    </w:p>
    <w:p w14:paraId="77492EAC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D907BC9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int N = (int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)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b - a) / h);</w:t>
      </w:r>
    </w:p>
    <w:p w14:paraId="3AE9BF3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,] result = new double[N, 2];</w:t>
      </w:r>
    </w:p>
    <w:p w14:paraId="345A4C3F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int k = 0;</w:t>
      </w:r>
    </w:p>
    <w:p w14:paraId="072BD280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7372229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for (double i = a; k &lt; N; i += h)</w:t>
      </w:r>
    </w:p>
    <w:p w14:paraId="5926586F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F1B767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sult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k, 0] = i;</w:t>
      </w:r>
    </w:p>
    <w:p w14:paraId="4B9D5CEC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sult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k, 1]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uncDeleg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uncIn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, i, new double[1]);//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TestAccur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(i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irstFunc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F029675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k++;</w:t>
      </w:r>
    </w:p>
    <w:p w14:paraId="515306B5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9351F7F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0651D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return result;</w:t>
      </w:r>
    </w:p>
    <w:p w14:paraId="3B7F2F2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941AB6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759C1B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GetFirstValue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uncDeleg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uncDeleg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double t0, int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numOfValue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969A33C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4A80426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] res = new double[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numOfValue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3CB3E6FE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CB17929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int i = 0; i &lt;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numOfValue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 i++)</w:t>
      </w:r>
    </w:p>
    <w:p w14:paraId="1F820066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9560F1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res[i] =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funcDeleg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i, t0, new double[1]);</w:t>
      </w:r>
    </w:p>
    <w:p w14:paraId="558E9F0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B76D08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2B1C8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return res;</w:t>
      </w:r>
    </w:p>
    <w:p w14:paraId="28F2D53E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6EB6FC9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2C37B5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double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TestODU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uncIn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, double t, double[] y)</w:t>
      </w:r>
    </w:p>
    <w:p w14:paraId="6861CB6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AC44406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switch 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uncIn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672505B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A81730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case 0:</w:t>
      </w:r>
    </w:p>
    <w:p w14:paraId="232771D9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return -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th.Si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(t) /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th.Sqr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(1 +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th.Pow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th.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2 * t)) +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y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0] * 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th.Pow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(y[0], 2) +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th.Pow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y[1], 2) - 1);</w:t>
      </w:r>
    </w:p>
    <w:p w14:paraId="3B47472E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case 1:</w:t>
      </w:r>
    </w:p>
    <w:p w14:paraId="3882962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th.Co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(t) /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th.Sqr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(1 +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th.Pow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th.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2 * t)) +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y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1] * 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th.Pow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(y[0], 2) +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th.Pow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y[1], 2) - 1);</w:t>
      </w:r>
    </w:p>
    <w:p w14:paraId="04C6A22C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3482336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7BB56C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return 0;</w:t>
      </w:r>
    </w:p>
    <w:p w14:paraId="51EBABC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92AC0D2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83420F6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double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TaskODU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uncIn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double t, double[]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Prev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2E1740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E2E0C22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double x =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yPrev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0];</w:t>
      </w:r>
    </w:p>
    <w:p w14:paraId="4794666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double y =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yPrev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1];</w:t>
      </w:r>
    </w:p>
    <w:p w14:paraId="2328F5D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switch 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uncIn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56C78C5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D620FD5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case 0:</w:t>
      </w:r>
    </w:p>
    <w:p w14:paraId="1606385F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return (-lambda1 + beta1 *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th.Pow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y * y, 1.0 / 3) * (1 - x / c) / (1 + x)) * x;</w:t>
      </w:r>
    </w:p>
    <w:p w14:paraId="07AD4DC3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case 1:</w:t>
      </w:r>
    </w:p>
    <w:p w14:paraId="1E8CDCA0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double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lambda2 * y - beta2 * x *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th.Pow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y * y, 1.0 / 3) / (1 + x);</w:t>
      </w:r>
    </w:p>
    <w:p w14:paraId="1CF8B51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486B28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143A6A9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5D8606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return 0;</w:t>
      </w:r>
    </w:p>
    <w:p w14:paraId="3DEB6BD9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B952B3E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A8A0F8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]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RungeKutta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uncDeleg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uncDeleg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uncIn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, double a, double b, double h, double t0, double[] y0)</w:t>
      </w:r>
    </w:p>
    <w:p w14:paraId="043433D2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1B4BE27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int N = (int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)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b - a) / h);</w:t>
      </w:r>
    </w:p>
    <w:p w14:paraId="6DEFC737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List&lt;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]&gt;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sht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new List&lt;double[,]&gt;();</w:t>
      </w:r>
    </w:p>
    <w:p w14:paraId="22BA7C26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7397852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for (int i = 0; i &lt; y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0.Length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; i++)</w:t>
      </w:r>
    </w:p>
    <w:p w14:paraId="22C9DCAC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523882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yshtr.Add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new double[N, 2]);</w:t>
      </w:r>
    </w:p>
    <w:p w14:paraId="2F2A251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sht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[i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0, 0] = t0;</w:t>
      </w:r>
    </w:p>
    <w:p w14:paraId="7EDCD729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sht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[i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0, 1] = y0[i];</w:t>
      </w:r>
    </w:p>
    <w:p w14:paraId="793745D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88026CB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75D2F29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for (int i = 1; i &lt; N; i += 1)</w:t>
      </w:r>
    </w:p>
    <w:p w14:paraId="5CE70392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580E36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Prev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new double[y0.Length];</w:t>
      </w:r>
    </w:p>
    <w:p w14:paraId="5CA11825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int j = 0; j &lt; y0.Length;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B283DF3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1DD6C7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Prev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[j]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sht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[j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i - 1, 1];</w:t>
      </w:r>
    </w:p>
    <w:p w14:paraId="66960ABB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526A66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CAFB5C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] k1 = new double[y0.Length];</w:t>
      </w:r>
    </w:p>
    <w:p w14:paraId="4419E3DE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] k2 = new double[y0.Length];</w:t>
      </w:r>
    </w:p>
    <w:p w14:paraId="3047A79F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] k3 = new double[y0.Length];</w:t>
      </w:r>
    </w:p>
    <w:p w14:paraId="47F64EC9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394E8F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int j = 0; j &lt; y0.Length;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487A01C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2163C0C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sht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[j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i, 0] = a + i * h;</w:t>
      </w:r>
    </w:p>
    <w:p w14:paraId="6A0A6515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k1[j] =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funcDeleg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j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sht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[j][i, 0]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Prev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BD4D6D5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F427B0E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777B1C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int j = 0; j &lt; y0.Length;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6BAD5C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8A76598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k2[j] =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funcDeleg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j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sht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[j][i, 0] + h / 2, Addict(/*h * k1 / 2*/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ultyplic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(h / 2, k1)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Prev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58F14432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AD2130C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83187E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for (int j = 0; j &lt; y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0.Length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F369862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3C80B2AE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k3[j] =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funcDeleg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j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sht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[j][i, 0] + 3 * h / 4, Addict(/*h * k1 / 2*/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ultyplic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(3 * h / 4, k2)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Prev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30539733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1DC5F2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E3A92D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for (int j = 0; j &lt; y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0.Length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820F743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63BA8A0C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sht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[j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i, 1]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sht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[j][i - 1, 1] + h * (2 * k1[j] + 3 * k2[j] + 4 * k3[j]) / 9;</w:t>
      </w:r>
    </w:p>
    <w:p w14:paraId="064EDDDB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AA1D8D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E07EE5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14E8733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sht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uncIn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5CA566F9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06C482E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519F1D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List&lt;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]&gt;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RungeKutta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uncDeleg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uncDeleg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, double a, double b, double h, double t0, double[] y0)</w:t>
      </w:r>
    </w:p>
    <w:p w14:paraId="2F608D5E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61C2013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int N = (int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)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b - a) / h);</w:t>
      </w:r>
    </w:p>
    <w:p w14:paraId="200732F9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List&lt;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]&gt;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sht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new List&lt;double[,]&gt;();</w:t>
      </w:r>
    </w:p>
    <w:p w14:paraId="4F3B4B87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0CD686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for (int i = 0; i &lt; y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0.Length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; i++)</w:t>
      </w:r>
    </w:p>
    <w:p w14:paraId="532B7356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4F4995C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yshtr.Add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new double[N, 2]);</w:t>
      </w:r>
    </w:p>
    <w:p w14:paraId="76AC4692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sht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[i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0, 0] = t0;</w:t>
      </w:r>
    </w:p>
    <w:p w14:paraId="4A1C3B4F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sht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[i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0, 1] = y0[i];</w:t>
      </w:r>
    </w:p>
    <w:p w14:paraId="381C31AC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CAA6382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FB84BC5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for (int i = 1; i &lt; N; i += 1)</w:t>
      </w:r>
    </w:p>
    <w:p w14:paraId="7C3F7A5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A462BA9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Prev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new double[y0.Length];</w:t>
      </w:r>
    </w:p>
    <w:p w14:paraId="6105BF32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for (int j = 0; j &lt; y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0.Length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484C1F9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64123B02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Prev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[j]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sht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[j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i - 1, 1];</w:t>
      </w:r>
    </w:p>
    <w:p w14:paraId="2A6E957E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F69CD79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FC9ED5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for (int j = 0; j &lt; y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0.Length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E661F3B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EC8E9B5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sht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[j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i, 0] = a + i * h;</w:t>
      </w:r>
    </w:p>
    <w:p w14:paraId="0CBAA557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65B340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double k1 =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funcDeleg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j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sht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[j][i, 0]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Prev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B9A846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double k2 =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funcDeleg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j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sht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[j][i, 0] + h / 2, Addict(h * k1 / 2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Prev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1D546E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double k3 =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funcDeleg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j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sht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[j][i, 0] + 3 * h / 4, Addict(3 * h * k2 / 4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Prev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4E0D87DF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22573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sht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[j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i, 1]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sht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[j][i - 1, 1] + h * (2 * k1 + 3 * k2 + 4 * k3) / 9;</w:t>
      </w:r>
    </w:p>
    <w:p w14:paraId="5877E33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A53BA5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91FCEBB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44AA7D6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sht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F1596A9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A4183A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6532C0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]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RungeDeleg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rungeDeleg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uncDeleg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uncDeleg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uncDeleg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trueFunc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double a, double b, double t0, double[] y0, int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rrIn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B58E4B6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C4B08B6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int k = 0;</w:t>
      </w:r>
    </w:p>
    <w:p w14:paraId="759A0BD9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,] res = new double[ (int)(2 / 0.005), 2];</w:t>
      </w:r>
    </w:p>
    <w:p w14:paraId="31C58CF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,] res2 = new double[(int)(2 / 0.005), 2];</w:t>
      </w:r>
    </w:p>
    <w:p w14:paraId="02BD2FB5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EDBD5AC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for (double i = 0.005; i &lt;= 2; i += 0.005)</w:t>
      </w:r>
    </w:p>
    <w:p w14:paraId="42A0F3B0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{</w:t>
      </w:r>
    </w:p>
    <w:p w14:paraId="33B18D5E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double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xEr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3D890E3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List&lt;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]&gt; list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rungeDeleg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uncDeleg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, a, b, i, t0, y0);</w:t>
      </w:r>
    </w:p>
    <w:p w14:paraId="4DF411C0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int m = 0;</w:t>
      </w:r>
    </w:p>
    <w:p w14:paraId="2759D98E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foreach (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,] j in list)</w:t>
      </w:r>
    </w:p>
    <w:p w14:paraId="3CFBD828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4A03985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int p = 0; p &lt;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j.GetLength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0); p++)</w:t>
      </w:r>
    </w:p>
    <w:p w14:paraId="31CB65A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6306A1CF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Math.Ab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(j[p, 1] -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trueFunc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(m, j[p, 0], y0)) &gt;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xEr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07A779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454B8DB6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xEr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th.Ab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j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p, 1] -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trueFunc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m, j[p, 0], y0));</w:t>
      </w:r>
    </w:p>
    <w:p w14:paraId="7E886A7C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526A226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4CB710A7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m++;</w:t>
      </w:r>
    </w:p>
    <w:p w14:paraId="2606AFD6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9945E0F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s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k, 0] = i;</w:t>
      </w:r>
    </w:p>
    <w:p w14:paraId="7BE963E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res2[k, 0] = i;</w:t>
      </w:r>
    </w:p>
    <w:p w14:paraId="43AB6C50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s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k, 1]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xEr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2672496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res2[k, 1]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xEr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th.Pow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i, 3);</w:t>
      </w:r>
    </w:p>
    <w:p w14:paraId="69F35B1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k++;</w:t>
      </w:r>
    </w:p>
    <w:p w14:paraId="37F98D7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BB401F6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BC395F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switch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rrIn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6F1C6DB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466952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case 0:</w:t>
      </w:r>
    </w:p>
    <w:p w14:paraId="0E73D71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return res;</w:t>
      </w:r>
    </w:p>
    <w:p w14:paraId="0D0FB832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case 1:</w:t>
      </w:r>
    </w:p>
    <w:p w14:paraId="2F1A0F09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return res2;</w:t>
      </w:r>
    </w:p>
    <w:p w14:paraId="15BFA0F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default:</w:t>
      </w:r>
    </w:p>
    <w:p w14:paraId="738DFAC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return new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1,1];</w:t>
      </w:r>
    </w:p>
    <w:p w14:paraId="28DA1A67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233BC28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5C62319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D3D4462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int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GetNumOfEl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double b)</w:t>
      </w:r>
    </w:p>
    <w:p w14:paraId="72753652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5B1D603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int i = 0;</w:t>
      </w:r>
    </w:p>
    <w:p w14:paraId="626BEC0E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double h = 0.0005;</w:t>
      </w:r>
    </w:p>
    <w:p w14:paraId="614BD36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while (h &lt;= b)</w:t>
      </w:r>
    </w:p>
    <w:p w14:paraId="34FA6CC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62C4EB6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h += h * 2;</w:t>
      </w:r>
    </w:p>
    <w:p w14:paraId="6CD460F9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i++;</w:t>
      </w:r>
    </w:p>
    <w:p w14:paraId="2A992DE3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1823A00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return i;</w:t>
      </w:r>
    </w:p>
    <w:p w14:paraId="0BF7F85B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2FF732E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CF2876C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] Addict(double num, double[] mass)</w:t>
      </w:r>
    </w:p>
    <w:p w14:paraId="5F4220A9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6EBD8D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] res = new double[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ss.Length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20EAD46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int i = 0; i &lt;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ss.Length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 i++)</w:t>
      </w:r>
    </w:p>
    <w:p w14:paraId="6BE41A09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8C7AD3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res[i] = mass[i] + num;</w:t>
      </w:r>
    </w:p>
    <w:p w14:paraId="0F4C66F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11667E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return res;</w:t>
      </w:r>
    </w:p>
    <w:p w14:paraId="539D94F0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F678A9C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3D7CA8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] Addict(double[] mass1, double[] mass2)</w:t>
      </w:r>
    </w:p>
    <w:p w14:paraId="2BE407C8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60B59D2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] res = new double[mass1.Length];</w:t>
      </w:r>
    </w:p>
    <w:p w14:paraId="5C81C925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for (int i = 0; i &lt; mass1.Length; i++)</w:t>
      </w:r>
    </w:p>
    <w:p w14:paraId="7A0E73F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782ED26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res[i] = mass1[i] + mass2[i];</w:t>
      </w:r>
    </w:p>
    <w:p w14:paraId="14D0836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E4CD909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return res;</w:t>
      </w:r>
    </w:p>
    <w:p w14:paraId="052EFBF9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68540CB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13949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ultyplic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double num, double[] mass)</w:t>
      </w:r>
    </w:p>
    <w:p w14:paraId="17378360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7B7C7B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] res = new double[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ss.Length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7075F9D8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for (int i = 0; i &lt;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mass.Length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; i++)</w:t>
      </w:r>
    </w:p>
    <w:p w14:paraId="78FEB40C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E4E35CE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res[i] = mass[i] * num;</w:t>
      </w:r>
    </w:p>
    <w:p w14:paraId="79730D0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DC6D227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return res;</w:t>
      </w:r>
    </w:p>
    <w:p w14:paraId="5F79067F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0FB184B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DFCD22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]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nvertToX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double[,] x, double[,] y)</w:t>
      </w:r>
    </w:p>
    <w:p w14:paraId="53CD9407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0B4A1FE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,] result = new double[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x.GetLength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0), 2];</w:t>
      </w:r>
    </w:p>
    <w:p w14:paraId="7CB751C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FC85A1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int i = 0; i &lt;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x.GetLength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0); i++)</w:t>
      </w:r>
    </w:p>
    <w:p w14:paraId="643408E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B457D40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sult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i, 0] = x[i, 1];</w:t>
      </w:r>
    </w:p>
    <w:p w14:paraId="73E2CE19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sult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i, 1] = y[i, 1];</w:t>
      </w:r>
    </w:p>
    <w:p w14:paraId="5F098AB8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C1B959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946155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return result;</w:t>
      </w:r>
    </w:p>
    <w:p w14:paraId="30ADD538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7D98FA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0699A85" w14:textId="77777777" w:rsid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E599C69" w14:textId="77777777" w:rsid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ED2358C" w14:textId="77777777" w:rsidR="00C26BA4" w:rsidRDefault="00C26BA4" w:rsidP="00FF2AC7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C26BA4">
        <w:rPr>
          <w:b/>
          <w:bCs/>
          <w:sz w:val="28"/>
          <w:szCs w:val="28"/>
          <w:lang w:val="en-US"/>
        </w:rPr>
        <w:t>Curve.cs</w:t>
      </w:r>
      <w:proofErr w:type="spellEnd"/>
    </w:p>
    <w:p w14:paraId="315D07B0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14:paraId="58FCBDE2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System.Collections.Generic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30D63DC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System.Drawing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3BCEA2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System.Linq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170B8E8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System.Tex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C728016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System.Threading.Tasks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FA8A3B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9E31AC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>namespace practice</w:t>
      </w:r>
    </w:p>
    <w:p w14:paraId="76E46D2C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43D1B15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class Curve</w:t>
      </w:r>
    </w:p>
    <w:p w14:paraId="2744D643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6DC95D2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List&lt;Dot&gt; dots = new List&lt;Dot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76C45B9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FBB9907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ring name = "";</w:t>
      </w:r>
    </w:p>
    <w:p w14:paraId="5AEAA50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bool enabled = true;</w:t>
      </w:r>
    </w:p>
    <w:p w14:paraId="76CA687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bool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drawDot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4E15A1E6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bool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drawCurv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2EF0CF4B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74D48CF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Color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lo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lor.Re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AEF21D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Color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dotsColo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lor.Gree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2F2EE0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CA18A96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Curve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List&lt;Dot&gt; _dots, string _name)</w:t>
      </w:r>
    </w:p>
    <w:p w14:paraId="7C4E5762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47B41F6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dots = _dots;</w:t>
      </w:r>
    </w:p>
    <w:p w14:paraId="679E61D7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name = _name;</w:t>
      </w:r>
    </w:p>
    <w:p w14:paraId="421C6F63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7EA1396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FE4D8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Curve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List&lt;Dot&gt; _dots, string _name, Color _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urveColo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, Color _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dotColo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BF17E20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A80670B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dots = _dots;</w:t>
      </w:r>
    </w:p>
    <w:p w14:paraId="6AFDED88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name = _name;</w:t>
      </w:r>
    </w:p>
    <w:p w14:paraId="2A8E60C3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color = _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urveColo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322D11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dotsColo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_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dotColo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9BD08D2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4083E79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518E2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public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Point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nvertToPoin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2C78B7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C3D520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Point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] res = new Point[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dots.Coun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677FD60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int k = 0;</w:t>
      </w:r>
    </w:p>
    <w:p w14:paraId="2E432A2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1B40E6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foreach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Dot i in dots)</w:t>
      </w:r>
    </w:p>
    <w:p w14:paraId="539A4EA7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1C83B73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res[k] =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i.ConvertToPoint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99DA25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k++;</w:t>
      </w:r>
    </w:p>
    <w:p w14:paraId="0F6A9FBB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87E8987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6EA32E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return res;</w:t>
      </w:r>
    </w:p>
    <w:p w14:paraId="2477232F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98D852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53958FF" w14:textId="77777777" w:rsid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417FAD7" w14:textId="77777777" w:rsidR="00C26BA4" w:rsidRDefault="00C26BA4" w:rsidP="00FF2AC7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C26BA4">
        <w:rPr>
          <w:b/>
          <w:bCs/>
          <w:sz w:val="28"/>
          <w:szCs w:val="28"/>
          <w:lang w:val="en-US"/>
        </w:rPr>
        <w:t>Dot.cs</w:t>
      </w:r>
      <w:proofErr w:type="spellEnd"/>
    </w:p>
    <w:p w14:paraId="36FED988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>class Dot</w:t>
      </w:r>
    </w:p>
    <w:p w14:paraId="69EBFE8F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D91B115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int X, Y;</w:t>
      </w:r>
    </w:p>
    <w:p w14:paraId="7943332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0DD4FB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double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doub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07B0600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double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doub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14619569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ADA9F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t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int _X, int _Y)</w:t>
      </w:r>
    </w:p>
    <w:p w14:paraId="675D89B8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A794BC3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X = _X;</w:t>
      </w:r>
    </w:p>
    <w:p w14:paraId="6A5C2B3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Y = _Y;</w:t>
      </w:r>
    </w:p>
    <w:p w14:paraId="6CF3B439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C55F29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8480BF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t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double _X, double _Y)</w:t>
      </w:r>
    </w:p>
    <w:p w14:paraId="2F006B76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E274816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doub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_X;</w:t>
      </w:r>
    </w:p>
    <w:p w14:paraId="0405530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doub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_Y;</w:t>
      </w:r>
    </w:p>
    <w:p w14:paraId="5B4E0D20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X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+ (int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)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_X *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DIV_VALU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al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divisionValu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C5A749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Y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- (int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)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_Y *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DIV_VALU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al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divisionValu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536C6C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173990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AC377B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UpdatePositio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7D57CC8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420C685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X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+ (int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)(</w:t>
      </w:r>
      <w:proofErr w:type="spellStart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doub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DIV_VALU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al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divisionValu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86CA93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Y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- (int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)(</w:t>
      </w:r>
      <w:proofErr w:type="spellStart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doub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DIV_VALU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al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divisionValu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BA3A49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FED8B33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01D74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Point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ConvertToPoin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CAD9285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9DAC15F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return new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Point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X, Y);</w:t>
      </w:r>
    </w:p>
    <w:p w14:paraId="6839372C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6066EC5" w14:textId="77777777" w:rsid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FD468F6" w14:textId="77777777" w:rsidR="00C26BA4" w:rsidRDefault="00C26BA4" w:rsidP="00FF2AC7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C26BA4">
        <w:rPr>
          <w:b/>
          <w:bCs/>
          <w:sz w:val="28"/>
          <w:szCs w:val="28"/>
          <w:lang w:val="en-US"/>
        </w:rPr>
        <w:t>Painter.cs</w:t>
      </w:r>
      <w:proofErr w:type="spellEnd"/>
    </w:p>
    <w:p w14:paraId="42CB86B3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>static class Painter</w:t>
      </w:r>
    </w:p>
    <w:p w14:paraId="14FB5912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994CB6E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const int SCREEN_WIDTH = 600;</w:t>
      </w:r>
    </w:p>
    <w:p w14:paraId="2C4CDDCE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const int SCREEN_HEIGHT = 600;</w:t>
      </w:r>
    </w:p>
    <w:p w14:paraId="1BE5ED12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const int SCREEN_DIV_VALUE = 100;</w:t>
      </w:r>
    </w:p>
    <w:p w14:paraId="5EC49F15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817D6C6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int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leftDown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05974439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int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leftDownXOl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1720ED77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int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leftDown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SCREEN_HEIGHT;</w:t>
      </w:r>
    </w:p>
    <w:p w14:paraId="6542AEE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int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leftDownYOl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SCREEN_HEIGHT;</w:t>
      </w:r>
    </w:p>
    <w:p w14:paraId="4A3C57A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7FBF1BF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Pen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blackPe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Pen(</w:t>
      </w:r>
      <w:proofErr w:type="spellStart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Color.Black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, 1);</w:t>
      </w:r>
    </w:p>
    <w:p w14:paraId="6775EFD2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Pen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greenPe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Pen(</w:t>
      </w:r>
      <w:proofErr w:type="spellStart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Color.Gree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, 2);</w:t>
      </w:r>
    </w:p>
    <w:p w14:paraId="327E3769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Pen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redPe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Pen(</w:t>
      </w:r>
      <w:proofErr w:type="spellStart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Color.Re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, 2);</w:t>
      </w:r>
    </w:p>
    <w:p w14:paraId="2F20951B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04FE1C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int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ursor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A952EB9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int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ursor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382E2BA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int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ursorXOl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5E4E55B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int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ursorYOl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7E3B9E27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bool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ouseDow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502F3959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B7FCD9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double scale = 0.1;</w:t>
      </w:r>
    </w:p>
    <w:p w14:paraId="336BF1C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double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divisionValu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4F27ADDF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0461589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List&lt;Dot&gt; dots = new List&lt;Dot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BB4F439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List&lt;Curve&gt; curves = new List&lt;Curve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80A052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755A5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void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UpdatePositio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81801B8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C06AD36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foreach (Dot i in dots)</w:t>
      </w:r>
    </w:p>
    <w:p w14:paraId="472FC16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{</w:t>
      </w:r>
    </w:p>
    <w:p w14:paraId="0E1AEBD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i.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UpdatePositio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9D5D6F8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BA4AF59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7E7DF9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foreach (Curve i in curves)</w:t>
      </w:r>
    </w:p>
    <w:p w14:paraId="7578AFA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1F70AFC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foreach (Dot j in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i.dots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D6D284E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FB03279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j.UpdatePosition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58D026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DA311D3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3EF99CE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9EC38A0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644FBDC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void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Clear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F7F076E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74CDF0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ts.Clear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B13ED3F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curves.Clear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681797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01D42B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D962035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void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UpdateCursorInfo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Mouse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35E5909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58A8890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ursor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ventArgs.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EA5AB10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ursor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ventArgs.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4A0923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F15A57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789DA4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void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ImportFromMatri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] matrix, string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uncNam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A44824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145E41C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List&lt;Dot&gt;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newCurveDot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new List&lt;Dot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4CE09D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for (int i = 0; i &lt;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matrix.GetUpperBound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0) + 1; i++)</w:t>
      </w:r>
    </w:p>
    <w:p w14:paraId="6D51A3B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002F55A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newCurveDots.Ad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t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matrix[i, 0], matrix[i, 1]));</w:t>
      </w:r>
    </w:p>
    <w:p w14:paraId="3C8B755B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D22010B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8EECCC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curves.Add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new Curve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newCurveDot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uncNam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021F13DF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D4A099B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C5F76F9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void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ImportFromMatri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] matrix, string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uncNam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Color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urveColo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Color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dotsColo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563FC03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7C7B27E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List&lt;Dot&gt;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newCurveDot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new List&lt;Dot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17567B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for (int i = 0; i &lt;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matrix.GetUpperBound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0) + 1; i++)</w:t>
      </w:r>
    </w:p>
    <w:p w14:paraId="315D63D5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6CBB03B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newCurveDots.Ad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t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matrix[i, 0], matrix[i, 1]));</w:t>
      </w:r>
    </w:p>
    <w:p w14:paraId="2F34ADB6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}</w:t>
      </w:r>
    </w:p>
    <w:p w14:paraId="12F8F6A3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1A84AF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curves.Add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new Curve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newCurveDot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uncNam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urveColo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dotsColo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386113A1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F3ACA3F" w14:textId="77777777" w:rsidR="00C26BA4" w:rsidRPr="00C26BA4" w:rsidRDefault="00C26BA4" w:rsidP="00FF2AC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sectPr w:rsidR="00C26BA4" w:rsidRPr="00C26BA4" w:rsidSect="00EC5957">
      <w:headerReference w:type="default" r:id="rId23"/>
      <w:footerReference w:type="default" r:id="rId24"/>
      <w:pgSz w:w="11906" w:h="16838"/>
      <w:pgMar w:top="993" w:right="566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B847C" w14:textId="77777777" w:rsidR="00F127B4" w:rsidRDefault="00F127B4" w:rsidP="00EC5957">
      <w:r>
        <w:separator/>
      </w:r>
    </w:p>
  </w:endnote>
  <w:endnote w:type="continuationSeparator" w:id="0">
    <w:p w14:paraId="3FD3BBB8" w14:textId="77777777" w:rsidR="00F127B4" w:rsidRDefault="00F127B4" w:rsidP="00EC5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5FF" w:usb2="0A042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42412"/>
      <w:docPartObj>
        <w:docPartGallery w:val="Page Numbers (Bottom of Page)"/>
        <w:docPartUnique/>
      </w:docPartObj>
    </w:sdtPr>
    <w:sdtContent>
      <w:p w14:paraId="7A4A053C" w14:textId="77777777" w:rsidR="001F34E4" w:rsidRDefault="001F34E4" w:rsidP="00EE57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3E85E" w14:textId="77777777" w:rsidR="00F127B4" w:rsidRDefault="00F127B4" w:rsidP="00EC5957">
      <w:r>
        <w:separator/>
      </w:r>
    </w:p>
  </w:footnote>
  <w:footnote w:type="continuationSeparator" w:id="0">
    <w:p w14:paraId="2A8046AD" w14:textId="77777777" w:rsidR="00F127B4" w:rsidRDefault="00F127B4" w:rsidP="00EC5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0C3FF" w14:textId="77777777" w:rsidR="001F34E4" w:rsidRDefault="001F34E4" w:rsidP="00EC59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t>УП</w:t>
    </w:r>
    <w:r w:rsidRPr="00EC5957">
      <w:rPr>
        <w:color w:val="000000"/>
        <w:sz w:val="28"/>
        <w:szCs w:val="28"/>
      </w:rPr>
      <w:t>. 18000</w:t>
    </w:r>
    <w:r>
      <w:rPr>
        <w:color w:val="000000"/>
        <w:sz w:val="28"/>
        <w:szCs w:val="28"/>
      </w:rPr>
      <w:t>8865</w:t>
    </w:r>
    <w:r w:rsidRPr="00EC5957">
      <w:rPr>
        <w:color w:val="000000"/>
        <w:sz w:val="28"/>
        <w:szCs w:val="28"/>
      </w:rPr>
      <w:t>.ТД</w:t>
    </w:r>
  </w:p>
  <w:p w14:paraId="156BBB92" w14:textId="77777777" w:rsidR="001F34E4" w:rsidRPr="00EC5957" w:rsidRDefault="001F34E4" w:rsidP="00EC59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17182F"/>
    <w:multiLevelType w:val="hybridMultilevel"/>
    <w:tmpl w:val="AE962DC2"/>
    <w:lvl w:ilvl="0" w:tplc="2F5067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7CE4AE0"/>
    <w:multiLevelType w:val="hybridMultilevel"/>
    <w:tmpl w:val="56C2AC22"/>
    <w:lvl w:ilvl="0" w:tplc="67826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A45450"/>
    <w:multiLevelType w:val="hybridMultilevel"/>
    <w:tmpl w:val="352C5CC8"/>
    <w:lvl w:ilvl="0" w:tplc="18DE4E74">
      <w:numFmt w:val="bullet"/>
      <w:lvlText w:val=""/>
      <w:lvlJc w:val="left"/>
      <w:pPr>
        <w:tabs>
          <w:tab w:val="num" w:pos="5550"/>
        </w:tabs>
        <w:ind w:left="5550" w:hanging="51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3" w15:restartNumberingAfterBreak="0">
    <w:nsid w:val="7CF47BB1"/>
    <w:multiLevelType w:val="hybridMultilevel"/>
    <w:tmpl w:val="66F08FF4"/>
    <w:lvl w:ilvl="0" w:tplc="FB86E4EE">
      <w:numFmt w:val="bullet"/>
      <w:lvlText w:val=""/>
      <w:lvlJc w:val="left"/>
      <w:pPr>
        <w:ind w:left="720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666"/>
    <w:rsid w:val="0005320E"/>
    <w:rsid w:val="000559E3"/>
    <w:rsid w:val="0005787B"/>
    <w:rsid w:val="00061DBE"/>
    <w:rsid w:val="0007126C"/>
    <w:rsid w:val="0008125F"/>
    <w:rsid w:val="00082975"/>
    <w:rsid w:val="00083023"/>
    <w:rsid w:val="00093AF4"/>
    <w:rsid w:val="00101F05"/>
    <w:rsid w:val="00111888"/>
    <w:rsid w:val="00136749"/>
    <w:rsid w:val="0014001A"/>
    <w:rsid w:val="001457AA"/>
    <w:rsid w:val="001472F2"/>
    <w:rsid w:val="00150788"/>
    <w:rsid w:val="001B33A3"/>
    <w:rsid w:val="001C1A3F"/>
    <w:rsid w:val="001F34E4"/>
    <w:rsid w:val="0020135F"/>
    <w:rsid w:val="002036C1"/>
    <w:rsid w:val="00203F3B"/>
    <w:rsid w:val="00211B13"/>
    <w:rsid w:val="002465A2"/>
    <w:rsid w:val="00251469"/>
    <w:rsid w:val="00274337"/>
    <w:rsid w:val="002C46AA"/>
    <w:rsid w:val="002D1E56"/>
    <w:rsid w:val="00320C36"/>
    <w:rsid w:val="00377F93"/>
    <w:rsid w:val="00391845"/>
    <w:rsid w:val="003B4208"/>
    <w:rsid w:val="003F133C"/>
    <w:rsid w:val="00402562"/>
    <w:rsid w:val="0040721C"/>
    <w:rsid w:val="004224BF"/>
    <w:rsid w:val="00423052"/>
    <w:rsid w:val="00454DA0"/>
    <w:rsid w:val="0046174B"/>
    <w:rsid w:val="00485284"/>
    <w:rsid w:val="0049689A"/>
    <w:rsid w:val="004B52CF"/>
    <w:rsid w:val="004F0CBA"/>
    <w:rsid w:val="004F1939"/>
    <w:rsid w:val="004F38DE"/>
    <w:rsid w:val="00502487"/>
    <w:rsid w:val="00510B0D"/>
    <w:rsid w:val="005163E1"/>
    <w:rsid w:val="00542123"/>
    <w:rsid w:val="005516E5"/>
    <w:rsid w:val="005A4ABF"/>
    <w:rsid w:val="005E0CF2"/>
    <w:rsid w:val="005E50CE"/>
    <w:rsid w:val="005F76AA"/>
    <w:rsid w:val="006A6B84"/>
    <w:rsid w:val="00705153"/>
    <w:rsid w:val="00747D65"/>
    <w:rsid w:val="007B536F"/>
    <w:rsid w:val="007F6C34"/>
    <w:rsid w:val="00825BD1"/>
    <w:rsid w:val="008425CB"/>
    <w:rsid w:val="008426F1"/>
    <w:rsid w:val="008865EF"/>
    <w:rsid w:val="009134B8"/>
    <w:rsid w:val="00970582"/>
    <w:rsid w:val="0097498F"/>
    <w:rsid w:val="009944F3"/>
    <w:rsid w:val="009C61F7"/>
    <w:rsid w:val="00A71FC8"/>
    <w:rsid w:val="00AA2393"/>
    <w:rsid w:val="00AB79A7"/>
    <w:rsid w:val="00AC3C14"/>
    <w:rsid w:val="00B21932"/>
    <w:rsid w:val="00B5373C"/>
    <w:rsid w:val="00B82114"/>
    <w:rsid w:val="00B8381E"/>
    <w:rsid w:val="00BE1160"/>
    <w:rsid w:val="00BE2052"/>
    <w:rsid w:val="00C0205E"/>
    <w:rsid w:val="00C26BA4"/>
    <w:rsid w:val="00C349B3"/>
    <w:rsid w:val="00C71DD6"/>
    <w:rsid w:val="00C84862"/>
    <w:rsid w:val="00C84CBB"/>
    <w:rsid w:val="00CA411D"/>
    <w:rsid w:val="00CB31F8"/>
    <w:rsid w:val="00CF3AE4"/>
    <w:rsid w:val="00D5422E"/>
    <w:rsid w:val="00D66C30"/>
    <w:rsid w:val="00DB2267"/>
    <w:rsid w:val="00DB4A19"/>
    <w:rsid w:val="00DC0BD3"/>
    <w:rsid w:val="00DC659E"/>
    <w:rsid w:val="00DF2318"/>
    <w:rsid w:val="00E2077D"/>
    <w:rsid w:val="00E36CB8"/>
    <w:rsid w:val="00E37DB1"/>
    <w:rsid w:val="00E423D5"/>
    <w:rsid w:val="00E53C48"/>
    <w:rsid w:val="00E91A35"/>
    <w:rsid w:val="00EC5957"/>
    <w:rsid w:val="00EE577E"/>
    <w:rsid w:val="00EF30A0"/>
    <w:rsid w:val="00F04D59"/>
    <w:rsid w:val="00F127B4"/>
    <w:rsid w:val="00F17276"/>
    <w:rsid w:val="00F21CC1"/>
    <w:rsid w:val="00F675AF"/>
    <w:rsid w:val="00F85DA4"/>
    <w:rsid w:val="00FA1E28"/>
    <w:rsid w:val="00FA36FB"/>
    <w:rsid w:val="00FC5666"/>
    <w:rsid w:val="00FD7BB5"/>
    <w:rsid w:val="00FE3CC4"/>
    <w:rsid w:val="00FE440B"/>
    <w:rsid w:val="00FF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F607AC"/>
  <w15:docId w15:val="{A52A6CE4-9C41-494E-AC3C-6935D6DE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1B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0C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051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11B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11B13"/>
    <w:pPr>
      <w:jc w:val="center"/>
    </w:pPr>
    <w:rPr>
      <w:b/>
      <w:sz w:val="20"/>
      <w:szCs w:val="20"/>
    </w:rPr>
  </w:style>
  <w:style w:type="paragraph" w:styleId="BodyText">
    <w:name w:val="Body Text"/>
    <w:basedOn w:val="Normal"/>
    <w:rsid w:val="00211B13"/>
    <w:pPr>
      <w:jc w:val="both"/>
    </w:pPr>
    <w:rPr>
      <w:szCs w:val="20"/>
    </w:rPr>
  </w:style>
  <w:style w:type="paragraph" w:styleId="Subtitle">
    <w:name w:val="Subtitle"/>
    <w:basedOn w:val="Normal"/>
    <w:link w:val="SubtitleChar"/>
    <w:qFormat/>
    <w:rsid w:val="00CF3AE4"/>
    <w:rPr>
      <w:sz w:val="28"/>
    </w:rPr>
  </w:style>
  <w:style w:type="character" w:customStyle="1" w:styleId="SubtitleChar">
    <w:name w:val="Subtitle Char"/>
    <w:link w:val="Subtitle"/>
    <w:rsid w:val="00CF3AE4"/>
    <w:rPr>
      <w:sz w:val="28"/>
      <w:szCs w:val="24"/>
    </w:rPr>
  </w:style>
  <w:style w:type="paragraph" w:styleId="BalloonText">
    <w:name w:val="Balloon Text"/>
    <w:basedOn w:val="Normal"/>
    <w:link w:val="BalloonTextChar"/>
    <w:rsid w:val="00145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7A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6174B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F0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C3C14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381E"/>
    <w:pPr>
      <w:spacing w:line="276" w:lineRule="auto"/>
      <w:outlineLvl w:val="9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rsid w:val="004F38DE"/>
    <w:pPr>
      <w:tabs>
        <w:tab w:val="right" w:leader="dot" w:pos="10054"/>
      </w:tabs>
      <w:spacing w:after="100"/>
      <w:ind w:left="48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8381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7051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rsid w:val="00EC595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EC595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C595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9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036C1"/>
    <w:pPr>
      <w:spacing w:after="160" w:line="259" w:lineRule="auto"/>
      <w:ind w:left="720"/>
      <w:contextualSpacing/>
    </w:pPr>
    <w:rPr>
      <w:rFonts w:eastAsia="Calibri" w:cstheme="minorBidi"/>
      <w:color w:val="000000" w:themeColor="text1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794D9-A48F-411D-A1A6-1A2FED2E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4</Pages>
  <Words>6598</Words>
  <Characters>37611</Characters>
  <Application>Microsoft Office Word</Application>
  <DocSecurity>0</DocSecurity>
  <Lines>313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ТЧЕТ</vt:lpstr>
      <vt:lpstr>ДНЕВНИК</vt:lpstr>
    </vt:vector>
  </TitlesOfParts>
  <Company>ХГТУ</Company>
  <LinksUpToDate>false</LinksUpToDate>
  <CharactersWithSpaces>4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Данил Пшеничный</dc:creator>
  <cp:lastModifiedBy>Данил Пшеничный</cp:lastModifiedBy>
  <cp:revision>10</cp:revision>
  <cp:lastPrinted>2017-12-20T02:25:00Z</cp:lastPrinted>
  <dcterms:created xsi:type="dcterms:W3CDTF">2020-06-23T04:15:00Z</dcterms:created>
  <dcterms:modified xsi:type="dcterms:W3CDTF">2020-06-23T23:51:00Z</dcterms:modified>
</cp:coreProperties>
</file>